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E3EF7" w14:textId="038C10A9" w:rsidR="00D06215" w:rsidRPr="005651B0" w:rsidRDefault="001F3DF7" w:rsidP="00202B9E">
      <w:pPr>
        <w:ind w:firstLine="708"/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 xml:space="preserve">Opdracht </w:t>
      </w:r>
      <w:r w:rsidR="00556485" w:rsidRPr="005651B0">
        <w:rPr>
          <w:rFonts w:ascii="Courier New" w:hAnsi="Courier New" w:cs="Courier New"/>
        </w:rPr>
        <w:t>6</w:t>
      </w:r>
    </w:p>
    <w:p w14:paraId="5B9086C8" w14:textId="77777777" w:rsidR="000C3F94" w:rsidRPr="005651B0" w:rsidRDefault="00556485" w:rsidP="00493267">
      <w:p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>6</w:t>
      </w:r>
      <w:r w:rsidR="001F3DF7" w:rsidRPr="005651B0">
        <w:rPr>
          <w:rFonts w:ascii="Courier New" w:hAnsi="Courier New" w:cs="Courier New"/>
        </w:rPr>
        <w:t xml:space="preserve">.1 </w:t>
      </w:r>
      <w:r w:rsidR="00BA513B" w:rsidRPr="005651B0">
        <w:rPr>
          <w:rFonts w:ascii="Courier New" w:hAnsi="Courier New" w:cs="Courier New"/>
        </w:rPr>
        <w:t xml:space="preserve">Het verplicht </w:t>
      </w:r>
      <w:r w:rsidR="00EB4EF3" w:rsidRPr="005651B0">
        <w:rPr>
          <w:rFonts w:ascii="Courier New" w:hAnsi="Courier New" w:cs="Courier New"/>
        </w:rPr>
        <w:t>lezen van boeken kan leerlingen afschrikken van lezen of zelfs van een hele taal.</w:t>
      </w:r>
      <w:r w:rsidR="00EB4EF3" w:rsidRPr="005651B0">
        <w:rPr>
          <w:rFonts w:ascii="Courier New" w:hAnsi="Courier New" w:cs="Courier New"/>
        </w:rPr>
        <w:br/>
      </w:r>
      <w:r w:rsidRPr="005651B0">
        <w:rPr>
          <w:rFonts w:ascii="Courier New" w:hAnsi="Courier New" w:cs="Courier New"/>
        </w:rPr>
        <w:t>6</w:t>
      </w:r>
      <w:r w:rsidR="00EB4EF3" w:rsidRPr="005651B0">
        <w:rPr>
          <w:rFonts w:ascii="Courier New" w:hAnsi="Courier New" w:cs="Courier New"/>
        </w:rPr>
        <w:t>.2</w:t>
      </w:r>
      <w:r w:rsidRPr="005651B0">
        <w:rPr>
          <w:rFonts w:ascii="Courier New" w:hAnsi="Courier New" w:cs="Courier New"/>
        </w:rPr>
        <w:t xml:space="preserve"> Lezen helpt met </w:t>
      </w:r>
      <w:proofErr w:type="gramStart"/>
      <w:r w:rsidRPr="005651B0">
        <w:rPr>
          <w:rFonts w:ascii="Courier New" w:hAnsi="Courier New" w:cs="Courier New"/>
        </w:rPr>
        <w:t>het ontwikkeling</w:t>
      </w:r>
      <w:proofErr w:type="gramEnd"/>
      <w:r w:rsidRPr="005651B0">
        <w:rPr>
          <w:rFonts w:ascii="Courier New" w:hAnsi="Courier New" w:cs="Courier New"/>
        </w:rPr>
        <w:t xml:space="preserve"> van </w:t>
      </w:r>
      <w:r w:rsidR="00764956" w:rsidRPr="005651B0">
        <w:rPr>
          <w:rFonts w:ascii="Courier New" w:hAnsi="Courier New" w:cs="Courier New"/>
        </w:rPr>
        <w:t xml:space="preserve">een woordenschat, wat heel belangrijk is voor een taal, maar ook helpt het door het begroten van </w:t>
      </w:r>
      <w:r w:rsidR="000C3F94" w:rsidRPr="005651B0">
        <w:rPr>
          <w:rFonts w:ascii="Courier New" w:hAnsi="Courier New" w:cs="Courier New"/>
        </w:rPr>
        <w:t>algemene kennis.</w:t>
      </w:r>
    </w:p>
    <w:p w14:paraId="07BF6D74" w14:textId="0D612F5C" w:rsidR="00887D3F" w:rsidRPr="005651B0" w:rsidRDefault="00887D3F" w:rsidP="00493267">
      <w:p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>Opdracht 7</w:t>
      </w:r>
    </w:p>
    <w:p w14:paraId="3A120ACF" w14:textId="1C31CFCA" w:rsidR="00D86229" w:rsidRPr="005651B0" w:rsidRDefault="000C3F94" w:rsidP="00493267">
      <w:p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>7.1</w:t>
      </w:r>
      <w:r w:rsidR="00EB4EF3" w:rsidRPr="005651B0">
        <w:rPr>
          <w:rFonts w:ascii="Courier New" w:hAnsi="Courier New" w:cs="Courier New"/>
        </w:rPr>
        <w:t xml:space="preserve"> </w:t>
      </w:r>
      <w:r w:rsidR="00DB1C8E" w:rsidRPr="005651B0">
        <w:rPr>
          <w:rFonts w:ascii="Courier New" w:hAnsi="Courier New" w:cs="Courier New"/>
        </w:rPr>
        <w:t>De naam van de Stadionplein in Amsterdam moet niet veranderen.</w:t>
      </w:r>
      <w:r w:rsidR="00DB1C8E" w:rsidRPr="005651B0">
        <w:rPr>
          <w:rFonts w:ascii="Courier New" w:hAnsi="Courier New" w:cs="Courier New"/>
        </w:rPr>
        <w:br/>
        <w:t>7.2 De stadionkade en de Stadionweg komen op de Stadionplein uit.</w:t>
      </w:r>
      <w:r w:rsidR="00DB1C8E" w:rsidRPr="005651B0">
        <w:rPr>
          <w:rFonts w:ascii="Courier New" w:hAnsi="Courier New" w:cs="Courier New"/>
        </w:rPr>
        <w:br/>
        <w:t>7.3</w:t>
      </w:r>
      <w:r w:rsidR="00E324BA" w:rsidRPr="005651B0">
        <w:rPr>
          <w:rFonts w:ascii="Courier New" w:hAnsi="Courier New" w:cs="Courier New"/>
        </w:rPr>
        <w:t xml:space="preserve"> Het is een feitelijk argument, omdat </w:t>
      </w:r>
      <w:r w:rsidR="004D0591" w:rsidRPr="005651B0">
        <w:rPr>
          <w:rFonts w:ascii="Courier New" w:hAnsi="Courier New" w:cs="Courier New"/>
        </w:rPr>
        <w:t>het waar is dat de stadionkade en de stadionweg uitkomen op de stadionplein.</w:t>
      </w:r>
      <w:r w:rsidR="004D0591" w:rsidRPr="005651B0">
        <w:rPr>
          <w:rFonts w:ascii="Courier New" w:hAnsi="Courier New" w:cs="Courier New"/>
        </w:rPr>
        <w:br/>
        <w:t xml:space="preserve">7.4 </w:t>
      </w:r>
      <w:r w:rsidR="00D86229" w:rsidRPr="005651B0">
        <w:rPr>
          <w:rFonts w:ascii="Courier New" w:hAnsi="Courier New" w:cs="Courier New"/>
        </w:rPr>
        <w:t>Al</w:t>
      </w:r>
      <w:r w:rsidR="00D86229" w:rsidRPr="005651B0">
        <w:rPr>
          <w:rFonts w:ascii="Courier New" w:hAnsi="Courier New" w:cs="Courier New"/>
        </w:rPr>
        <w:br/>
        <w:t xml:space="preserve">7.5 </w:t>
      </w:r>
      <w:r w:rsidR="00E626BF" w:rsidRPr="005651B0">
        <w:rPr>
          <w:rFonts w:ascii="Courier New" w:hAnsi="Courier New" w:cs="Courier New"/>
        </w:rPr>
        <w:t>Te</w:t>
      </w:r>
      <w:r w:rsidR="00AE3CC8" w:rsidRPr="005651B0">
        <w:rPr>
          <w:rFonts w:ascii="Courier New" w:hAnsi="Courier New" w:cs="Courier New"/>
        </w:rPr>
        <w:t>genargument – want het is waar dat er twee straten met de naam van stadionkade en stadionweg erop uitkomen, maar er zijn ook 5 andere straten die niet zo heten die daarop uitkomen.</w:t>
      </w:r>
      <w:r w:rsidR="00AE3CC8" w:rsidRPr="005651B0">
        <w:rPr>
          <w:rFonts w:ascii="Courier New" w:hAnsi="Courier New" w:cs="Courier New"/>
        </w:rPr>
        <w:br/>
        <w:t>7.6</w:t>
      </w:r>
      <w:r w:rsidR="00A836BD" w:rsidRPr="005651B0">
        <w:rPr>
          <w:rFonts w:ascii="Courier New" w:hAnsi="Courier New" w:cs="Courier New"/>
        </w:rPr>
        <w:t xml:space="preserve"> </w:t>
      </w:r>
      <w:r w:rsidR="002D0253" w:rsidRPr="005651B0">
        <w:rPr>
          <w:rFonts w:ascii="Courier New" w:hAnsi="Courier New" w:cs="Courier New"/>
        </w:rPr>
        <w:t xml:space="preserve">Het </w:t>
      </w:r>
      <w:r w:rsidR="00A836BD" w:rsidRPr="005651B0">
        <w:rPr>
          <w:rFonts w:ascii="Courier New" w:hAnsi="Courier New" w:cs="Courier New"/>
        </w:rPr>
        <w:t xml:space="preserve">is niet </w:t>
      </w:r>
      <w:r w:rsidR="000D6DB1" w:rsidRPr="005651B0">
        <w:rPr>
          <w:rFonts w:ascii="Courier New" w:hAnsi="Courier New" w:cs="Courier New"/>
        </w:rPr>
        <w:t>goed om de naam van een traditionele plein te vervangen naar slechts een speler.</w:t>
      </w:r>
      <w:r w:rsidR="000D6DB1" w:rsidRPr="005651B0">
        <w:rPr>
          <w:rFonts w:ascii="Courier New" w:hAnsi="Courier New" w:cs="Courier New"/>
        </w:rPr>
        <w:br/>
        <w:t>7.7</w:t>
      </w:r>
      <w:r w:rsidR="00014CF0" w:rsidRPr="005651B0">
        <w:rPr>
          <w:rFonts w:ascii="Courier New" w:hAnsi="Courier New" w:cs="Courier New"/>
        </w:rPr>
        <w:t xml:space="preserve"> </w:t>
      </w:r>
      <w:r w:rsidR="002D0253" w:rsidRPr="005651B0">
        <w:rPr>
          <w:rFonts w:ascii="Courier New" w:hAnsi="Courier New" w:cs="Courier New"/>
        </w:rPr>
        <w:t>dan ook</w:t>
      </w:r>
      <w:r w:rsidR="002D0253" w:rsidRPr="005651B0">
        <w:rPr>
          <w:rFonts w:ascii="Courier New" w:hAnsi="Courier New" w:cs="Courier New"/>
        </w:rPr>
        <w:br/>
        <w:t>7.8 Alle straten in die buurt wijzen naar de olympische spelen of sportieve Griekse helden.</w:t>
      </w:r>
      <w:r w:rsidR="00815E49" w:rsidRPr="005651B0">
        <w:rPr>
          <w:rFonts w:ascii="Courier New" w:hAnsi="Courier New" w:cs="Courier New"/>
        </w:rPr>
        <w:br/>
        <w:t>7.9 Waarderende – hij vindt dat het niet zo hoort, en dat is zijn mening.</w:t>
      </w:r>
    </w:p>
    <w:p w14:paraId="2B975B74" w14:textId="268E2312" w:rsidR="009410A1" w:rsidRPr="005651B0" w:rsidRDefault="009410A1" w:rsidP="00493267">
      <w:p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>Opdracht 8</w:t>
      </w:r>
      <w:r w:rsidRPr="005651B0">
        <w:rPr>
          <w:rFonts w:ascii="Courier New" w:hAnsi="Courier New" w:cs="Courier New"/>
        </w:rPr>
        <w:br/>
      </w:r>
      <w:r w:rsidR="002D40C0" w:rsidRPr="005651B0">
        <w:rPr>
          <w:rFonts w:ascii="Courier New" w:hAnsi="Courier New" w:cs="Courier New"/>
        </w:rPr>
        <w:t xml:space="preserve">1 </w:t>
      </w:r>
      <w:r w:rsidR="00B97D66" w:rsidRPr="005651B0">
        <w:rPr>
          <w:rFonts w:ascii="Courier New" w:hAnsi="Courier New" w:cs="Courier New"/>
        </w:rPr>
        <w:t xml:space="preserve">De ouders worden steeds vaker de schuld gegeven van </w:t>
      </w:r>
      <w:r w:rsidR="00147BB4" w:rsidRPr="005651B0">
        <w:rPr>
          <w:rFonts w:ascii="Courier New" w:hAnsi="Courier New" w:cs="Courier New"/>
        </w:rPr>
        <w:t>dingen dat niet goed gaan.</w:t>
      </w:r>
      <w:r w:rsidR="00147BB4" w:rsidRPr="005651B0">
        <w:rPr>
          <w:rFonts w:ascii="Courier New" w:hAnsi="Courier New" w:cs="Courier New"/>
        </w:rPr>
        <w:br/>
        <w:t xml:space="preserve">2 </w:t>
      </w:r>
      <w:r w:rsidR="00762520" w:rsidRPr="005651B0">
        <w:rPr>
          <w:rFonts w:ascii="Courier New" w:hAnsi="Courier New" w:cs="Courier New"/>
        </w:rPr>
        <w:t xml:space="preserve">Zo </w:t>
      </w:r>
      <w:r w:rsidR="00DD6F08" w:rsidRPr="005651B0">
        <w:rPr>
          <w:rFonts w:ascii="Courier New" w:hAnsi="Courier New" w:cs="Courier New"/>
        </w:rPr>
        <w:t>langzamerhand wordt het kennelijk normaal</w:t>
      </w:r>
    </w:p>
    <w:p w14:paraId="35E427E1" w14:textId="0CDAC160" w:rsidR="00D06215" w:rsidRPr="005651B0" w:rsidRDefault="00D06215" w:rsidP="00493267">
      <w:pPr>
        <w:rPr>
          <w:rFonts w:ascii="Courier New" w:hAnsi="Courier New" w:cs="Courier New"/>
        </w:rPr>
      </w:pPr>
    </w:p>
    <w:p w14:paraId="3F394329" w14:textId="12D25A15" w:rsidR="00D06215" w:rsidRPr="005651B0" w:rsidRDefault="00D06215" w:rsidP="00493267">
      <w:pPr>
        <w:rPr>
          <w:rFonts w:ascii="Courier New" w:hAnsi="Courier New" w:cs="Courier New"/>
        </w:rPr>
      </w:pPr>
    </w:p>
    <w:p w14:paraId="2AD69778" w14:textId="056169CD" w:rsidR="00D06215" w:rsidRPr="005651B0" w:rsidRDefault="00654932" w:rsidP="00493267">
      <w:p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 xml:space="preserve">Opdracht 3 </w:t>
      </w:r>
    </w:p>
    <w:p w14:paraId="05248437" w14:textId="36339DD9" w:rsidR="00654932" w:rsidRPr="005651B0" w:rsidRDefault="00654932" w:rsidP="00493267">
      <w:pPr>
        <w:rPr>
          <w:rFonts w:ascii="Courier New" w:hAnsi="Courier New" w:cs="Courier New"/>
        </w:rPr>
      </w:pPr>
      <w:proofErr w:type="gramStart"/>
      <w:r w:rsidRPr="005651B0">
        <w:rPr>
          <w:rFonts w:ascii="Courier New" w:hAnsi="Courier New" w:cs="Courier New"/>
        </w:rPr>
        <w:t>S:  We</w:t>
      </w:r>
      <w:proofErr w:type="gramEnd"/>
      <w:r w:rsidRPr="005651B0">
        <w:rPr>
          <w:rFonts w:ascii="Courier New" w:hAnsi="Courier New" w:cs="Courier New"/>
        </w:rPr>
        <w:t xml:space="preserve"> moeten de import van kleding uit die gebieden stopzetten.</w:t>
      </w:r>
      <w:r w:rsidRPr="005651B0">
        <w:rPr>
          <w:rFonts w:ascii="Courier New" w:hAnsi="Courier New" w:cs="Courier New"/>
        </w:rPr>
        <w:br/>
      </w:r>
      <w:r w:rsidR="00C43FE3" w:rsidRPr="005651B0">
        <w:rPr>
          <w:rFonts w:ascii="Courier New" w:hAnsi="Courier New" w:cs="Courier New"/>
        </w:rPr>
        <w:t>C</w:t>
      </w:r>
      <w:r w:rsidRPr="005651B0">
        <w:rPr>
          <w:rFonts w:ascii="Courier New" w:hAnsi="Courier New" w:cs="Courier New"/>
        </w:rPr>
        <w:t>1: De slechte werkomstandigheden in de kledingindustrie in de derde wereld</w:t>
      </w:r>
      <w:r w:rsidRPr="005651B0">
        <w:rPr>
          <w:rFonts w:ascii="Courier New" w:hAnsi="Courier New" w:cs="Courier New"/>
        </w:rPr>
        <w:br/>
      </w:r>
      <w:r w:rsidR="00C43FE3" w:rsidRPr="005651B0">
        <w:rPr>
          <w:rFonts w:ascii="Courier New" w:hAnsi="Courier New" w:cs="Courier New"/>
        </w:rPr>
        <w:t>C</w:t>
      </w:r>
      <w:r w:rsidRPr="005651B0">
        <w:rPr>
          <w:rFonts w:ascii="Courier New" w:hAnsi="Courier New" w:cs="Courier New"/>
        </w:rPr>
        <w:t>2: In de strijd tegen kinderarbeid is dat een goede maatregel.</w:t>
      </w:r>
    </w:p>
    <w:p w14:paraId="6EFC7B61" w14:textId="1767EC75" w:rsidR="00C43FE3" w:rsidRPr="005651B0" w:rsidRDefault="00654932" w:rsidP="00493267">
      <w:pPr>
        <w:rPr>
          <w:rFonts w:ascii="Courier New" w:hAnsi="Courier New" w:cs="Courier New"/>
        </w:rPr>
      </w:pPr>
      <w:proofErr w:type="gramStart"/>
      <w:r w:rsidRPr="005651B0">
        <w:rPr>
          <w:rFonts w:ascii="Courier New" w:hAnsi="Courier New" w:cs="Courier New"/>
        </w:rPr>
        <w:t>S:</w:t>
      </w:r>
      <w:r w:rsidR="00C43FE3" w:rsidRPr="005651B0">
        <w:rPr>
          <w:rFonts w:ascii="Courier New" w:hAnsi="Courier New" w:cs="Courier New"/>
        </w:rPr>
        <w:t xml:space="preserve">  De</w:t>
      </w:r>
      <w:proofErr w:type="gramEnd"/>
      <w:r w:rsidR="00C43FE3" w:rsidRPr="005651B0">
        <w:rPr>
          <w:rFonts w:ascii="Courier New" w:hAnsi="Courier New" w:cs="Courier New"/>
        </w:rPr>
        <w:t xml:space="preserve"> invoering van een belasting op vet eten zal volgens mij wel degelijk effect hebben.</w:t>
      </w:r>
      <w:r w:rsidR="00C43FE3" w:rsidRPr="005651B0">
        <w:rPr>
          <w:rFonts w:ascii="Courier New" w:hAnsi="Courier New" w:cs="Courier New"/>
        </w:rPr>
        <w:br/>
        <w:t>D1: Overgewicht komt vooral voor bij mensen in de lagere sociale klassen.</w:t>
      </w:r>
      <w:r w:rsidR="00C43FE3" w:rsidRPr="005651B0">
        <w:rPr>
          <w:rFonts w:ascii="Courier New" w:hAnsi="Courier New" w:cs="Courier New"/>
        </w:rPr>
        <w:br/>
        <w:t>D2: Die verdienen meestal niet heel veel geld.</w:t>
      </w:r>
    </w:p>
    <w:p w14:paraId="4E6BA19A" w14:textId="01B995F4" w:rsidR="00C43FE3" w:rsidRPr="005651B0" w:rsidRDefault="00C43FE3" w:rsidP="00493267">
      <w:pPr>
        <w:rPr>
          <w:rFonts w:ascii="Courier New" w:hAnsi="Courier New" w:cs="Courier New"/>
        </w:rPr>
      </w:pPr>
      <w:proofErr w:type="gramStart"/>
      <w:r w:rsidRPr="005651B0">
        <w:rPr>
          <w:rFonts w:ascii="Courier New" w:hAnsi="Courier New" w:cs="Courier New"/>
        </w:rPr>
        <w:t>S:  Het</w:t>
      </w:r>
      <w:proofErr w:type="gramEnd"/>
      <w:r w:rsidRPr="005651B0">
        <w:rPr>
          <w:rFonts w:ascii="Courier New" w:hAnsi="Courier New" w:cs="Courier New"/>
        </w:rPr>
        <w:t xml:space="preserve"> is beter om op het hbo de lessen in het Nederlands te geven.</w:t>
      </w:r>
      <w:r w:rsidRPr="005651B0">
        <w:rPr>
          <w:rFonts w:ascii="Courier New" w:hAnsi="Courier New" w:cs="Courier New"/>
        </w:rPr>
        <w:br/>
        <w:t xml:space="preserve">A1: De meeste docenten spreken niet zo goed </w:t>
      </w:r>
      <w:r w:rsidR="009854E7" w:rsidRPr="005651B0">
        <w:rPr>
          <w:rFonts w:ascii="Courier New" w:hAnsi="Courier New" w:cs="Courier New"/>
        </w:rPr>
        <w:t>E</w:t>
      </w:r>
      <w:r w:rsidRPr="005651B0">
        <w:rPr>
          <w:rFonts w:ascii="Courier New" w:hAnsi="Courier New" w:cs="Courier New"/>
        </w:rPr>
        <w:t>ngels.</w:t>
      </w:r>
    </w:p>
    <w:p w14:paraId="12C1474A" w14:textId="77777777" w:rsidR="009854E7" w:rsidRPr="005651B0" w:rsidRDefault="009854E7" w:rsidP="00493267">
      <w:pPr>
        <w:rPr>
          <w:rFonts w:ascii="Courier New" w:hAnsi="Courier New" w:cs="Courier New"/>
        </w:rPr>
      </w:pPr>
      <w:proofErr w:type="gramStart"/>
      <w:r w:rsidRPr="005651B0">
        <w:rPr>
          <w:rFonts w:ascii="Courier New" w:hAnsi="Courier New" w:cs="Courier New"/>
        </w:rPr>
        <w:t>S:  We</w:t>
      </w:r>
      <w:proofErr w:type="gramEnd"/>
      <w:r w:rsidRPr="005651B0">
        <w:rPr>
          <w:rFonts w:ascii="Courier New" w:hAnsi="Courier New" w:cs="Courier New"/>
        </w:rPr>
        <w:t xml:space="preserve"> kunnen gevangenisstraffen beter afschaffen.</w:t>
      </w:r>
      <w:r w:rsidRPr="005651B0">
        <w:rPr>
          <w:rFonts w:ascii="Courier New" w:hAnsi="Courier New" w:cs="Courier New"/>
        </w:rPr>
        <w:br/>
        <w:t>E11 Veel levens worden er voorgoed door verpest.</w:t>
      </w:r>
      <w:r w:rsidRPr="005651B0">
        <w:rPr>
          <w:rFonts w:ascii="Courier New" w:hAnsi="Courier New" w:cs="Courier New"/>
        </w:rPr>
        <w:br/>
        <w:t>E21 De meeste veroordelen komen crimineler uit de gevangenis dan ze erin gingen.</w:t>
      </w:r>
      <w:r w:rsidRPr="005651B0">
        <w:rPr>
          <w:rFonts w:ascii="Courier New" w:hAnsi="Courier New" w:cs="Courier New"/>
        </w:rPr>
        <w:br/>
      </w:r>
      <w:r w:rsidRPr="005651B0">
        <w:rPr>
          <w:rFonts w:ascii="Courier New" w:hAnsi="Courier New" w:cs="Courier New"/>
        </w:rPr>
        <w:lastRenderedPageBreak/>
        <w:t xml:space="preserve">E22 Dat komt doordat ze in </w:t>
      </w:r>
      <w:proofErr w:type="spellStart"/>
      <w:r w:rsidRPr="005651B0">
        <w:rPr>
          <w:rFonts w:ascii="Courier New" w:hAnsi="Courier New" w:cs="Courier New"/>
        </w:rPr>
        <w:t>gevangens</w:t>
      </w:r>
      <w:proofErr w:type="spellEnd"/>
      <w:r w:rsidRPr="005651B0">
        <w:rPr>
          <w:rFonts w:ascii="Courier New" w:hAnsi="Courier New" w:cs="Courier New"/>
        </w:rPr>
        <w:t xml:space="preserve"> bijna alleen in contact staan met andere criminelen.</w:t>
      </w:r>
    </w:p>
    <w:p w14:paraId="018DD1B1" w14:textId="579DAC2C" w:rsidR="009854E7" w:rsidRPr="005651B0" w:rsidRDefault="009854E7" w:rsidP="00493267">
      <w:pPr>
        <w:rPr>
          <w:rFonts w:ascii="Courier New" w:hAnsi="Courier New" w:cs="Courier New"/>
        </w:rPr>
      </w:pPr>
      <w:proofErr w:type="gramStart"/>
      <w:r w:rsidRPr="005651B0">
        <w:rPr>
          <w:rFonts w:ascii="Courier New" w:hAnsi="Courier New" w:cs="Courier New"/>
        </w:rPr>
        <w:t xml:space="preserve">S: </w:t>
      </w:r>
      <w:r w:rsidR="00493267" w:rsidRPr="005651B0">
        <w:rPr>
          <w:rFonts w:ascii="Courier New" w:hAnsi="Courier New" w:cs="Courier New"/>
        </w:rPr>
        <w:t xml:space="preserve"> Het</w:t>
      </w:r>
      <w:proofErr w:type="gramEnd"/>
      <w:r w:rsidR="00493267" w:rsidRPr="005651B0">
        <w:rPr>
          <w:rFonts w:ascii="Courier New" w:hAnsi="Courier New" w:cs="Courier New"/>
        </w:rPr>
        <w:t xml:space="preserve"> is vanuit financieel oogpunt verstandig dat opleidingen steeds meer overgaan op het gebruik van Engels. </w:t>
      </w:r>
      <w:r w:rsidR="00493267" w:rsidRPr="005651B0">
        <w:rPr>
          <w:rFonts w:ascii="Courier New" w:hAnsi="Courier New" w:cs="Courier New"/>
        </w:rPr>
        <w:br/>
        <w:t>D11</w:t>
      </w:r>
      <w:r w:rsidRPr="005651B0">
        <w:rPr>
          <w:rFonts w:ascii="Courier New" w:hAnsi="Courier New" w:cs="Courier New"/>
        </w:rPr>
        <w:t xml:space="preserve"> </w:t>
      </w:r>
      <w:r w:rsidR="00493267" w:rsidRPr="005651B0">
        <w:rPr>
          <w:rFonts w:ascii="Courier New" w:hAnsi="Courier New" w:cs="Courier New"/>
        </w:rPr>
        <w:t>Meer buitenlandse studenten worden daardoor aangetrokken.</w:t>
      </w:r>
      <w:r w:rsidR="00493267" w:rsidRPr="005651B0">
        <w:rPr>
          <w:rFonts w:ascii="Courier New" w:hAnsi="Courier New" w:cs="Courier New"/>
        </w:rPr>
        <w:br/>
        <w:t>D12 Die brengen nu eenmaal veel geld in het laatje.</w:t>
      </w:r>
    </w:p>
    <w:p w14:paraId="56E305CD" w14:textId="5AB5F99B" w:rsidR="00493267" w:rsidRPr="005651B0" w:rsidRDefault="00493267" w:rsidP="00493267">
      <w:p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 xml:space="preserve">S: </w:t>
      </w:r>
    </w:p>
    <w:p w14:paraId="214E79D8" w14:textId="552A6CD3" w:rsidR="00493267" w:rsidRPr="005651B0" w:rsidRDefault="00493267" w:rsidP="00493267">
      <w:pPr>
        <w:rPr>
          <w:rFonts w:ascii="Courier New" w:hAnsi="Courier New" w:cs="Courier New"/>
        </w:rPr>
      </w:pPr>
    </w:p>
    <w:p w14:paraId="234AFD79" w14:textId="1CF7AD09" w:rsidR="00654932" w:rsidRPr="005651B0" w:rsidRDefault="006042B1" w:rsidP="00493267">
      <w:p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>Opdracht 1</w:t>
      </w:r>
    </w:p>
    <w:p w14:paraId="489F5A1A" w14:textId="01AFCA30" w:rsidR="006042B1" w:rsidRPr="005651B0" w:rsidRDefault="006042B1" w:rsidP="00493267">
      <w:p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 xml:space="preserve">1 </w:t>
      </w:r>
      <w:r w:rsidR="00456E70" w:rsidRPr="005651B0">
        <w:rPr>
          <w:rFonts w:ascii="Courier New" w:hAnsi="Courier New" w:cs="Courier New"/>
        </w:rPr>
        <w:t>C</w:t>
      </w:r>
      <w:r w:rsidRPr="005651B0">
        <w:rPr>
          <w:rFonts w:ascii="Courier New" w:hAnsi="Courier New" w:cs="Courier New"/>
        </w:rPr>
        <w:br/>
        <w:t>2</w:t>
      </w:r>
      <w:r w:rsidR="00456E70" w:rsidRPr="005651B0">
        <w:rPr>
          <w:rFonts w:ascii="Courier New" w:hAnsi="Courier New" w:cs="Courier New"/>
        </w:rPr>
        <w:t xml:space="preserve"> </w:t>
      </w:r>
      <w:r w:rsidR="00386018" w:rsidRPr="005651B0">
        <w:rPr>
          <w:rFonts w:ascii="Courier New" w:hAnsi="Courier New" w:cs="Courier New"/>
        </w:rPr>
        <w:t>D</w:t>
      </w:r>
      <w:r w:rsidRPr="005651B0">
        <w:rPr>
          <w:rFonts w:ascii="Courier New" w:hAnsi="Courier New" w:cs="Courier New"/>
        </w:rPr>
        <w:br/>
        <w:t>3</w:t>
      </w:r>
      <w:r w:rsidR="00386018" w:rsidRPr="005651B0">
        <w:rPr>
          <w:rFonts w:ascii="Courier New" w:hAnsi="Courier New" w:cs="Courier New"/>
        </w:rPr>
        <w:t xml:space="preserve"> A</w:t>
      </w:r>
      <w:r w:rsidRPr="005651B0">
        <w:rPr>
          <w:rFonts w:ascii="Courier New" w:hAnsi="Courier New" w:cs="Courier New"/>
        </w:rPr>
        <w:br/>
        <w:t>4</w:t>
      </w:r>
      <w:r w:rsidR="00386018" w:rsidRPr="005651B0">
        <w:rPr>
          <w:rFonts w:ascii="Courier New" w:hAnsi="Courier New" w:cs="Courier New"/>
        </w:rPr>
        <w:t xml:space="preserve"> </w:t>
      </w:r>
      <w:r w:rsidR="000A1462" w:rsidRPr="005651B0">
        <w:rPr>
          <w:rFonts w:ascii="Courier New" w:hAnsi="Courier New" w:cs="Courier New"/>
        </w:rPr>
        <w:t>B</w:t>
      </w:r>
    </w:p>
    <w:p w14:paraId="3AB2EB73" w14:textId="4121719E" w:rsidR="00756FD3" w:rsidRPr="005651B0" w:rsidRDefault="00756FD3" w:rsidP="00493267">
      <w:p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>Opdracht 2</w:t>
      </w:r>
    </w:p>
    <w:p w14:paraId="2A283C9A" w14:textId="77777777" w:rsidR="008B0F1C" w:rsidRPr="005651B0" w:rsidRDefault="00B60C76" w:rsidP="00493267">
      <w:pPr>
        <w:rPr>
          <w:rFonts w:ascii="Courier New" w:hAnsi="Courier New" w:cs="Courier New"/>
          <w:u w:val="wave"/>
        </w:rPr>
      </w:pPr>
      <w:r w:rsidRPr="005651B0">
        <w:rPr>
          <w:rFonts w:ascii="Courier New" w:hAnsi="Courier New" w:cs="Courier New"/>
        </w:rPr>
        <w:t>1</w:t>
      </w:r>
      <w:r w:rsidRPr="005651B0">
        <w:rPr>
          <w:rFonts w:ascii="Courier New" w:hAnsi="Courier New" w:cs="Courier New"/>
        </w:rPr>
        <w:br/>
      </w:r>
      <w:r w:rsidR="00AF444E" w:rsidRPr="005651B0">
        <w:rPr>
          <w:rFonts w:ascii="Courier New" w:hAnsi="Courier New" w:cs="Courier New"/>
        </w:rPr>
        <w:t xml:space="preserve">a </w:t>
      </w:r>
      <w:r w:rsidRPr="005651B0">
        <w:rPr>
          <w:rFonts w:ascii="Courier New" w:hAnsi="Courier New" w:cs="Courier New"/>
          <w:u w:val="single"/>
        </w:rPr>
        <w:t>Het is geen wonder dat meneer De Vries overspannen thuis zit</w:t>
      </w:r>
      <w:r w:rsidRPr="005651B0">
        <w:rPr>
          <w:rFonts w:ascii="Courier New" w:hAnsi="Courier New" w:cs="Courier New"/>
        </w:rPr>
        <w:t xml:space="preserve">: </w:t>
      </w:r>
      <w:r w:rsidRPr="005651B0">
        <w:rPr>
          <w:rFonts w:ascii="Courier New" w:hAnsi="Courier New" w:cs="Courier New"/>
          <w:u w:val="wave"/>
        </w:rPr>
        <w:t>h</w:t>
      </w:r>
      <w:r w:rsidR="00AF444E" w:rsidRPr="005651B0">
        <w:rPr>
          <w:rFonts w:ascii="Courier New" w:hAnsi="Courier New" w:cs="Courier New"/>
          <w:u w:val="wave"/>
        </w:rPr>
        <w:t>ij heeft twee banen en doet daarnaast het hele hushouden van zijn gezin.</w:t>
      </w:r>
    </w:p>
    <w:p w14:paraId="32C348F3" w14:textId="77777777" w:rsidR="008B0F1C" w:rsidRPr="005651B0" w:rsidRDefault="00AF444E" w:rsidP="00493267">
      <w:pPr>
        <w:rPr>
          <w:rFonts w:ascii="Courier New" w:hAnsi="Courier New" w:cs="Courier New"/>
          <w:u w:val="single"/>
        </w:rPr>
      </w:pPr>
      <w:proofErr w:type="gramStart"/>
      <w:r w:rsidRPr="005651B0">
        <w:rPr>
          <w:rFonts w:ascii="Courier New" w:hAnsi="Courier New" w:cs="Courier New"/>
        </w:rPr>
        <w:t>b</w:t>
      </w:r>
      <w:proofErr w:type="gramEnd"/>
      <w:r w:rsidRPr="005651B0">
        <w:rPr>
          <w:rFonts w:ascii="Courier New" w:hAnsi="Courier New" w:cs="Courier New"/>
        </w:rPr>
        <w:t xml:space="preserve"> </w:t>
      </w:r>
      <w:r w:rsidRPr="005651B0">
        <w:rPr>
          <w:rFonts w:ascii="Courier New" w:hAnsi="Courier New" w:cs="Courier New"/>
          <w:u w:val="wave"/>
        </w:rPr>
        <w:t>Alle grote clubs zijn het erover eens dat kunstgras slecht is voor de ontwikkeling van de techniek van spelers.</w:t>
      </w:r>
      <w:r w:rsidRPr="005651B0">
        <w:rPr>
          <w:rFonts w:ascii="Courier New" w:hAnsi="Courier New" w:cs="Courier New"/>
        </w:rPr>
        <w:t xml:space="preserve"> </w:t>
      </w:r>
      <w:r w:rsidRPr="005651B0">
        <w:rPr>
          <w:rFonts w:ascii="Courier New" w:hAnsi="Courier New" w:cs="Courier New"/>
          <w:u w:val="single"/>
        </w:rPr>
        <w:t>Laten we weer zo veel mogelijk op echt gras gaan voetballen.</w:t>
      </w:r>
    </w:p>
    <w:p w14:paraId="35C067DF" w14:textId="77777777" w:rsidR="008B0F1C" w:rsidRPr="005651B0" w:rsidRDefault="00AF444E" w:rsidP="00493267">
      <w:pPr>
        <w:rPr>
          <w:rFonts w:ascii="Courier New" w:hAnsi="Courier New" w:cs="Courier New"/>
          <w:u w:val="wave"/>
        </w:rPr>
      </w:pPr>
      <w:proofErr w:type="gramStart"/>
      <w:r w:rsidRPr="005651B0">
        <w:rPr>
          <w:rFonts w:ascii="Courier New" w:hAnsi="Courier New" w:cs="Courier New"/>
        </w:rPr>
        <w:t>c</w:t>
      </w:r>
      <w:proofErr w:type="gramEnd"/>
      <w:r w:rsidRPr="005651B0">
        <w:rPr>
          <w:rFonts w:ascii="Courier New" w:hAnsi="Courier New" w:cs="Courier New"/>
        </w:rPr>
        <w:t xml:space="preserve"> </w:t>
      </w:r>
      <w:r w:rsidR="00D70294" w:rsidRPr="005651B0">
        <w:rPr>
          <w:rFonts w:ascii="Courier New" w:hAnsi="Courier New" w:cs="Courier New"/>
          <w:u w:val="single"/>
        </w:rPr>
        <w:t xml:space="preserve">Leerkrachten in het basisonderwijs zouden evenveel moeten verdienen als docenten op middelbare scholen. </w:t>
      </w:r>
      <w:r w:rsidR="00D70294" w:rsidRPr="005651B0">
        <w:rPr>
          <w:rFonts w:ascii="Courier New" w:hAnsi="Courier New" w:cs="Courier New"/>
          <w:u w:val="wave"/>
        </w:rPr>
        <w:t>Ze doen immers hetzelfde werk.</w:t>
      </w:r>
    </w:p>
    <w:p w14:paraId="6E111F54" w14:textId="77777777" w:rsidR="008B0F1C" w:rsidRPr="005651B0" w:rsidRDefault="00D70294" w:rsidP="00493267">
      <w:pPr>
        <w:rPr>
          <w:rFonts w:ascii="Courier New" w:hAnsi="Courier New" w:cs="Courier New"/>
          <w:u w:val="single"/>
        </w:rPr>
      </w:pPr>
      <w:proofErr w:type="gramStart"/>
      <w:r w:rsidRPr="005651B0">
        <w:rPr>
          <w:rFonts w:ascii="Courier New" w:hAnsi="Courier New" w:cs="Courier New"/>
        </w:rPr>
        <w:t>d</w:t>
      </w:r>
      <w:proofErr w:type="gramEnd"/>
      <w:r w:rsidRPr="005651B0">
        <w:rPr>
          <w:rFonts w:ascii="Courier New" w:hAnsi="Courier New" w:cs="Courier New"/>
        </w:rPr>
        <w:t xml:space="preserve"> </w:t>
      </w:r>
      <w:r w:rsidRPr="005651B0">
        <w:rPr>
          <w:rFonts w:ascii="Courier New" w:hAnsi="Courier New" w:cs="Courier New"/>
          <w:u w:val="wave"/>
        </w:rPr>
        <w:t>De pensioenfondsen dreigen leeg te raken.</w:t>
      </w:r>
      <w:r w:rsidRPr="005651B0">
        <w:rPr>
          <w:rFonts w:ascii="Courier New" w:hAnsi="Courier New" w:cs="Courier New"/>
        </w:rPr>
        <w:t xml:space="preserve"> </w:t>
      </w:r>
      <w:r w:rsidRPr="005651B0">
        <w:rPr>
          <w:rFonts w:ascii="Courier New" w:hAnsi="Courier New" w:cs="Courier New"/>
          <w:u w:val="single"/>
        </w:rPr>
        <w:t>Het is verstandig nu al te gaan sparen voor na de pensionering.</w:t>
      </w:r>
    </w:p>
    <w:p w14:paraId="505AC317" w14:textId="77777777" w:rsidR="008B0F1C" w:rsidRPr="005651B0" w:rsidRDefault="00D70294" w:rsidP="00493267">
      <w:pPr>
        <w:rPr>
          <w:rFonts w:ascii="Courier New" w:hAnsi="Courier New" w:cs="Courier New"/>
          <w:u w:val="wave"/>
        </w:rPr>
      </w:pPr>
      <w:proofErr w:type="gramStart"/>
      <w:r w:rsidRPr="005651B0">
        <w:rPr>
          <w:rFonts w:ascii="Courier New" w:hAnsi="Courier New" w:cs="Courier New"/>
        </w:rPr>
        <w:t>e</w:t>
      </w:r>
      <w:proofErr w:type="gramEnd"/>
      <w:r w:rsidRPr="005651B0">
        <w:rPr>
          <w:rFonts w:ascii="Courier New" w:hAnsi="Courier New" w:cs="Courier New"/>
        </w:rPr>
        <w:t xml:space="preserve"> </w:t>
      </w:r>
      <w:r w:rsidRPr="005651B0">
        <w:rPr>
          <w:rFonts w:ascii="Courier New" w:hAnsi="Courier New" w:cs="Courier New"/>
          <w:u w:val="single"/>
        </w:rPr>
        <w:t>Nederland moet een groot vliegveld in de Noordzee aanleggen.</w:t>
      </w:r>
      <w:r w:rsidRPr="005651B0">
        <w:rPr>
          <w:rFonts w:ascii="Courier New" w:hAnsi="Courier New" w:cs="Courier New"/>
        </w:rPr>
        <w:t xml:space="preserve"> </w:t>
      </w:r>
      <w:r w:rsidRPr="005651B0">
        <w:rPr>
          <w:rFonts w:ascii="Courier New" w:hAnsi="Courier New" w:cs="Courier New"/>
          <w:u w:val="wave"/>
        </w:rPr>
        <w:t>Er is daar geen gebrek aan ruimte en niemand zal klagen over geluid</w:t>
      </w:r>
      <w:r w:rsidR="008B0F1C" w:rsidRPr="005651B0">
        <w:rPr>
          <w:rFonts w:ascii="Courier New" w:hAnsi="Courier New" w:cs="Courier New"/>
          <w:u w:val="wave"/>
        </w:rPr>
        <w:t>soverlast</w:t>
      </w:r>
    </w:p>
    <w:p w14:paraId="1075D726" w14:textId="3823E729" w:rsidR="00D70294" w:rsidRPr="005651B0" w:rsidRDefault="008B0F1C" w:rsidP="00493267">
      <w:pPr>
        <w:rPr>
          <w:rFonts w:ascii="Courier New" w:hAnsi="Courier New" w:cs="Courier New"/>
          <w:u w:val="wave"/>
        </w:rPr>
      </w:pPr>
      <w:proofErr w:type="gramStart"/>
      <w:r w:rsidRPr="005651B0">
        <w:rPr>
          <w:rFonts w:ascii="Courier New" w:hAnsi="Courier New" w:cs="Courier New"/>
        </w:rPr>
        <w:t>f</w:t>
      </w:r>
      <w:proofErr w:type="gramEnd"/>
      <w:r w:rsidRPr="005651B0">
        <w:rPr>
          <w:rFonts w:ascii="Courier New" w:hAnsi="Courier New" w:cs="Courier New"/>
        </w:rPr>
        <w:t xml:space="preserve"> </w:t>
      </w:r>
      <w:r w:rsidRPr="005651B0">
        <w:rPr>
          <w:rFonts w:ascii="Courier New" w:hAnsi="Courier New" w:cs="Courier New"/>
          <w:u w:val="single"/>
        </w:rPr>
        <w:t xml:space="preserve">Je kunt beter geen alcohol drinken. </w:t>
      </w:r>
      <w:r w:rsidRPr="005651B0">
        <w:rPr>
          <w:rFonts w:ascii="Courier New" w:hAnsi="Courier New" w:cs="Courier New"/>
          <w:u w:val="wave"/>
        </w:rPr>
        <w:t>Uit onderzoek blijkt dat niet-drinkers gemiddeld een anderhalf jaar langer leven.</w:t>
      </w:r>
    </w:p>
    <w:p w14:paraId="180CC59E" w14:textId="2A16D94A" w:rsidR="00A056C9" w:rsidRPr="005651B0" w:rsidRDefault="000A634B" w:rsidP="00A056C9">
      <w:pPr>
        <w:rPr>
          <w:rFonts w:ascii="Courier New" w:hAnsi="Courier New" w:cs="Courier New"/>
          <w:lang w:val="en-US"/>
        </w:rPr>
      </w:pPr>
      <w:r w:rsidRPr="005651B0">
        <w:rPr>
          <w:rFonts w:ascii="Courier New" w:hAnsi="Courier New" w:cs="Courier New"/>
          <w:lang w:val="en-US"/>
        </w:rPr>
        <w:t>2</w:t>
      </w:r>
      <w:r w:rsidR="00A056C9" w:rsidRPr="005651B0">
        <w:rPr>
          <w:rFonts w:ascii="Courier New" w:hAnsi="Courier New" w:cs="Courier New"/>
          <w:lang w:val="en-US"/>
        </w:rPr>
        <w:t xml:space="preserve"> </w:t>
      </w:r>
      <w:r w:rsidR="00A056C9" w:rsidRPr="005651B0">
        <w:rPr>
          <w:rFonts w:ascii="Courier New" w:hAnsi="Courier New" w:cs="Courier New"/>
          <w:lang w:val="en-US"/>
        </w:rPr>
        <w:tab/>
      </w:r>
      <w:proofErr w:type="gramStart"/>
      <w:r w:rsidR="00A056C9" w:rsidRPr="005651B0">
        <w:rPr>
          <w:rFonts w:ascii="Courier New" w:hAnsi="Courier New" w:cs="Courier New"/>
          <w:lang w:val="en-US"/>
        </w:rPr>
        <w:t>a :</w:t>
      </w:r>
      <w:proofErr w:type="gramEnd"/>
      <w:r w:rsidR="00A056C9" w:rsidRPr="005651B0">
        <w:rPr>
          <w:rFonts w:ascii="Courier New" w:hAnsi="Courier New" w:cs="Courier New"/>
          <w:lang w:val="en-US"/>
        </w:rPr>
        <w:t xml:space="preserve"> B</w:t>
      </w:r>
      <w:r w:rsidR="00A056C9" w:rsidRPr="005651B0">
        <w:rPr>
          <w:rFonts w:ascii="Courier New" w:hAnsi="Courier New" w:cs="Courier New"/>
          <w:lang w:val="en-US"/>
        </w:rPr>
        <w:br/>
      </w:r>
      <w:r w:rsidR="00A056C9" w:rsidRPr="005651B0">
        <w:rPr>
          <w:rFonts w:ascii="Courier New" w:hAnsi="Courier New" w:cs="Courier New"/>
          <w:lang w:val="en-US"/>
        </w:rPr>
        <w:tab/>
      </w:r>
      <w:proofErr w:type="spellStart"/>
      <w:r w:rsidR="00A056C9" w:rsidRPr="005651B0">
        <w:rPr>
          <w:rFonts w:ascii="Courier New" w:hAnsi="Courier New" w:cs="Courier New"/>
          <w:lang w:val="en-US"/>
        </w:rPr>
        <w:t>b</w:t>
      </w:r>
      <w:proofErr w:type="spellEnd"/>
      <w:r w:rsidR="00A056C9" w:rsidRPr="005651B0">
        <w:rPr>
          <w:rFonts w:ascii="Courier New" w:hAnsi="Courier New" w:cs="Courier New"/>
          <w:lang w:val="en-US"/>
        </w:rPr>
        <w:t xml:space="preserve"> : A</w:t>
      </w:r>
      <w:r w:rsidR="00A056C9" w:rsidRPr="005651B0">
        <w:rPr>
          <w:rFonts w:ascii="Courier New" w:hAnsi="Courier New" w:cs="Courier New"/>
          <w:lang w:val="en-US"/>
        </w:rPr>
        <w:br/>
      </w:r>
      <w:r w:rsidR="00A056C9" w:rsidRPr="005651B0">
        <w:rPr>
          <w:rFonts w:ascii="Courier New" w:hAnsi="Courier New" w:cs="Courier New"/>
          <w:lang w:val="en-US"/>
        </w:rPr>
        <w:tab/>
        <w:t>c : C</w:t>
      </w:r>
      <w:r w:rsidR="00A056C9" w:rsidRPr="005651B0">
        <w:rPr>
          <w:rFonts w:ascii="Courier New" w:hAnsi="Courier New" w:cs="Courier New"/>
          <w:lang w:val="en-US"/>
        </w:rPr>
        <w:br/>
      </w:r>
      <w:r w:rsidR="00A056C9" w:rsidRPr="005651B0">
        <w:rPr>
          <w:rFonts w:ascii="Courier New" w:hAnsi="Courier New" w:cs="Courier New"/>
          <w:lang w:val="en-US"/>
        </w:rPr>
        <w:tab/>
        <w:t xml:space="preserve">d : </w:t>
      </w:r>
      <w:proofErr w:type="spellStart"/>
      <w:r w:rsidR="00A056C9" w:rsidRPr="005651B0">
        <w:rPr>
          <w:rFonts w:ascii="Courier New" w:hAnsi="Courier New" w:cs="Courier New"/>
          <w:lang w:val="en-US"/>
        </w:rPr>
        <w:t>B</w:t>
      </w:r>
      <w:r w:rsidR="00A056C9" w:rsidRPr="005651B0">
        <w:rPr>
          <w:rFonts w:ascii="Courier New" w:hAnsi="Courier New" w:cs="Courier New"/>
          <w:lang w:val="en-US"/>
        </w:rPr>
        <w:br/>
      </w:r>
      <w:r w:rsidR="00A056C9" w:rsidRPr="005651B0">
        <w:rPr>
          <w:rFonts w:ascii="Courier New" w:hAnsi="Courier New" w:cs="Courier New"/>
          <w:lang w:val="en-US"/>
        </w:rPr>
        <w:tab/>
        <w:t>e</w:t>
      </w:r>
      <w:proofErr w:type="spellEnd"/>
      <w:r w:rsidR="00A056C9" w:rsidRPr="005651B0">
        <w:rPr>
          <w:rFonts w:ascii="Courier New" w:hAnsi="Courier New" w:cs="Courier New"/>
          <w:lang w:val="en-US"/>
        </w:rPr>
        <w:t xml:space="preserve"> : D </w:t>
      </w:r>
      <w:r w:rsidR="00A056C9" w:rsidRPr="005651B0">
        <w:rPr>
          <w:rFonts w:ascii="Courier New" w:hAnsi="Courier New" w:cs="Courier New"/>
          <w:lang w:val="en-US"/>
        </w:rPr>
        <w:br/>
      </w:r>
      <w:r w:rsidR="00A056C9" w:rsidRPr="005651B0">
        <w:rPr>
          <w:rFonts w:ascii="Courier New" w:hAnsi="Courier New" w:cs="Courier New"/>
          <w:lang w:val="en-US"/>
        </w:rPr>
        <w:tab/>
        <w:t>f : A &amp; D</w:t>
      </w:r>
    </w:p>
    <w:p w14:paraId="161750DA" w14:textId="3D05FF10" w:rsidR="0049000C" w:rsidRPr="005651B0" w:rsidRDefault="0049000C" w:rsidP="00493267">
      <w:pPr>
        <w:rPr>
          <w:rFonts w:ascii="Courier New" w:hAnsi="Courier New" w:cs="Courier New"/>
          <w:lang w:val="en-US"/>
        </w:rPr>
      </w:pPr>
    </w:p>
    <w:p w14:paraId="20797220" w14:textId="346EF94C" w:rsidR="008B0F1C" w:rsidRPr="005651B0" w:rsidRDefault="00B66E12" w:rsidP="00493267">
      <w:p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>Opdracht 3</w:t>
      </w:r>
    </w:p>
    <w:p w14:paraId="205EBA3E" w14:textId="6D1BA9FF" w:rsidR="00A056C9" w:rsidRPr="005651B0" w:rsidRDefault="00A056C9" w:rsidP="00493267">
      <w:p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>1</w:t>
      </w:r>
    </w:p>
    <w:p w14:paraId="762C95D8" w14:textId="1388DA0C" w:rsidR="007B1D35" w:rsidRPr="005651B0" w:rsidRDefault="00ED4D4C" w:rsidP="00493267">
      <w:p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 xml:space="preserve">A </w:t>
      </w:r>
      <w:r w:rsidR="00F42A2B" w:rsidRPr="005651B0">
        <w:rPr>
          <w:rFonts w:ascii="Courier New" w:hAnsi="Courier New" w:cs="Courier New"/>
          <w:u w:val="wave"/>
        </w:rPr>
        <w:t xml:space="preserve">Haar nieuwe baas komt uit </w:t>
      </w:r>
      <w:r w:rsidR="007B1D35" w:rsidRPr="005651B0">
        <w:rPr>
          <w:rFonts w:ascii="Courier New" w:hAnsi="Courier New" w:cs="Courier New"/>
          <w:u w:val="wave"/>
        </w:rPr>
        <w:t>Limburg</w:t>
      </w:r>
      <w:r w:rsidR="00F42A2B" w:rsidRPr="005651B0">
        <w:rPr>
          <w:rFonts w:ascii="Courier New" w:hAnsi="Courier New" w:cs="Courier New"/>
          <w:u w:val="wave"/>
        </w:rPr>
        <w:t>.</w:t>
      </w:r>
      <w:r w:rsidR="00F42A2B" w:rsidRPr="005651B0">
        <w:rPr>
          <w:rFonts w:ascii="Courier New" w:hAnsi="Courier New" w:cs="Courier New"/>
        </w:rPr>
        <w:t xml:space="preserve"> </w:t>
      </w:r>
      <w:r w:rsidR="00F42A2B" w:rsidRPr="005651B0">
        <w:rPr>
          <w:rFonts w:ascii="Courier New" w:hAnsi="Courier New" w:cs="Courier New"/>
          <w:u w:val="single"/>
        </w:rPr>
        <w:t>Hij zal dus wel met een zachte g praten.</w:t>
      </w:r>
    </w:p>
    <w:p w14:paraId="475CF5D2" w14:textId="3CE4B92D" w:rsidR="00F42A2B" w:rsidRPr="005651B0" w:rsidRDefault="00ED4D4C" w:rsidP="00493267">
      <w:pPr>
        <w:rPr>
          <w:rFonts w:ascii="Courier New" w:hAnsi="Courier New" w:cs="Courier New"/>
          <w:u w:val="wave"/>
        </w:rPr>
      </w:pPr>
      <w:r w:rsidRPr="005651B0">
        <w:rPr>
          <w:rFonts w:ascii="Courier New" w:hAnsi="Courier New" w:cs="Courier New"/>
        </w:rPr>
        <w:lastRenderedPageBreak/>
        <w:t xml:space="preserve">B </w:t>
      </w:r>
      <w:r w:rsidR="007B1D35" w:rsidRPr="005651B0">
        <w:rPr>
          <w:rFonts w:ascii="Courier New" w:hAnsi="Courier New" w:cs="Courier New"/>
          <w:u w:val="single"/>
        </w:rPr>
        <w:t>Myanmar</w:t>
      </w:r>
      <w:r w:rsidR="00F42A2B" w:rsidRPr="005651B0">
        <w:rPr>
          <w:rFonts w:ascii="Courier New" w:hAnsi="Courier New" w:cs="Courier New"/>
          <w:u w:val="single"/>
        </w:rPr>
        <w:t xml:space="preserve"> is schuldig aan het verdrijven van de moslims uit het land. </w:t>
      </w:r>
      <w:r w:rsidR="00F42A2B" w:rsidRPr="005651B0">
        <w:rPr>
          <w:rFonts w:ascii="Courier New" w:hAnsi="Courier New" w:cs="Courier New"/>
          <w:u w:val="wave"/>
        </w:rPr>
        <w:t>Amnesty International heeft de bewijzen daarvoor vorige week gepubliceerd</w:t>
      </w:r>
      <w:r w:rsidR="007B1D35" w:rsidRPr="005651B0">
        <w:rPr>
          <w:rFonts w:ascii="Courier New" w:hAnsi="Courier New" w:cs="Courier New"/>
          <w:u w:val="wave"/>
        </w:rPr>
        <w:t>.</w:t>
      </w:r>
    </w:p>
    <w:p w14:paraId="2DA0D4AE" w14:textId="0CD78E6E" w:rsidR="008839A3" w:rsidRPr="005651B0" w:rsidRDefault="008839A3" w:rsidP="00493267">
      <w:p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 xml:space="preserve">C </w:t>
      </w:r>
      <w:r w:rsidR="00E61DCC" w:rsidRPr="005651B0">
        <w:rPr>
          <w:rFonts w:ascii="Courier New" w:hAnsi="Courier New" w:cs="Courier New"/>
          <w:u w:val="wave"/>
        </w:rPr>
        <w:t>Vorige week organiseerde de dorpscommi</w:t>
      </w:r>
      <w:r w:rsidR="0038223F" w:rsidRPr="005651B0">
        <w:rPr>
          <w:rFonts w:ascii="Courier New" w:hAnsi="Courier New" w:cs="Courier New"/>
          <w:u w:val="wave"/>
        </w:rPr>
        <w:t>s</w:t>
      </w:r>
      <w:r w:rsidR="00E61DCC" w:rsidRPr="005651B0">
        <w:rPr>
          <w:rFonts w:ascii="Courier New" w:hAnsi="Courier New" w:cs="Courier New"/>
          <w:u w:val="wave"/>
        </w:rPr>
        <w:t>sie nog een soepactie voor de bejaarden.</w:t>
      </w:r>
      <w:r w:rsidR="00E61DCC" w:rsidRPr="005651B0">
        <w:rPr>
          <w:rFonts w:ascii="Courier New" w:hAnsi="Courier New" w:cs="Courier New"/>
        </w:rPr>
        <w:t xml:space="preserve"> </w:t>
      </w:r>
      <w:r w:rsidR="00E61DCC" w:rsidRPr="005651B0">
        <w:rPr>
          <w:rFonts w:ascii="Courier New" w:hAnsi="Courier New" w:cs="Courier New"/>
          <w:u w:val="single"/>
        </w:rPr>
        <w:t>Ze doet goed werk voor de gemeenschap.</w:t>
      </w:r>
    </w:p>
    <w:p w14:paraId="1A3A5C59" w14:textId="1D42597D" w:rsidR="007B1D35" w:rsidRPr="005651B0" w:rsidRDefault="008839A3" w:rsidP="00493267">
      <w:pPr>
        <w:rPr>
          <w:rFonts w:ascii="Courier New" w:hAnsi="Courier New" w:cs="Courier New"/>
          <w:u w:val="wave"/>
        </w:rPr>
      </w:pPr>
      <w:r w:rsidRPr="005651B0">
        <w:rPr>
          <w:rFonts w:ascii="Courier New" w:hAnsi="Courier New" w:cs="Courier New"/>
        </w:rPr>
        <w:t>D</w:t>
      </w:r>
      <w:r w:rsidR="00ED4D4C" w:rsidRPr="005651B0">
        <w:rPr>
          <w:rFonts w:ascii="Courier New" w:hAnsi="Courier New" w:cs="Courier New"/>
          <w:u w:val="single"/>
        </w:rPr>
        <w:t xml:space="preserve"> </w:t>
      </w:r>
      <w:r w:rsidR="007B1D35" w:rsidRPr="005651B0">
        <w:rPr>
          <w:rFonts w:ascii="Courier New" w:hAnsi="Courier New" w:cs="Courier New"/>
          <w:u w:val="single"/>
        </w:rPr>
        <w:t>Mobiele telefoons moeten tijdens de les uit staan.</w:t>
      </w:r>
      <w:r w:rsidR="007B1D35" w:rsidRPr="005651B0">
        <w:rPr>
          <w:rFonts w:ascii="Courier New" w:hAnsi="Courier New" w:cs="Courier New"/>
        </w:rPr>
        <w:t xml:space="preserve"> </w:t>
      </w:r>
      <w:r w:rsidR="007B1D35" w:rsidRPr="005651B0">
        <w:rPr>
          <w:rFonts w:ascii="Courier New" w:hAnsi="Courier New" w:cs="Courier New"/>
          <w:u w:val="wave"/>
        </w:rPr>
        <w:t>In het</w:t>
      </w:r>
      <w:r w:rsidR="007F1394" w:rsidRPr="005651B0">
        <w:rPr>
          <w:rFonts w:ascii="Courier New" w:hAnsi="Courier New" w:cs="Courier New"/>
          <w:u w:val="wave"/>
        </w:rPr>
        <w:t xml:space="preserve"> theater</w:t>
      </w:r>
      <w:r w:rsidR="007B1D35" w:rsidRPr="005651B0">
        <w:rPr>
          <w:rFonts w:ascii="Courier New" w:hAnsi="Courier New" w:cs="Courier New"/>
          <w:u w:val="wave"/>
        </w:rPr>
        <w:t xml:space="preserve"> en in de bioscoop moet dat namelijk ook.</w:t>
      </w:r>
    </w:p>
    <w:p w14:paraId="07532B03" w14:textId="7C22287A" w:rsidR="00A27CBE" w:rsidRPr="005651B0" w:rsidRDefault="008839A3" w:rsidP="00493267">
      <w:pPr>
        <w:rPr>
          <w:rFonts w:ascii="Courier New" w:hAnsi="Courier New" w:cs="Courier New"/>
          <w:u w:val="wave"/>
        </w:rPr>
      </w:pPr>
      <w:r w:rsidRPr="005651B0">
        <w:rPr>
          <w:rFonts w:ascii="Courier New" w:hAnsi="Courier New" w:cs="Courier New"/>
        </w:rPr>
        <w:t>E</w:t>
      </w:r>
      <w:r w:rsidR="003E0C66" w:rsidRPr="005651B0">
        <w:rPr>
          <w:rFonts w:ascii="Courier New" w:hAnsi="Courier New" w:cs="Courier New"/>
          <w:u w:val="single"/>
        </w:rPr>
        <w:t xml:space="preserve"> </w:t>
      </w:r>
      <w:r w:rsidR="00A27CBE" w:rsidRPr="005651B0">
        <w:rPr>
          <w:rFonts w:ascii="Courier New" w:hAnsi="Courier New" w:cs="Courier New"/>
          <w:u w:val="single"/>
        </w:rPr>
        <w:t>Onze geschiedenisleraar is opgegroeid in een Indisch gezin</w:t>
      </w:r>
      <w:r w:rsidR="00A27CBE" w:rsidRPr="005651B0">
        <w:rPr>
          <w:rFonts w:ascii="Courier New" w:hAnsi="Courier New" w:cs="Courier New"/>
        </w:rPr>
        <w:t xml:space="preserve">: </w:t>
      </w:r>
      <w:r w:rsidR="00A27CBE" w:rsidRPr="005651B0">
        <w:rPr>
          <w:rFonts w:ascii="Courier New" w:hAnsi="Courier New" w:cs="Courier New"/>
          <w:u w:val="wave"/>
        </w:rPr>
        <w:t>hij zal dit pittige gerecht zeker wel waarderen</w:t>
      </w:r>
      <w:r w:rsidR="00473CD0" w:rsidRPr="005651B0">
        <w:rPr>
          <w:rFonts w:ascii="Courier New" w:hAnsi="Courier New" w:cs="Courier New"/>
          <w:u w:val="wave"/>
        </w:rPr>
        <w:t>.</w:t>
      </w:r>
    </w:p>
    <w:p w14:paraId="555F02B9" w14:textId="5916C6C9" w:rsidR="00A056C9" w:rsidRPr="005651B0" w:rsidRDefault="008839A3" w:rsidP="00A056C9">
      <w:pPr>
        <w:rPr>
          <w:rFonts w:ascii="Courier New" w:hAnsi="Courier New" w:cs="Courier New"/>
          <w:u w:val="single"/>
        </w:rPr>
      </w:pPr>
      <w:r w:rsidRPr="005651B0">
        <w:rPr>
          <w:rFonts w:ascii="Courier New" w:hAnsi="Courier New" w:cs="Courier New"/>
        </w:rPr>
        <w:t>F</w:t>
      </w:r>
      <w:r w:rsidR="003E0C66" w:rsidRPr="005651B0">
        <w:rPr>
          <w:rFonts w:ascii="Courier New" w:hAnsi="Courier New" w:cs="Courier New"/>
          <w:u w:val="wave"/>
        </w:rPr>
        <w:t xml:space="preserve"> </w:t>
      </w:r>
      <w:r w:rsidR="00FC583E" w:rsidRPr="005651B0">
        <w:rPr>
          <w:rFonts w:ascii="Courier New" w:hAnsi="Courier New" w:cs="Courier New"/>
          <w:u w:val="wave"/>
        </w:rPr>
        <w:t>In Amstelveen is vorige week een drone een huis in gevlogen</w:t>
      </w:r>
      <w:r w:rsidR="00053B72" w:rsidRPr="005651B0">
        <w:rPr>
          <w:rFonts w:ascii="Courier New" w:hAnsi="Courier New" w:cs="Courier New"/>
          <w:u w:val="wave"/>
        </w:rPr>
        <w:t>.</w:t>
      </w:r>
      <w:r w:rsidR="00053B72" w:rsidRPr="005651B0">
        <w:rPr>
          <w:rFonts w:ascii="Courier New" w:hAnsi="Courier New" w:cs="Courier New"/>
        </w:rPr>
        <w:t xml:space="preserve"> </w:t>
      </w:r>
      <w:r w:rsidR="005C5CE7" w:rsidRPr="005651B0">
        <w:rPr>
          <w:rFonts w:ascii="Courier New" w:hAnsi="Courier New" w:cs="Courier New"/>
          <w:u w:val="single"/>
        </w:rPr>
        <w:t xml:space="preserve">Het is volgens mij het hoogste tijd </w:t>
      </w:r>
      <w:r w:rsidR="00C6437E" w:rsidRPr="005651B0">
        <w:rPr>
          <w:rFonts w:ascii="Courier New" w:hAnsi="Courier New" w:cs="Courier New"/>
          <w:u w:val="single"/>
        </w:rPr>
        <w:t>dat dronebezitters een vliegbewijs moeten halen, voordat ze hun drone mogen gebruiken.</w:t>
      </w:r>
    </w:p>
    <w:p w14:paraId="499AA281" w14:textId="1B7DC373" w:rsidR="00A056C9" w:rsidRPr="005651B0" w:rsidRDefault="00A056C9" w:rsidP="00A056C9">
      <w:p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 xml:space="preserve">2 </w:t>
      </w:r>
      <w:r w:rsidRPr="005651B0">
        <w:rPr>
          <w:rFonts w:ascii="Courier New" w:hAnsi="Courier New" w:cs="Courier New"/>
        </w:rPr>
        <w:tab/>
      </w:r>
      <w:proofErr w:type="gramStart"/>
      <w:r w:rsidRPr="005651B0">
        <w:rPr>
          <w:rFonts w:ascii="Courier New" w:hAnsi="Courier New" w:cs="Courier New"/>
        </w:rPr>
        <w:t>a :</w:t>
      </w:r>
      <w:proofErr w:type="gramEnd"/>
      <w:r w:rsidRPr="005651B0">
        <w:rPr>
          <w:rFonts w:ascii="Courier New" w:hAnsi="Courier New" w:cs="Courier New"/>
        </w:rPr>
        <w:t xml:space="preserve"> </w:t>
      </w:r>
      <w:r w:rsidR="007C5285" w:rsidRPr="005651B0">
        <w:rPr>
          <w:rFonts w:ascii="Courier New" w:hAnsi="Courier New" w:cs="Courier New"/>
        </w:rPr>
        <w:t>B</w:t>
      </w:r>
      <w:r w:rsidRPr="005651B0">
        <w:rPr>
          <w:rFonts w:ascii="Courier New" w:hAnsi="Courier New" w:cs="Courier New"/>
        </w:rPr>
        <w:br/>
      </w:r>
      <w:r w:rsidRPr="005651B0">
        <w:rPr>
          <w:rFonts w:ascii="Courier New" w:hAnsi="Courier New" w:cs="Courier New"/>
        </w:rPr>
        <w:tab/>
        <w:t xml:space="preserve">b : </w:t>
      </w:r>
      <w:r w:rsidR="007C5285" w:rsidRPr="005651B0">
        <w:rPr>
          <w:rFonts w:ascii="Courier New" w:hAnsi="Courier New" w:cs="Courier New"/>
        </w:rPr>
        <w:t>A</w:t>
      </w:r>
      <w:r w:rsidRPr="005651B0">
        <w:rPr>
          <w:rFonts w:ascii="Courier New" w:hAnsi="Courier New" w:cs="Courier New"/>
        </w:rPr>
        <w:br/>
      </w:r>
      <w:r w:rsidRPr="005651B0">
        <w:rPr>
          <w:rFonts w:ascii="Courier New" w:hAnsi="Courier New" w:cs="Courier New"/>
        </w:rPr>
        <w:tab/>
        <w:t xml:space="preserve">c : </w:t>
      </w:r>
      <w:r w:rsidR="007C5285" w:rsidRPr="005651B0">
        <w:rPr>
          <w:rFonts w:ascii="Courier New" w:hAnsi="Courier New" w:cs="Courier New"/>
        </w:rPr>
        <w:t>D</w:t>
      </w:r>
      <w:r w:rsidRPr="005651B0">
        <w:rPr>
          <w:rFonts w:ascii="Courier New" w:hAnsi="Courier New" w:cs="Courier New"/>
        </w:rPr>
        <w:br/>
      </w:r>
      <w:r w:rsidRPr="005651B0">
        <w:rPr>
          <w:rFonts w:ascii="Courier New" w:hAnsi="Courier New" w:cs="Courier New"/>
        </w:rPr>
        <w:tab/>
      </w:r>
      <w:proofErr w:type="spellStart"/>
      <w:r w:rsidRPr="005651B0">
        <w:rPr>
          <w:rFonts w:ascii="Courier New" w:hAnsi="Courier New" w:cs="Courier New"/>
        </w:rPr>
        <w:t>d</w:t>
      </w:r>
      <w:proofErr w:type="spellEnd"/>
      <w:r w:rsidRPr="005651B0">
        <w:rPr>
          <w:rFonts w:ascii="Courier New" w:hAnsi="Courier New" w:cs="Courier New"/>
        </w:rPr>
        <w:t xml:space="preserve"> :</w:t>
      </w:r>
      <w:r w:rsidR="00AC69DE" w:rsidRPr="005651B0">
        <w:rPr>
          <w:rFonts w:ascii="Courier New" w:hAnsi="Courier New" w:cs="Courier New"/>
        </w:rPr>
        <w:t xml:space="preserve"> </w:t>
      </w:r>
      <w:r w:rsidR="007C5285" w:rsidRPr="005651B0">
        <w:rPr>
          <w:rFonts w:ascii="Courier New" w:hAnsi="Courier New" w:cs="Courier New"/>
        </w:rPr>
        <w:t>D/C</w:t>
      </w:r>
      <w:r w:rsidRPr="005651B0">
        <w:rPr>
          <w:rFonts w:ascii="Courier New" w:hAnsi="Courier New" w:cs="Courier New"/>
        </w:rPr>
        <w:br/>
      </w:r>
      <w:r w:rsidRPr="005651B0">
        <w:rPr>
          <w:rFonts w:ascii="Courier New" w:hAnsi="Courier New" w:cs="Courier New"/>
        </w:rPr>
        <w:tab/>
        <w:t xml:space="preserve">e : </w:t>
      </w:r>
      <w:r w:rsidR="007C5285" w:rsidRPr="005651B0">
        <w:rPr>
          <w:rFonts w:ascii="Courier New" w:hAnsi="Courier New" w:cs="Courier New"/>
        </w:rPr>
        <w:t>B</w:t>
      </w:r>
      <w:r w:rsidRPr="005651B0">
        <w:rPr>
          <w:rFonts w:ascii="Courier New" w:hAnsi="Courier New" w:cs="Courier New"/>
        </w:rPr>
        <w:br/>
      </w:r>
      <w:r w:rsidRPr="005651B0">
        <w:rPr>
          <w:rFonts w:ascii="Courier New" w:hAnsi="Courier New" w:cs="Courier New"/>
        </w:rPr>
        <w:tab/>
        <w:t xml:space="preserve">f : </w:t>
      </w:r>
      <w:r w:rsidR="00AC69DE" w:rsidRPr="005651B0">
        <w:rPr>
          <w:rFonts w:ascii="Courier New" w:hAnsi="Courier New" w:cs="Courier New"/>
        </w:rPr>
        <w:t>D</w:t>
      </w:r>
    </w:p>
    <w:p w14:paraId="586E4115" w14:textId="77777777" w:rsidR="008D5448" w:rsidRPr="005651B0" w:rsidRDefault="008D5448" w:rsidP="00493267">
      <w:p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>Opdracht 1</w:t>
      </w:r>
      <w:r w:rsidR="002B2F9B" w:rsidRPr="005651B0">
        <w:rPr>
          <w:rFonts w:ascii="Courier New" w:hAnsi="Courier New" w:cs="Courier New"/>
        </w:rPr>
        <w:t>:</w:t>
      </w:r>
    </w:p>
    <w:p w14:paraId="35701996" w14:textId="77777777" w:rsidR="000D3DA6" w:rsidRPr="005651B0" w:rsidRDefault="000D3DA6" w:rsidP="00D9632D">
      <w:pPr>
        <w:pStyle w:val="Lijstalinea"/>
        <w:numPr>
          <w:ilvl w:val="0"/>
          <w:numId w:val="4"/>
        </w:num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>Overhalen</w:t>
      </w:r>
    </w:p>
    <w:p w14:paraId="4008F52D" w14:textId="77777777" w:rsidR="00B12A24" w:rsidRPr="005651B0" w:rsidRDefault="000D3DA6" w:rsidP="00D9632D">
      <w:pPr>
        <w:pStyle w:val="Lijstalinea"/>
        <w:numPr>
          <w:ilvl w:val="0"/>
          <w:numId w:val="4"/>
        </w:num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>“Emma Watson gebruikt het ook”, “Derma</w:t>
      </w:r>
      <w:r w:rsidR="00B12A24" w:rsidRPr="005651B0">
        <w:rPr>
          <w:rFonts w:ascii="Courier New" w:hAnsi="Courier New" w:cs="Courier New"/>
        </w:rPr>
        <w:t>tologisch getest”</w:t>
      </w:r>
    </w:p>
    <w:p w14:paraId="42B5871A" w14:textId="77777777" w:rsidR="00B12A24" w:rsidRPr="005651B0" w:rsidRDefault="00B12A24" w:rsidP="00D9632D">
      <w:pPr>
        <w:pStyle w:val="Lijstalinea"/>
        <w:numPr>
          <w:ilvl w:val="0"/>
          <w:numId w:val="4"/>
        </w:num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>De eerste lijkt me zwakjes, het boeit me niet of zelfs de paus het gebruikt als het effect slecht is, en de tweede lijkt me wel een beetje sterker.</w:t>
      </w:r>
    </w:p>
    <w:p w14:paraId="7AD712EF" w14:textId="77777777" w:rsidR="00283DD6" w:rsidRPr="005651B0" w:rsidRDefault="00B12A24" w:rsidP="00B12A24">
      <w:p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>Opdracht 2:</w:t>
      </w:r>
    </w:p>
    <w:p w14:paraId="4DDC2FB5" w14:textId="77777777" w:rsidR="00283DD6" w:rsidRPr="005651B0" w:rsidRDefault="00283DD6" w:rsidP="00283DD6">
      <w:pPr>
        <w:pStyle w:val="Lijstalinea"/>
        <w:numPr>
          <w:ilvl w:val="0"/>
          <w:numId w:val="6"/>
        </w:num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 xml:space="preserve">  </w:t>
      </w:r>
    </w:p>
    <w:p w14:paraId="0E016D42" w14:textId="77777777" w:rsidR="00283DD6" w:rsidRPr="005651B0" w:rsidRDefault="00283DD6" w:rsidP="00283DD6">
      <w:pPr>
        <w:pStyle w:val="Lijstalinea"/>
        <w:numPr>
          <w:ilvl w:val="1"/>
          <w:numId w:val="6"/>
        </w:numPr>
        <w:rPr>
          <w:rFonts w:ascii="Courier New" w:hAnsi="Courier New" w:cs="Courier New"/>
        </w:rPr>
      </w:pPr>
      <w:r w:rsidRPr="005651B0">
        <w:rPr>
          <w:rFonts w:ascii="Courier New" w:hAnsi="Courier New" w:cs="Courier New"/>
          <w:u w:val="wave"/>
        </w:rPr>
        <w:t>Bij Monique thuis hadden ze vroeger geen enkel huisdier;</w:t>
      </w:r>
      <w:r w:rsidRPr="005651B0">
        <w:rPr>
          <w:rFonts w:ascii="Courier New" w:hAnsi="Courier New" w:cs="Courier New"/>
        </w:rPr>
        <w:t xml:space="preserve"> </w:t>
      </w:r>
      <w:r w:rsidRPr="005651B0">
        <w:rPr>
          <w:rFonts w:ascii="Courier New" w:hAnsi="Courier New" w:cs="Courier New"/>
          <w:u w:val="single"/>
        </w:rPr>
        <w:t>geen wonder dat ze zo bang voor honden is</w:t>
      </w:r>
      <w:r w:rsidRPr="005651B0">
        <w:rPr>
          <w:rFonts w:ascii="Courier New" w:hAnsi="Courier New" w:cs="Courier New"/>
        </w:rPr>
        <w:t>.</w:t>
      </w:r>
    </w:p>
    <w:p w14:paraId="433A2502" w14:textId="1C4050D9" w:rsidR="00A056C9" w:rsidRPr="005651B0" w:rsidRDefault="00283DD6" w:rsidP="00283DD6">
      <w:pPr>
        <w:pStyle w:val="Lijstalinea"/>
        <w:numPr>
          <w:ilvl w:val="1"/>
          <w:numId w:val="6"/>
        </w:numPr>
        <w:rPr>
          <w:rFonts w:ascii="Courier New" w:hAnsi="Courier New" w:cs="Courier New"/>
        </w:rPr>
      </w:pPr>
      <w:r w:rsidRPr="005651B0">
        <w:rPr>
          <w:rFonts w:ascii="Courier New" w:hAnsi="Courier New" w:cs="Courier New"/>
          <w:u w:val="single"/>
        </w:rPr>
        <w:t>Ik denk wel dat hij zijn rijexamen in een keer haalt</w:t>
      </w:r>
      <w:r w:rsidRPr="005651B0">
        <w:rPr>
          <w:rFonts w:ascii="Courier New" w:hAnsi="Courier New" w:cs="Courier New"/>
        </w:rPr>
        <w:t xml:space="preserve">: </w:t>
      </w:r>
      <w:r w:rsidRPr="005651B0">
        <w:rPr>
          <w:rFonts w:ascii="Courier New" w:hAnsi="Courier New" w:cs="Courier New"/>
          <w:u w:val="wave"/>
        </w:rPr>
        <w:t>hij haalde</w:t>
      </w:r>
      <w:r w:rsidR="002B2F9B" w:rsidRPr="005651B0">
        <w:rPr>
          <w:rFonts w:ascii="Courier New" w:hAnsi="Courier New" w:cs="Courier New"/>
          <w:u w:val="wave"/>
        </w:rPr>
        <w:t xml:space="preserve"> </w:t>
      </w:r>
      <w:r w:rsidR="00CF3610" w:rsidRPr="005651B0">
        <w:rPr>
          <w:rFonts w:ascii="Courier New" w:hAnsi="Courier New" w:cs="Courier New"/>
          <w:u w:val="wave"/>
        </w:rPr>
        <w:t>zijn vwo-examen ook op zijn gemak.</w:t>
      </w:r>
    </w:p>
    <w:p w14:paraId="6A6A55B8" w14:textId="0BF7E404" w:rsidR="00CF3610" w:rsidRPr="005651B0" w:rsidRDefault="00CF3610" w:rsidP="00283DD6">
      <w:pPr>
        <w:pStyle w:val="Lijstalinea"/>
        <w:numPr>
          <w:ilvl w:val="1"/>
          <w:numId w:val="6"/>
        </w:numPr>
        <w:rPr>
          <w:rFonts w:ascii="Courier New" w:hAnsi="Courier New" w:cs="Courier New"/>
          <w:u w:val="wave"/>
        </w:rPr>
      </w:pPr>
      <w:r w:rsidRPr="005651B0">
        <w:rPr>
          <w:rFonts w:ascii="Courier New" w:hAnsi="Courier New" w:cs="Courier New"/>
          <w:u w:val="single"/>
        </w:rPr>
        <w:t>Karel zal wel niet van voetballen houden</w:t>
      </w:r>
      <w:r w:rsidRPr="005651B0">
        <w:rPr>
          <w:rFonts w:ascii="Courier New" w:hAnsi="Courier New" w:cs="Courier New"/>
        </w:rPr>
        <w:t>,</w:t>
      </w:r>
      <w:r w:rsidR="00451071" w:rsidRPr="005651B0">
        <w:rPr>
          <w:rFonts w:ascii="Courier New" w:hAnsi="Courier New" w:cs="Courier New"/>
        </w:rPr>
        <w:t xml:space="preserve"> </w:t>
      </w:r>
      <w:r w:rsidRPr="005651B0">
        <w:rPr>
          <w:rFonts w:ascii="Courier New" w:hAnsi="Courier New" w:cs="Courier New"/>
          <w:u w:val="wave"/>
        </w:rPr>
        <w:t>want hij is overtuigd pacifist.</w:t>
      </w:r>
    </w:p>
    <w:p w14:paraId="17D5D599" w14:textId="4EAC7129" w:rsidR="00CF3610" w:rsidRPr="005651B0" w:rsidRDefault="00CF3610" w:rsidP="00283DD6">
      <w:pPr>
        <w:pStyle w:val="Lijstalinea"/>
        <w:numPr>
          <w:ilvl w:val="1"/>
          <w:numId w:val="6"/>
        </w:numPr>
        <w:rPr>
          <w:rFonts w:ascii="Courier New" w:hAnsi="Courier New" w:cs="Courier New"/>
        </w:rPr>
      </w:pPr>
      <w:r w:rsidRPr="005651B0">
        <w:rPr>
          <w:rFonts w:ascii="Courier New" w:hAnsi="Courier New" w:cs="Courier New"/>
          <w:u w:val="wave"/>
        </w:rPr>
        <w:t>Mij opa heeft zijn leven gerookt en is inmiddels 89.</w:t>
      </w:r>
      <w:r w:rsidRPr="005651B0">
        <w:rPr>
          <w:rFonts w:ascii="Courier New" w:hAnsi="Courier New" w:cs="Courier New"/>
        </w:rPr>
        <w:t xml:space="preserve"> </w:t>
      </w:r>
      <w:r w:rsidRPr="005651B0">
        <w:rPr>
          <w:rFonts w:ascii="Courier New" w:hAnsi="Courier New" w:cs="Courier New"/>
          <w:u w:val="single"/>
        </w:rPr>
        <w:t xml:space="preserve">Roken is blijkbaar helemaal niet zo ongezond als wel beweerd </w:t>
      </w:r>
      <w:proofErr w:type="gramStart"/>
      <w:r w:rsidRPr="005651B0">
        <w:rPr>
          <w:rFonts w:ascii="Courier New" w:hAnsi="Courier New" w:cs="Courier New"/>
          <w:u w:val="single"/>
        </w:rPr>
        <w:t>word</w:t>
      </w:r>
      <w:proofErr w:type="gramEnd"/>
      <w:r w:rsidRPr="005651B0">
        <w:rPr>
          <w:rFonts w:ascii="Courier New" w:hAnsi="Courier New" w:cs="Courier New"/>
          <w:u w:val="single"/>
        </w:rPr>
        <w:t>.</w:t>
      </w:r>
    </w:p>
    <w:p w14:paraId="487E17B9" w14:textId="46F439FA" w:rsidR="00673581" w:rsidRPr="005651B0" w:rsidRDefault="00673581" w:rsidP="00673581">
      <w:pPr>
        <w:pStyle w:val="Lijstalinea"/>
        <w:numPr>
          <w:ilvl w:val="0"/>
          <w:numId w:val="6"/>
        </w:num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 xml:space="preserve"> </w:t>
      </w:r>
    </w:p>
    <w:p w14:paraId="22610F54" w14:textId="21C9AA65" w:rsidR="00673581" w:rsidRPr="005651B0" w:rsidRDefault="00EE66F6" w:rsidP="00673581">
      <w:pPr>
        <w:pStyle w:val="Lijstalinea"/>
        <w:numPr>
          <w:ilvl w:val="1"/>
          <w:numId w:val="6"/>
        </w:num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>B</w:t>
      </w:r>
    </w:p>
    <w:p w14:paraId="0E3DCA10" w14:textId="0D26FAAB" w:rsidR="00673581" w:rsidRPr="005651B0" w:rsidRDefault="00702BED" w:rsidP="00673581">
      <w:pPr>
        <w:pStyle w:val="Lijstalinea"/>
        <w:numPr>
          <w:ilvl w:val="1"/>
          <w:numId w:val="6"/>
        </w:num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>C</w:t>
      </w:r>
    </w:p>
    <w:p w14:paraId="1D603802" w14:textId="50DBBB38" w:rsidR="00673581" w:rsidRPr="005651B0" w:rsidRDefault="00702BED" w:rsidP="00673581">
      <w:pPr>
        <w:pStyle w:val="Lijstalinea"/>
        <w:numPr>
          <w:ilvl w:val="1"/>
          <w:numId w:val="6"/>
        </w:num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>D</w:t>
      </w:r>
      <w:r w:rsidR="00673581" w:rsidRPr="005651B0">
        <w:rPr>
          <w:rFonts w:ascii="Courier New" w:hAnsi="Courier New" w:cs="Courier New"/>
        </w:rPr>
        <w:t xml:space="preserve"> </w:t>
      </w:r>
    </w:p>
    <w:p w14:paraId="0C3E41A3" w14:textId="21294545" w:rsidR="008105E9" w:rsidRPr="005651B0" w:rsidRDefault="00EE66F6" w:rsidP="008105E9">
      <w:pPr>
        <w:pStyle w:val="Lijstalinea"/>
        <w:numPr>
          <w:ilvl w:val="1"/>
          <w:numId w:val="6"/>
        </w:num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>A</w:t>
      </w:r>
    </w:p>
    <w:p w14:paraId="475332D8" w14:textId="310482BF" w:rsidR="00CD44C2" w:rsidRPr="005651B0" w:rsidRDefault="00CD44C2" w:rsidP="00CD44C2">
      <w:pPr>
        <w:rPr>
          <w:rFonts w:ascii="Courier New" w:hAnsi="Courier New" w:cs="Courier New"/>
        </w:rPr>
      </w:pPr>
    </w:p>
    <w:p w14:paraId="1518B819" w14:textId="705B6155" w:rsidR="00CD44C2" w:rsidRPr="005651B0" w:rsidRDefault="00CD44C2" w:rsidP="00CD44C2">
      <w:pPr>
        <w:rPr>
          <w:rFonts w:ascii="Courier New" w:hAnsi="Courier New" w:cs="Courier New"/>
        </w:rPr>
      </w:pPr>
    </w:p>
    <w:p w14:paraId="32B03A54" w14:textId="77777777" w:rsidR="003B52AC" w:rsidRDefault="003B52AC" w:rsidP="003B52AC">
      <w:pPr>
        <w:rPr>
          <w:rFonts w:ascii="Courier New" w:hAnsi="Courier New" w:cs="Courier New"/>
        </w:rPr>
      </w:pPr>
    </w:p>
    <w:p w14:paraId="64283142" w14:textId="77777777" w:rsidR="003B52AC" w:rsidRDefault="003B52AC" w:rsidP="003B52AC">
      <w:pPr>
        <w:rPr>
          <w:rFonts w:ascii="Courier New" w:hAnsi="Courier New" w:cs="Courier New"/>
        </w:rPr>
      </w:pPr>
    </w:p>
    <w:p w14:paraId="6C951ED9" w14:textId="77777777" w:rsidR="003B52AC" w:rsidRDefault="003B52AC" w:rsidP="003B52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Opdracht 3:</w:t>
      </w:r>
    </w:p>
    <w:p w14:paraId="7F6E7B44" w14:textId="5BB0465D" w:rsidR="00CD44C2" w:rsidRPr="003B52AC" w:rsidRDefault="00CD44C2" w:rsidP="003B52AC">
      <w:pPr>
        <w:pStyle w:val="Lijstalinea"/>
        <w:numPr>
          <w:ilvl w:val="0"/>
          <w:numId w:val="8"/>
        </w:numPr>
        <w:rPr>
          <w:rFonts w:ascii="Courier New" w:hAnsi="Courier New" w:cs="Courier New"/>
        </w:rPr>
      </w:pPr>
      <w:r w:rsidRPr="003B52AC">
        <w:rPr>
          <w:rFonts w:ascii="Courier New" w:hAnsi="Courier New" w:cs="Courier New"/>
        </w:rPr>
        <w:t xml:space="preserve"> </w:t>
      </w:r>
    </w:p>
    <w:p w14:paraId="49B999EB" w14:textId="77777777" w:rsidR="00763466" w:rsidRPr="005651B0" w:rsidRDefault="00CD44C2" w:rsidP="00CD44C2">
      <w:pPr>
        <w:pStyle w:val="Lijstalinea"/>
        <w:numPr>
          <w:ilvl w:val="1"/>
          <w:numId w:val="8"/>
        </w:numPr>
        <w:rPr>
          <w:rFonts w:ascii="Courier New" w:hAnsi="Courier New" w:cs="Courier New"/>
        </w:rPr>
      </w:pPr>
      <w:r w:rsidRPr="005651B0">
        <w:rPr>
          <w:rFonts w:ascii="Courier New" w:hAnsi="Courier New" w:cs="Courier New"/>
        </w:rPr>
        <w:t xml:space="preserve">Onze leraar Nederlands </w:t>
      </w:r>
      <w:r w:rsidR="00763466" w:rsidRPr="005651B0">
        <w:rPr>
          <w:rFonts w:ascii="Courier New" w:hAnsi="Courier New" w:cs="Courier New"/>
        </w:rPr>
        <w:t>zegt ook dat paardrijden ook eigenlijk een vorm van dierenmishandeling is.</w:t>
      </w:r>
    </w:p>
    <w:p w14:paraId="16772A28" w14:textId="77777777" w:rsidR="00F33973" w:rsidRPr="005651B0" w:rsidRDefault="00763466" w:rsidP="00CD44C2">
      <w:pPr>
        <w:pStyle w:val="Lijstalinea"/>
        <w:numPr>
          <w:ilvl w:val="1"/>
          <w:numId w:val="8"/>
        </w:numPr>
        <w:rPr>
          <w:rFonts w:ascii="Courier New" w:hAnsi="Courier New" w:cs="Courier New"/>
          <w:u w:val="single"/>
        </w:rPr>
      </w:pPr>
      <w:r w:rsidRPr="005651B0">
        <w:rPr>
          <w:rFonts w:ascii="Courier New" w:hAnsi="Courier New" w:cs="Courier New"/>
          <w:u w:val="wave"/>
        </w:rPr>
        <w:t>Als je net toegelaten wordt tot de toneelschool</w:t>
      </w:r>
      <w:r w:rsidRPr="005651B0">
        <w:rPr>
          <w:rFonts w:ascii="Courier New" w:hAnsi="Courier New" w:cs="Courier New"/>
        </w:rPr>
        <w:t xml:space="preserve">, kun </w:t>
      </w:r>
      <w:r w:rsidRPr="005651B0">
        <w:rPr>
          <w:rFonts w:ascii="Courier New" w:hAnsi="Courier New" w:cs="Courier New"/>
          <w:u w:val="single"/>
        </w:rPr>
        <w:t xml:space="preserve">je het wel vergeten ooit BN’er </w:t>
      </w:r>
      <w:r w:rsidR="00F33973" w:rsidRPr="005651B0">
        <w:rPr>
          <w:rFonts w:ascii="Courier New" w:hAnsi="Courier New" w:cs="Courier New"/>
          <w:u w:val="single"/>
        </w:rPr>
        <w:t>te worden.</w:t>
      </w:r>
    </w:p>
    <w:p w14:paraId="15D5A229" w14:textId="77777777" w:rsidR="00C15E77" w:rsidRPr="005651B0" w:rsidRDefault="00F33973" w:rsidP="00CD44C2">
      <w:pPr>
        <w:pStyle w:val="Lijstalinea"/>
        <w:numPr>
          <w:ilvl w:val="1"/>
          <w:numId w:val="8"/>
        </w:numPr>
        <w:rPr>
          <w:rFonts w:ascii="Courier New" w:hAnsi="Courier New" w:cs="Courier New"/>
          <w:u w:val="wave"/>
        </w:rPr>
      </w:pPr>
      <w:r w:rsidRPr="005651B0">
        <w:rPr>
          <w:rFonts w:ascii="Courier New" w:hAnsi="Courier New" w:cs="Courier New"/>
          <w:u w:val="single"/>
        </w:rPr>
        <w:t xml:space="preserve">U kunt het beste met </w:t>
      </w:r>
      <w:proofErr w:type="spellStart"/>
      <w:r w:rsidRPr="005651B0">
        <w:rPr>
          <w:rFonts w:ascii="Courier New" w:hAnsi="Courier New" w:cs="Courier New"/>
          <w:u w:val="single"/>
        </w:rPr>
        <w:t>Djoser</w:t>
      </w:r>
      <w:proofErr w:type="spellEnd"/>
      <w:r w:rsidRPr="005651B0">
        <w:rPr>
          <w:rFonts w:ascii="Courier New" w:hAnsi="Courier New" w:cs="Courier New"/>
          <w:u w:val="single"/>
        </w:rPr>
        <w:t xml:space="preserve"> op reis gaan</w:t>
      </w:r>
      <w:r w:rsidRPr="005651B0">
        <w:rPr>
          <w:rFonts w:ascii="Courier New" w:hAnsi="Courier New" w:cs="Courier New"/>
        </w:rPr>
        <w:t xml:space="preserve">: </w:t>
      </w:r>
      <w:r w:rsidRPr="005651B0">
        <w:rPr>
          <w:rFonts w:ascii="Courier New" w:hAnsi="Courier New" w:cs="Courier New"/>
          <w:u w:val="wave"/>
        </w:rPr>
        <w:t xml:space="preserve">alleen maar boeiende bestemmingen, aangenaam reisgezelschap </w:t>
      </w:r>
      <w:r w:rsidR="001F6200" w:rsidRPr="005651B0">
        <w:rPr>
          <w:rFonts w:ascii="Courier New" w:hAnsi="Courier New" w:cs="Courier New"/>
          <w:u w:val="wave"/>
        </w:rPr>
        <w:t xml:space="preserve">en </w:t>
      </w:r>
      <w:r w:rsidR="00C15E77" w:rsidRPr="005651B0">
        <w:rPr>
          <w:rFonts w:ascii="Courier New" w:hAnsi="Courier New" w:cs="Courier New"/>
          <w:u w:val="wave"/>
        </w:rPr>
        <w:t>altijd mooi weer.</w:t>
      </w:r>
    </w:p>
    <w:p w14:paraId="0F2DDE26" w14:textId="5AE4B0EC" w:rsidR="003B52AC" w:rsidRDefault="00C15E77" w:rsidP="003B52AC">
      <w:pPr>
        <w:pStyle w:val="Lijstalinea"/>
        <w:numPr>
          <w:ilvl w:val="1"/>
          <w:numId w:val="8"/>
        </w:numPr>
        <w:rPr>
          <w:rFonts w:ascii="Courier New" w:hAnsi="Courier New" w:cs="Courier New"/>
          <w:u w:val="wave"/>
        </w:rPr>
      </w:pPr>
      <w:r w:rsidRPr="005651B0">
        <w:rPr>
          <w:rFonts w:ascii="Courier New" w:hAnsi="Courier New" w:cs="Courier New"/>
          <w:u w:val="single"/>
        </w:rPr>
        <w:t>Het is goed dat onze school de bel weer heeft ingevoerd</w:t>
      </w:r>
      <w:r w:rsidRPr="005651B0">
        <w:rPr>
          <w:rFonts w:ascii="Courier New" w:hAnsi="Courier New" w:cs="Courier New"/>
        </w:rPr>
        <w:t xml:space="preserve">, </w:t>
      </w:r>
      <w:r w:rsidRPr="005651B0">
        <w:rPr>
          <w:rFonts w:ascii="Courier New" w:hAnsi="Courier New" w:cs="Courier New"/>
          <w:u w:val="wave"/>
        </w:rPr>
        <w:t>omdat er nu minder leerlingen te laat in de les komen,</w:t>
      </w:r>
    </w:p>
    <w:p w14:paraId="12642554" w14:textId="77777777" w:rsidR="003B52AC" w:rsidRPr="003B52AC" w:rsidRDefault="003B52AC" w:rsidP="003B52AC">
      <w:pPr>
        <w:rPr>
          <w:rFonts w:ascii="Courier New" w:hAnsi="Courier New" w:cs="Courier New"/>
          <w:u w:val="wave"/>
        </w:rPr>
      </w:pPr>
    </w:p>
    <w:p w14:paraId="39312410" w14:textId="577C0A15" w:rsidR="0055097D" w:rsidRPr="003B52AC" w:rsidRDefault="0055097D" w:rsidP="003B52AC">
      <w:pPr>
        <w:pStyle w:val="Lijstalinea"/>
        <w:numPr>
          <w:ilvl w:val="0"/>
          <w:numId w:val="8"/>
        </w:numPr>
        <w:rPr>
          <w:rFonts w:ascii="Courier New" w:hAnsi="Courier New" w:cs="Courier New"/>
        </w:rPr>
      </w:pPr>
    </w:p>
    <w:p w14:paraId="2EDEF6F8" w14:textId="3B514E2F" w:rsidR="0055097D" w:rsidRPr="0055097D" w:rsidRDefault="00A02177" w:rsidP="0055097D">
      <w:pPr>
        <w:pStyle w:val="Lijstalinea"/>
        <w:rPr>
          <w:rFonts w:ascii="Courier New" w:hAnsi="Courier New" w:cs="Courier New"/>
        </w:rPr>
      </w:pPr>
      <w:proofErr w:type="spellStart"/>
      <w:r w:rsidRPr="0055097D">
        <w:rPr>
          <w:rFonts w:ascii="Courier New" w:hAnsi="Courier New" w:cs="Courier New"/>
        </w:rPr>
        <w:t>A</w:t>
      </w:r>
      <w:r w:rsidR="000D0A74" w:rsidRPr="0055097D">
        <w:rPr>
          <w:rFonts w:ascii="Courier New" w:hAnsi="Courier New" w:cs="Courier New"/>
        </w:rPr>
        <w:t>-a</w:t>
      </w:r>
      <w:proofErr w:type="spellEnd"/>
      <w:r w:rsidRPr="0055097D">
        <w:rPr>
          <w:rFonts w:ascii="Courier New" w:hAnsi="Courier New" w:cs="Courier New"/>
        </w:rPr>
        <w:br/>
        <w:t>B</w:t>
      </w:r>
      <w:r w:rsidR="000D0A74" w:rsidRPr="0055097D">
        <w:rPr>
          <w:rFonts w:ascii="Courier New" w:hAnsi="Courier New" w:cs="Courier New"/>
        </w:rPr>
        <w:t>-</w:t>
      </w:r>
      <w:r w:rsidR="003722A5" w:rsidRPr="0055097D">
        <w:rPr>
          <w:rFonts w:ascii="Courier New" w:hAnsi="Courier New" w:cs="Courier New"/>
        </w:rPr>
        <w:t>d</w:t>
      </w:r>
      <w:r w:rsidRPr="0055097D">
        <w:rPr>
          <w:rFonts w:ascii="Courier New" w:hAnsi="Courier New" w:cs="Courier New"/>
        </w:rPr>
        <w:br/>
      </w:r>
      <w:proofErr w:type="spellStart"/>
      <w:r w:rsidRPr="0055097D">
        <w:rPr>
          <w:rFonts w:ascii="Courier New" w:hAnsi="Courier New" w:cs="Courier New"/>
        </w:rPr>
        <w:t>C</w:t>
      </w:r>
      <w:r w:rsidR="000D0A74" w:rsidRPr="0055097D">
        <w:rPr>
          <w:rFonts w:ascii="Courier New" w:hAnsi="Courier New" w:cs="Courier New"/>
        </w:rPr>
        <w:t>-</w:t>
      </w:r>
      <w:r w:rsidR="003722A5" w:rsidRPr="0055097D">
        <w:rPr>
          <w:rFonts w:ascii="Courier New" w:hAnsi="Courier New" w:cs="Courier New"/>
        </w:rPr>
        <w:t>c</w:t>
      </w:r>
      <w:proofErr w:type="spellEnd"/>
      <w:r w:rsidRPr="0055097D">
        <w:rPr>
          <w:rFonts w:ascii="Courier New" w:hAnsi="Courier New" w:cs="Courier New"/>
        </w:rPr>
        <w:br/>
      </w:r>
      <w:proofErr w:type="spellStart"/>
      <w:r w:rsidRPr="0055097D">
        <w:rPr>
          <w:rFonts w:ascii="Courier New" w:hAnsi="Courier New" w:cs="Courier New"/>
        </w:rPr>
        <w:t>D</w:t>
      </w:r>
      <w:r w:rsidR="00B448C4" w:rsidRPr="0055097D">
        <w:rPr>
          <w:rFonts w:ascii="Courier New" w:hAnsi="Courier New" w:cs="Courier New"/>
        </w:rPr>
        <w:t>-</w:t>
      </w:r>
      <w:r w:rsidR="0055097D" w:rsidRPr="0055097D">
        <w:rPr>
          <w:rFonts w:ascii="Courier New" w:hAnsi="Courier New" w:cs="Courier New"/>
        </w:rPr>
        <w:t>b</w:t>
      </w:r>
      <w:proofErr w:type="spellEnd"/>
    </w:p>
    <w:p w14:paraId="64C5C119" w14:textId="18D35795" w:rsidR="0055097D" w:rsidRDefault="0055097D" w:rsidP="005509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dracht 4:</w:t>
      </w:r>
    </w:p>
    <w:p w14:paraId="7ED3A41A" w14:textId="53FF3EB7" w:rsidR="00EA65EB" w:rsidRDefault="00EA65EB" w:rsidP="00EA65EB">
      <w:pPr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old</w:t>
      </w:r>
      <w:proofErr w:type="spellEnd"/>
      <w:r>
        <w:rPr>
          <w:rFonts w:ascii="Courier New" w:hAnsi="Courier New" w:cs="Courier New"/>
        </w:rPr>
        <w:t xml:space="preserve"> = argument, </w:t>
      </w:r>
      <w:r w:rsidR="005F6D90">
        <w:rPr>
          <w:rFonts w:ascii="Courier New" w:hAnsi="Courier New" w:cs="Courier New"/>
        </w:rPr>
        <w:t>Onderstreping = Standpunt</w:t>
      </w:r>
    </w:p>
    <w:p w14:paraId="47040EDB" w14:textId="69E09E07" w:rsidR="0055097D" w:rsidRPr="003B52AC" w:rsidRDefault="0055097D" w:rsidP="003B52AC">
      <w:pPr>
        <w:pStyle w:val="Lijstalinea"/>
        <w:numPr>
          <w:ilvl w:val="0"/>
          <w:numId w:val="10"/>
        </w:numPr>
        <w:rPr>
          <w:rFonts w:ascii="Courier New" w:hAnsi="Courier New" w:cs="Courier New"/>
        </w:rPr>
      </w:pPr>
    </w:p>
    <w:p w14:paraId="7344315F" w14:textId="1F73F259" w:rsidR="003722A5" w:rsidRPr="0088466D" w:rsidRDefault="005651B0" w:rsidP="005651B0">
      <w:pPr>
        <w:pStyle w:val="Lijstalinea"/>
        <w:numPr>
          <w:ilvl w:val="1"/>
          <w:numId w:val="8"/>
        </w:numPr>
        <w:rPr>
          <w:rFonts w:ascii="Courier New" w:hAnsi="Courier New" w:cs="Courier New"/>
          <w:u w:val="single"/>
        </w:rPr>
      </w:pPr>
      <w:r w:rsidRPr="00E27FA7">
        <w:rPr>
          <w:rFonts w:ascii="Courier New" w:hAnsi="Courier New" w:cs="Courier New"/>
          <w:b/>
          <w:bCs/>
        </w:rPr>
        <w:t>De rekentoets is slecht gemaakt.</w:t>
      </w:r>
      <w:r>
        <w:rPr>
          <w:rFonts w:ascii="Courier New" w:hAnsi="Courier New" w:cs="Courier New"/>
        </w:rPr>
        <w:t xml:space="preserve"> </w:t>
      </w:r>
      <w:r w:rsidRPr="0088466D">
        <w:rPr>
          <w:rFonts w:ascii="Courier New" w:hAnsi="Courier New" w:cs="Courier New"/>
          <w:u w:val="single"/>
        </w:rPr>
        <w:t xml:space="preserve">Zie je nu wel dat het invoeren van </w:t>
      </w:r>
      <w:proofErr w:type="spellStart"/>
      <w:r w:rsidRPr="0088466D">
        <w:rPr>
          <w:rFonts w:ascii="Courier New" w:hAnsi="Courier New" w:cs="Courier New"/>
          <w:u w:val="single"/>
        </w:rPr>
        <w:t>iPads</w:t>
      </w:r>
      <w:proofErr w:type="spellEnd"/>
      <w:r w:rsidRPr="0088466D">
        <w:rPr>
          <w:rFonts w:ascii="Courier New" w:hAnsi="Courier New" w:cs="Courier New"/>
          <w:u w:val="single"/>
        </w:rPr>
        <w:t xml:space="preserve"> op school een slechte zaak is.</w:t>
      </w:r>
    </w:p>
    <w:p w14:paraId="3E24F4C8" w14:textId="45DA6863" w:rsidR="005651B0" w:rsidRPr="00E27FA7" w:rsidRDefault="005651B0" w:rsidP="005651B0">
      <w:pPr>
        <w:pStyle w:val="Lijstalinea"/>
        <w:numPr>
          <w:ilvl w:val="1"/>
          <w:numId w:val="8"/>
        </w:numPr>
        <w:rPr>
          <w:rFonts w:ascii="Courier New" w:hAnsi="Courier New" w:cs="Courier New"/>
          <w:b/>
          <w:bCs/>
        </w:rPr>
      </w:pPr>
      <w:r w:rsidRPr="0088466D">
        <w:rPr>
          <w:rFonts w:ascii="Courier New" w:hAnsi="Courier New" w:cs="Courier New"/>
          <w:u w:val="single"/>
        </w:rPr>
        <w:t xml:space="preserve">Het is slecht gesteld met de </w:t>
      </w:r>
      <w:r w:rsidR="008F3377" w:rsidRPr="0088466D">
        <w:rPr>
          <w:rFonts w:ascii="Courier New" w:hAnsi="Courier New" w:cs="Courier New"/>
          <w:u w:val="single"/>
        </w:rPr>
        <w:t>beheersing</w:t>
      </w:r>
      <w:r w:rsidRPr="0088466D">
        <w:rPr>
          <w:rFonts w:ascii="Courier New" w:hAnsi="Courier New" w:cs="Courier New"/>
          <w:u w:val="single"/>
        </w:rPr>
        <w:t xml:space="preserve"> van het Nederlands.</w:t>
      </w:r>
      <w:r>
        <w:rPr>
          <w:rFonts w:ascii="Courier New" w:hAnsi="Courier New" w:cs="Courier New"/>
        </w:rPr>
        <w:t xml:space="preserve"> </w:t>
      </w:r>
      <w:r w:rsidRPr="00E27FA7">
        <w:rPr>
          <w:rFonts w:ascii="Courier New" w:hAnsi="Courier New" w:cs="Courier New"/>
          <w:b/>
          <w:bCs/>
        </w:rPr>
        <w:t>Ik telde vanochtend in de krant</w:t>
      </w:r>
      <w:r w:rsidR="008F3377" w:rsidRPr="00E27FA7">
        <w:rPr>
          <w:rFonts w:ascii="Courier New" w:hAnsi="Courier New" w:cs="Courier New"/>
          <w:b/>
          <w:bCs/>
        </w:rPr>
        <w:t xml:space="preserve"> maar liefst vier fouten.</w:t>
      </w:r>
    </w:p>
    <w:p w14:paraId="66E38B22" w14:textId="3C8CD667" w:rsidR="008F3377" w:rsidRDefault="008F3377" w:rsidP="005651B0">
      <w:pPr>
        <w:pStyle w:val="Lijstalinea"/>
        <w:numPr>
          <w:ilvl w:val="1"/>
          <w:numId w:val="8"/>
        </w:numPr>
        <w:rPr>
          <w:rFonts w:ascii="Courier New" w:hAnsi="Courier New" w:cs="Courier New"/>
        </w:rPr>
      </w:pPr>
      <w:r w:rsidRPr="0088466D">
        <w:rPr>
          <w:rFonts w:ascii="Courier New" w:hAnsi="Courier New" w:cs="Courier New"/>
          <w:u w:val="single"/>
        </w:rPr>
        <w:t xml:space="preserve">Volgens mijn vader is het inderdaad verstandig dat we een studie kiezen waarmee we </w:t>
      </w:r>
      <w:r w:rsidR="002E7CAB" w:rsidRPr="0088466D">
        <w:rPr>
          <w:rFonts w:ascii="Courier New" w:hAnsi="Courier New" w:cs="Courier New"/>
          <w:u w:val="single"/>
        </w:rPr>
        <w:t>later een goedbetaalde baan kunnen krijgen</w:t>
      </w:r>
      <w:r w:rsidR="002E7CAB">
        <w:rPr>
          <w:rFonts w:ascii="Courier New" w:hAnsi="Courier New" w:cs="Courier New"/>
        </w:rPr>
        <w:t>.</w:t>
      </w:r>
    </w:p>
    <w:p w14:paraId="020A0670" w14:textId="1C951A36" w:rsidR="002E7CAB" w:rsidRPr="0088466D" w:rsidRDefault="002E7CAB" w:rsidP="005651B0">
      <w:pPr>
        <w:pStyle w:val="Lijstalinea"/>
        <w:numPr>
          <w:ilvl w:val="1"/>
          <w:numId w:val="8"/>
        </w:numPr>
        <w:rPr>
          <w:rFonts w:ascii="Courier New" w:hAnsi="Courier New" w:cs="Courier New"/>
          <w:u w:val="single"/>
        </w:rPr>
      </w:pPr>
      <w:r w:rsidRPr="0017053B">
        <w:rPr>
          <w:rFonts w:ascii="Courier New" w:hAnsi="Courier New" w:cs="Courier New"/>
          <w:b/>
          <w:bCs/>
        </w:rPr>
        <w:t>De nieuwe wethouder komt uit Amsterdam</w:t>
      </w:r>
      <w:r>
        <w:rPr>
          <w:rFonts w:ascii="Courier New" w:hAnsi="Courier New" w:cs="Courier New"/>
        </w:rPr>
        <w:t>,</w:t>
      </w:r>
      <w:r w:rsidRPr="0088466D">
        <w:rPr>
          <w:rFonts w:ascii="Courier New" w:hAnsi="Courier New" w:cs="Courier New"/>
          <w:u w:val="single"/>
        </w:rPr>
        <w:t xml:space="preserve"> dus hij zal wel hartstikke links zijn.</w:t>
      </w:r>
    </w:p>
    <w:p w14:paraId="1F1B38F9" w14:textId="55FF29FF" w:rsidR="002E7CAB" w:rsidRPr="0017053B" w:rsidRDefault="002E7CAB" w:rsidP="005651B0">
      <w:pPr>
        <w:pStyle w:val="Lijstalinea"/>
        <w:numPr>
          <w:ilvl w:val="1"/>
          <w:numId w:val="8"/>
        </w:numPr>
        <w:rPr>
          <w:rFonts w:ascii="Courier New" w:hAnsi="Courier New" w:cs="Courier New"/>
          <w:b/>
          <w:bCs/>
        </w:rPr>
      </w:pPr>
      <w:r w:rsidRPr="0088466D">
        <w:rPr>
          <w:rFonts w:ascii="Courier New" w:hAnsi="Courier New" w:cs="Courier New"/>
          <w:u w:val="single"/>
        </w:rPr>
        <w:t>We moeten niet nog meer vluchtelingen toelaten</w:t>
      </w:r>
      <w:r w:rsidR="003C0557">
        <w:rPr>
          <w:rFonts w:ascii="Calibri" w:hAnsi="Calibri" w:cs="Calibri"/>
        </w:rPr>
        <w:t>;</w:t>
      </w:r>
      <w:r w:rsidR="003C0557">
        <w:rPr>
          <w:rFonts w:ascii="Courier New" w:hAnsi="Courier New" w:cs="Courier New"/>
        </w:rPr>
        <w:t xml:space="preserve"> </w:t>
      </w:r>
      <w:r w:rsidR="003C0557" w:rsidRPr="0017053B">
        <w:rPr>
          <w:rFonts w:ascii="Courier New" w:hAnsi="Courier New" w:cs="Courier New"/>
          <w:b/>
          <w:bCs/>
        </w:rPr>
        <w:t>je wilt je kamer toch ook niet delen met een wildvreemde?</w:t>
      </w:r>
    </w:p>
    <w:p w14:paraId="38FB04E9" w14:textId="24F9D90C" w:rsidR="003C0557" w:rsidRDefault="003C0557" w:rsidP="005651B0">
      <w:pPr>
        <w:pStyle w:val="Lijstalinea"/>
        <w:numPr>
          <w:ilvl w:val="1"/>
          <w:numId w:val="8"/>
        </w:numPr>
        <w:rPr>
          <w:rFonts w:ascii="Courier New" w:hAnsi="Courier New" w:cs="Courier New"/>
        </w:rPr>
      </w:pPr>
      <w:r w:rsidRPr="0088466D">
        <w:rPr>
          <w:rFonts w:ascii="Courier New" w:hAnsi="Courier New" w:cs="Courier New"/>
          <w:u w:val="single"/>
        </w:rPr>
        <w:t xml:space="preserve">Federer is toch niet de beste speler van </w:t>
      </w:r>
      <w:r w:rsidR="0088466D" w:rsidRPr="0088466D">
        <w:rPr>
          <w:rFonts w:ascii="Courier New" w:hAnsi="Courier New" w:cs="Courier New"/>
          <w:u w:val="single"/>
        </w:rPr>
        <w:t>d</w:t>
      </w:r>
      <w:r w:rsidRPr="0088466D">
        <w:rPr>
          <w:rFonts w:ascii="Courier New" w:hAnsi="Courier New" w:cs="Courier New"/>
          <w:u w:val="single"/>
        </w:rPr>
        <w:t>e wereld.</w:t>
      </w:r>
      <w:r>
        <w:rPr>
          <w:rFonts w:ascii="Courier New" w:hAnsi="Courier New" w:cs="Courier New"/>
        </w:rPr>
        <w:t xml:space="preserve"> </w:t>
      </w:r>
      <w:r w:rsidRPr="003A1FFF">
        <w:rPr>
          <w:rFonts w:ascii="Courier New" w:hAnsi="Courier New" w:cs="Courier New"/>
          <w:b/>
          <w:bCs/>
        </w:rPr>
        <w:t xml:space="preserve">Hij heeft laatst namelijk een wedstrijd verloren van </w:t>
      </w:r>
      <w:r w:rsidR="00BE4902" w:rsidRPr="003A1FFF">
        <w:rPr>
          <w:rFonts w:ascii="Courier New" w:hAnsi="Courier New" w:cs="Courier New"/>
          <w:b/>
          <w:bCs/>
        </w:rPr>
        <w:t>een speler die niet eens in de top tien staat.</w:t>
      </w:r>
    </w:p>
    <w:p w14:paraId="0F874EA9" w14:textId="3ECD6D26" w:rsidR="00BE4902" w:rsidRPr="00394588" w:rsidRDefault="00BE4902" w:rsidP="005651B0">
      <w:pPr>
        <w:pStyle w:val="Lijstalinea"/>
        <w:numPr>
          <w:ilvl w:val="1"/>
          <w:numId w:val="8"/>
        </w:numPr>
        <w:rPr>
          <w:rFonts w:ascii="Courier New" w:hAnsi="Courier New" w:cs="Courier New"/>
          <w:b/>
          <w:bCs/>
        </w:rPr>
      </w:pPr>
      <w:r w:rsidRPr="00E27FA7">
        <w:rPr>
          <w:rFonts w:ascii="Courier New" w:hAnsi="Courier New" w:cs="Courier New"/>
          <w:u w:val="single"/>
        </w:rPr>
        <w:t>Je zult je muzikantenbestaan moeten opgeven</w:t>
      </w:r>
      <w:r>
        <w:rPr>
          <w:rFonts w:ascii="Courier New" w:hAnsi="Courier New" w:cs="Courier New"/>
        </w:rPr>
        <w:t xml:space="preserve"> als </w:t>
      </w:r>
      <w:r w:rsidRPr="00394588">
        <w:rPr>
          <w:rFonts w:ascii="Courier New" w:hAnsi="Courier New" w:cs="Courier New"/>
          <w:b/>
          <w:bCs/>
        </w:rPr>
        <w:t>je medicijnen wilt gaan studeren.</w:t>
      </w:r>
    </w:p>
    <w:p w14:paraId="3AA13141" w14:textId="5A67EFB6" w:rsidR="003B52AC" w:rsidRPr="003B52AC" w:rsidRDefault="00BE4902" w:rsidP="003B52AC">
      <w:pPr>
        <w:pStyle w:val="Lijstalinea"/>
        <w:numPr>
          <w:ilvl w:val="1"/>
          <w:numId w:val="8"/>
        </w:numPr>
        <w:rPr>
          <w:rFonts w:ascii="Courier New" w:hAnsi="Courier New" w:cs="Courier New"/>
        </w:rPr>
      </w:pPr>
      <w:r w:rsidRPr="00E27FA7">
        <w:rPr>
          <w:rFonts w:ascii="Courier New" w:hAnsi="Courier New" w:cs="Courier New"/>
          <w:u w:val="single"/>
        </w:rPr>
        <w:t>Het Nederlands elftal moet al zijn wedstrijden in De kuip spelen</w:t>
      </w:r>
      <w:r>
        <w:rPr>
          <w:rFonts w:ascii="Courier New" w:hAnsi="Courier New" w:cs="Courier New"/>
        </w:rPr>
        <w:t xml:space="preserve">: </w:t>
      </w:r>
      <w:r w:rsidRPr="003B52AC">
        <w:rPr>
          <w:rFonts w:ascii="Courier New" w:hAnsi="Courier New" w:cs="Courier New"/>
          <w:b/>
          <w:bCs/>
        </w:rPr>
        <w:t>de supporters zijn er het meest enthousiast en de thuisploeg wint altij</w:t>
      </w:r>
      <w:r w:rsidR="003B52AC">
        <w:rPr>
          <w:rFonts w:ascii="Courier New" w:hAnsi="Courier New" w:cs="Courier New"/>
          <w:b/>
          <w:bCs/>
        </w:rPr>
        <w:t>d.</w:t>
      </w:r>
    </w:p>
    <w:p w14:paraId="6063EE16" w14:textId="372981A4" w:rsidR="003B52AC" w:rsidRDefault="003B52AC" w:rsidP="003B52AC">
      <w:pPr>
        <w:rPr>
          <w:rFonts w:ascii="Courier New" w:hAnsi="Courier New" w:cs="Courier New"/>
        </w:rPr>
      </w:pPr>
    </w:p>
    <w:p w14:paraId="5F6AE2A2" w14:textId="015F4CE0" w:rsidR="00B55B8E" w:rsidRDefault="00B55B8E" w:rsidP="003B52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dracht 9:</w:t>
      </w:r>
    </w:p>
    <w:p w14:paraId="4014CE32" w14:textId="101FB468" w:rsidR="00B55B8E" w:rsidRDefault="006B45BD" w:rsidP="003B52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</w:p>
    <w:p w14:paraId="2B58C623" w14:textId="295CE321" w:rsidR="006B45BD" w:rsidRDefault="006B45BD" w:rsidP="003B52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dracht 10:</w:t>
      </w:r>
    </w:p>
    <w:p w14:paraId="6B82406D" w14:textId="36363090" w:rsidR="001C63CE" w:rsidRDefault="001C63CE" w:rsidP="003B52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</w:p>
    <w:p w14:paraId="4F25E311" w14:textId="10EF7A54" w:rsidR="001C63CE" w:rsidRDefault="001C63CE" w:rsidP="003B52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Opdracht 11</w:t>
      </w:r>
      <w:r w:rsidR="00490768">
        <w:rPr>
          <w:rFonts w:ascii="Courier New" w:hAnsi="Courier New" w:cs="Courier New"/>
        </w:rPr>
        <w:t>:</w:t>
      </w:r>
    </w:p>
    <w:p w14:paraId="1F1B5FCA" w14:textId="4EF8495C" w:rsidR="00D97BC8" w:rsidRDefault="00D97BC8" w:rsidP="003B52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 &amp; </w:t>
      </w:r>
      <w:r w:rsidR="00490768">
        <w:rPr>
          <w:rFonts w:ascii="Courier New" w:hAnsi="Courier New" w:cs="Courier New"/>
        </w:rPr>
        <w:t>C</w:t>
      </w:r>
    </w:p>
    <w:p w14:paraId="537C4F01" w14:textId="25FF7B2F" w:rsidR="00490768" w:rsidRDefault="00490768" w:rsidP="003B52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dracht 12:</w:t>
      </w:r>
    </w:p>
    <w:p w14:paraId="552572DE" w14:textId="211709AC" w:rsidR="00362940" w:rsidRDefault="00661EDB" w:rsidP="0042003B">
      <w:pPr>
        <w:pStyle w:val="Lijstalinea"/>
        <w:numPr>
          <w:ilvl w:val="0"/>
          <w:numId w:val="1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</w:p>
    <w:p w14:paraId="0BDAE002" w14:textId="0F04905E" w:rsidR="00661EDB" w:rsidRDefault="00DB2591" w:rsidP="0042003B">
      <w:pPr>
        <w:pStyle w:val="Lijstalinea"/>
        <w:numPr>
          <w:ilvl w:val="0"/>
          <w:numId w:val="1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 &amp; </w:t>
      </w:r>
    </w:p>
    <w:p w14:paraId="3D23211E" w14:textId="1C6A5630" w:rsidR="00C467A6" w:rsidRPr="0042003B" w:rsidRDefault="00BA336D" w:rsidP="0042003B">
      <w:pPr>
        <w:pStyle w:val="Lijstalinea"/>
        <w:numPr>
          <w:ilvl w:val="0"/>
          <w:numId w:val="11"/>
        </w:numPr>
        <w:pBdr>
          <w:bottom w:val="double" w:sz="6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90441F">
        <w:rPr>
          <w:rFonts w:ascii="Courier New" w:hAnsi="Courier New" w:cs="Courier New"/>
        </w:rPr>
        <w:t xml:space="preserve"> &amp; F</w:t>
      </w:r>
    </w:p>
    <w:p w14:paraId="58BC1E50" w14:textId="7A8BC141" w:rsidR="00202B9E" w:rsidRDefault="00202B9E" w:rsidP="00202B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agraaf 5</w:t>
      </w:r>
    </w:p>
    <w:p w14:paraId="5E81C48F" w14:textId="5FF0C095" w:rsidR="00202B9E" w:rsidRDefault="00EF3800" w:rsidP="00202B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dracht 1</w:t>
      </w:r>
    </w:p>
    <w:p w14:paraId="3218F8C2" w14:textId="189130F6" w:rsidR="00EF3800" w:rsidRPr="0080197D" w:rsidRDefault="008C282C" w:rsidP="0080197D">
      <w:pPr>
        <w:pStyle w:val="Lijstalinea"/>
        <w:numPr>
          <w:ilvl w:val="0"/>
          <w:numId w:val="13"/>
        </w:numPr>
        <w:rPr>
          <w:rFonts w:ascii="Courier New" w:hAnsi="Courier New" w:cs="Courier New"/>
        </w:rPr>
      </w:pPr>
      <w:r w:rsidRPr="0080197D">
        <w:rPr>
          <w:rFonts w:ascii="Courier New" w:hAnsi="Courier New" w:cs="Courier New"/>
        </w:rPr>
        <w:t>Middelbare scholen zijn slecht ingesteld voor de toekomst van een kind.</w:t>
      </w:r>
    </w:p>
    <w:p w14:paraId="15100AF6" w14:textId="03423E8E" w:rsidR="008C282C" w:rsidRPr="0080197D" w:rsidRDefault="006B088D" w:rsidP="0080197D">
      <w:pPr>
        <w:pStyle w:val="Lijstalinea"/>
        <w:numPr>
          <w:ilvl w:val="0"/>
          <w:numId w:val="13"/>
        </w:numPr>
        <w:rPr>
          <w:rFonts w:ascii="Courier New" w:hAnsi="Courier New" w:cs="Courier New"/>
        </w:rPr>
      </w:pPr>
      <w:r w:rsidRPr="0080197D">
        <w:rPr>
          <w:rFonts w:ascii="Courier New" w:hAnsi="Courier New" w:cs="Courier New"/>
        </w:rPr>
        <w:t xml:space="preserve">Er wordt te weinig tijd besteden aan dingen </w:t>
      </w:r>
      <w:r w:rsidR="00EB0334" w:rsidRPr="0080197D">
        <w:rPr>
          <w:rFonts w:ascii="Courier New" w:hAnsi="Courier New" w:cs="Courier New"/>
        </w:rPr>
        <w:t>dat een volwassenen zou moeten weten.</w:t>
      </w:r>
    </w:p>
    <w:p w14:paraId="1F668316" w14:textId="63F2EBCC" w:rsidR="00EB0334" w:rsidRPr="0080197D" w:rsidRDefault="003B6F83" w:rsidP="0080197D">
      <w:pPr>
        <w:pStyle w:val="Lijstalinea"/>
        <w:numPr>
          <w:ilvl w:val="0"/>
          <w:numId w:val="13"/>
        </w:numPr>
        <w:rPr>
          <w:rFonts w:ascii="Courier New" w:hAnsi="Courier New" w:cs="Courier New"/>
        </w:rPr>
      </w:pPr>
      <w:r w:rsidRPr="0080197D">
        <w:rPr>
          <w:rFonts w:ascii="Courier New" w:hAnsi="Courier New" w:cs="Courier New"/>
        </w:rPr>
        <w:t xml:space="preserve">Weinig klasgenoten van haar weten </w:t>
      </w:r>
      <w:r w:rsidR="008421A4" w:rsidRPr="0080197D">
        <w:rPr>
          <w:rFonts w:ascii="Courier New" w:hAnsi="Courier New" w:cs="Courier New"/>
        </w:rPr>
        <w:t xml:space="preserve">de fijne </w:t>
      </w:r>
      <w:r w:rsidRPr="0080197D">
        <w:rPr>
          <w:rFonts w:ascii="Courier New" w:hAnsi="Courier New" w:cs="Courier New"/>
        </w:rPr>
        <w:t xml:space="preserve">dingen over </w:t>
      </w:r>
      <w:r w:rsidR="008421A4" w:rsidRPr="0080197D">
        <w:rPr>
          <w:rFonts w:ascii="Courier New" w:hAnsi="Courier New" w:cs="Courier New"/>
        </w:rPr>
        <w:t xml:space="preserve">verzekeringen, belastingaangiften, stemmen en hypotheken. </w:t>
      </w:r>
    </w:p>
    <w:p w14:paraId="794CED56" w14:textId="174460F9" w:rsidR="00991E13" w:rsidRPr="0080197D" w:rsidRDefault="00991E13" w:rsidP="0080197D">
      <w:pPr>
        <w:pStyle w:val="Lijstalinea"/>
        <w:numPr>
          <w:ilvl w:val="0"/>
          <w:numId w:val="13"/>
        </w:numPr>
        <w:rPr>
          <w:rFonts w:ascii="Courier New" w:hAnsi="Courier New" w:cs="Courier New"/>
        </w:rPr>
      </w:pPr>
      <w:proofErr w:type="spellStart"/>
      <w:r w:rsidRPr="0080197D">
        <w:rPr>
          <w:rFonts w:ascii="Courier New" w:hAnsi="Courier New" w:cs="Courier New"/>
        </w:rPr>
        <w:t>Waardenende</w:t>
      </w:r>
      <w:proofErr w:type="spellEnd"/>
      <w:r w:rsidRPr="0080197D">
        <w:rPr>
          <w:rFonts w:ascii="Courier New" w:hAnsi="Courier New" w:cs="Courier New"/>
        </w:rPr>
        <w:t>: Want hoeveel moet je weten voordat je de “fijne</w:t>
      </w:r>
      <w:r w:rsidR="00127FC2" w:rsidRPr="0080197D">
        <w:rPr>
          <w:rFonts w:ascii="Courier New" w:hAnsi="Courier New" w:cs="Courier New"/>
        </w:rPr>
        <w:t>” van iets weet?</w:t>
      </w:r>
    </w:p>
    <w:p w14:paraId="3548F5B1" w14:textId="37EFED49" w:rsidR="00127FC2" w:rsidRPr="0080197D" w:rsidRDefault="004E74D2" w:rsidP="0080197D">
      <w:pPr>
        <w:pStyle w:val="Lijstalinea"/>
        <w:numPr>
          <w:ilvl w:val="0"/>
          <w:numId w:val="13"/>
        </w:numPr>
        <w:rPr>
          <w:rFonts w:ascii="Courier New" w:hAnsi="Courier New" w:cs="Courier New"/>
        </w:rPr>
      </w:pPr>
      <w:r w:rsidRPr="0080197D">
        <w:rPr>
          <w:rFonts w:ascii="Courier New" w:hAnsi="Courier New" w:cs="Courier New"/>
        </w:rPr>
        <w:t xml:space="preserve">Veel </w:t>
      </w:r>
      <w:proofErr w:type="spellStart"/>
      <w:r w:rsidRPr="0080197D">
        <w:rPr>
          <w:rFonts w:ascii="Courier New" w:hAnsi="Courier New" w:cs="Courier New"/>
        </w:rPr>
        <w:t>nederlanders</w:t>
      </w:r>
      <w:proofErr w:type="spellEnd"/>
      <w:r w:rsidRPr="0080197D">
        <w:rPr>
          <w:rFonts w:ascii="Courier New" w:hAnsi="Courier New" w:cs="Courier New"/>
        </w:rPr>
        <w:t xml:space="preserve"> voelen zich politiek machteloos en </w:t>
      </w:r>
      <w:proofErr w:type="spellStart"/>
      <w:r w:rsidR="00341314" w:rsidRPr="0080197D">
        <w:rPr>
          <w:rFonts w:ascii="Courier New" w:hAnsi="Courier New" w:cs="Courier New"/>
        </w:rPr>
        <w:t>nederlandse</w:t>
      </w:r>
      <w:proofErr w:type="spellEnd"/>
      <w:r w:rsidR="00341314" w:rsidRPr="0080197D">
        <w:rPr>
          <w:rFonts w:ascii="Courier New" w:hAnsi="Courier New" w:cs="Courier New"/>
        </w:rPr>
        <w:t xml:space="preserve"> leerlingen scoren relatief laag op </w:t>
      </w:r>
      <w:proofErr w:type="spellStart"/>
      <w:r w:rsidR="00341314" w:rsidRPr="0080197D">
        <w:rPr>
          <w:rFonts w:ascii="Courier New" w:hAnsi="Courier New" w:cs="Courier New"/>
        </w:rPr>
        <w:t>burgerschapkennis</w:t>
      </w:r>
      <w:proofErr w:type="spellEnd"/>
      <w:r w:rsidR="00341314" w:rsidRPr="0080197D">
        <w:rPr>
          <w:rFonts w:ascii="Courier New" w:hAnsi="Courier New" w:cs="Courier New"/>
        </w:rPr>
        <w:t>.</w:t>
      </w:r>
    </w:p>
    <w:p w14:paraId="0A6EECA7" w14:textId="20E349C7" w:rsidR="00341314" w:rsidRPr="0080197D" w:rsidRDefault="00C131BD" w:rsidP="0080197D">
      <w:pPr>
        <w:pStyle w:val="Lijstalinea"/>
        <w:numPr>
          <w:ilvl w:val="0"/>
          <w:numId w:val="13"/>
        </w:numPr>
        <w:rPr>
          <w:rFonts w:ascii="Courier New" w:hAnsi="Courier New" w:cs="Courier New"/>
        </w:rPr>
      </w:pPr>
      <w:r w:rsidRPr="0080197D">
        <w:rPr>
          <w:rFonts w:ascii="Courier New" w:hAnsi="Courier New" w:cs="Courier New"/>
        </w:rPr>
        <w:t xml:space="preserve">Je moet alle vakken op hetzelfde </w:t>
      </w:r>
      <w:r w:rsidR="00AD033B" w:rsidRPr="0080197D">
        <w:rPr>
          <w:rFonts w:ascii="Courier New" w:hAnsi="Courier New" w:cs="Courier New"/>
        </w:rPr>
        <w:t>niveau volgen, wat slecht is.</w:t>
      </w:r>
    </w:p>
    <w:p w14:paraId="4A9225D1" w14:textId="7C6757D1" w:rsidR="00AD033B" w:rsidRPr="0080197D" w:rsidRDefault="006D4FD3" w:rsidP="0080197D">
      <w:pPr>
        <w:pStyle w:val="Lijstalinea"/>
        <w:numPr>
          <w:ilvl w:val="0"/>
          <w:numId w:val="13"/>
        </w:numPr>
        <w:rPr>
          <w:rFonts w:ascii="Courier New" w:hAnsi="Courier New" w:cs="Courier New"/>
        </w:rPr>
      </w:pPr>
      <w:r w:rsidRPr="0080197D">
        <w:rPr>
          <w:rFonts w:ascii="Courier New" w:hAnsi="Courier New" w:cs="Courier New"/>
        </w:rPr>
        <w:t xml:space="preserve">Veel vakken doen steeds bijna hetzelfde stof, maar dan in een </w:t>
      </w:r>
      <w:proofErr w:type="gramStart"/>
      <w:r w:rsidRPr="0080197D">
        <w:rPr>
          <w:rFonts w:ascii="Courier New" w:hAnsi="Courier New" w:cs="Courier New"/>
        </w:rPr>
        <w:t>andere</w:t>
      </w:r>
      <w:proofErr w:type="gramEnd"/>
      <w:r w:rsidRPr="0080197D">
        <w:rPr>
          <w:rFonts w:ascii="Courier New" w:hAnsi="Courier New" w:cs="Courier New"/>
        </w:rPr>
        <w:t xml:space="preserve"> jasje.</w:t>
      </w:r>
    </w:p>
    <w:p w14:paraId="7B29B3F7" w14:textId="05F75EE2" w:rsidR="0072121D" w:rsidRPr="0080197D" w:rsidRDefault="00F34310" w:rsidP="0080197D">
      <w:pPr>
        <w:pStyle w:val="Lijstalinea"/>
        <w:numPr>
          <w:ilvl w:val="0"/>
          <w:numId w:val="13"/>
        </w:numPr>
        <w:rPr>
          <w:rFonts w:ascii="Courier New" w:hAnsi="Courier New" w:cs="Courier New"/>
        </w:rPr>
      </w:pPr>
      <w:r w:rsidRPr="0080197D">
        <w:rPr>
          <w:rFonts w:ascii="Courier New" w:hAnsi="Courier New" w:cs="Courier New"/>
        </w:rPr>
        <w:t>D</w:t>
      </w:r>
      <w:r w:rsidR="00364E78">
        <w:rPr>
          <w:rFonts w:ascii="Courier New" w:hAnsi="Courier New" w:cs="Courier New"/>
        </w:rPr>
        <w:t xml:space="preserve"> </w:t>
      </w:r>
    </w:p>
    <w:p w14:paraId="1D2A5FA5" w14:textId="23439A1B" w:rsidR="0072121D" w:rsidRPr="0080197D" w:rsidRDefault="0072121D" w:rsidP="0080197D">
      <w:pPr>
        <w:pStyle w:val="Lijstalinea"/>
        <w:numPr>
          <w:ilvl w:val="0"/>
          <w:numId w:val="13"/>
        </w:numPr>
        <w:rPr>
          <w:rFonts w:ascii="Courier New" w:hAnsi="Courier New" w:cs="Courier New"/>
        </w:rPr>
      </w:pPr>
      <w:r w:rsidRPr="0080197D">
        <w:rPr>
          <w:rFonts w:ascii="Courier New" w:hAnsi="Courier New" w:cs="Courier New"/>
        </w:rPr>
        <w:t>Kinderen hebben te veel uren en zijn daardoor niet enthousiast over de lessen.</w:t>
      </w:r>
    </w:p>
    <w:p w14:paraId="3CDE6588" w14:textId="4A45983B" w:rsidR="0080197D" w:rsidRDefault="0080197D" w:rsidP="0080197D">
      <w:pPr>
        <w:pStyle w:val="Lijstalinea"/>
        <w:numPr>
          <w:ilvl w:val="0"/>
          <w:numId w:val="13"/>
        </w:numPr>
        <w:rPr>
          <w:rFonts w:ascii="Courier New" w:hAnsi="Courier New" w:cs="Courier New"/>
        </w:rPr>
      </w:pPr>
      <w:r w:rsidRPr="0080197D">
        <w:rPr>
          <w:rFonts w:ascii="Courier New" w:hAnsi="Courier New" w:cs="Courier New"/>
        </w:rPr>
        <w:t>A D</w:t>
      </w:r>
    </w:p>
    <w:p w14:paraId="6AEDF7E2" w14:textId="7585AD6A" w:rsidR="0080197D" w:rsidRDefault="00E67BF4" w:rsidP="0080197D">
      <w:pPr>
        <w:pStyle w:val="Lijstalinea"/>
        <w:numPr>
          <w:ilvl w:val="0"/>
          <w:numId w:val="1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p die van </w:t>
      </w:r>
      <w:proofErr w:type="spellStart"/>
      <w:r>
        <w:rPr>
          <w:rFonts w:ascii="Courier New" w:hAnsi="Courier New" w:cs="Courier New"/>
        </w:rPr>
        <w:t>Authoriteit</w:t>
      </w:r>
      <w:proofErr w:type="spellEnd"/>
      <w:r>
        <w:rPr>
          <w:rFonts w:ascii="Courier New" w:hAnsi="Courier New" w:cs="Courier New"/>
        </w:rPr>
        <w:t xml:space="preserve">. </w:t>
      </w:r>
      <w:r w:rsidR="00C64D32">
        <w:rPr>
          <w:rFonts w:ascii="Courier New" w:hAnsi="Courier New" w:cs="Courier New"/>
        </w:rPr>
        <w:t>Ze kunnen wel heel goeie politici zijn, maar van onderwijskunde hebben ze geen kaas gegeten.</w:t>
      </w:r>
    </w:p>
    <w:p w14:paraId="245AA396" w14:textId="0C4A0FED" w:rsidR="0081704C" w:rsidRDefault="00E35EAA" w:rsidP="0080197D">
      <w:pPr>
        <w:pStyle w:val="Lijstalinea"/>
        <w:numPr>
          <w:ilvl w:val="0"/>
          <w:numId w:val="1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erlegging</w:t>
      </w:r>
    </w:p>
    <w:p w14:paraId="1051BE82" w14:textId="566A2A38" w:rsidR="00E35EAA" w:rsidRDefault="007C15A1" w:rsidP="0080197D">
      <w:pPr>
        <w:pStyle w:val="Lijstalinea"/>
        <w:numPr>
          <w:ilvl w:val="0"/>
          <w:numId w:val="1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ij vindt dat het niet nuttig is, omdat veel leraren niet weten hoe ze het moeten opvullen.</w:t>
      </w:r>
    </w:p>
    <w:p w14:paraId="46D2BAE9" w14:textId="37A8413B" w:rsidR="00AE3F49" w:rsidRPr="00A3170B" w:rsidRDefault="004E6BB4" w:rsidP="00A3170B">
      <w:pPr>
        <w:pStyle w:val="Lijstalinea"/>
        <w:numPr>
          <w:ilvl w:val="0"/>
          <w:numId w:val="1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  <w:t>a</w:t>
      </w:r>
      <w:r w:rsidR="00AE3F49">
        <w:rPr>
          <w:rFonts w:ascii="Courier New" w:hAnsi="Courier New" w:cs="Courier New"/>
        </w:rPr>
        <w:t xml:space="preserve">. </w:t>
      </w:r>
      <w:r w:rsidR="00AE3F49" w:rsidRPr="0080197D">
        <w:rPr>
          <w:rFonts w:ascii="Courier New" w:hAnsi="Courier New" w:cs="Courier New"/>
        </w:rPr>
        <w:t>Er wordt te weinig tijd besteden aan dingen dat een volwassenen zou moeten weten.</w:t>
      </w:r>
      <w:r w:rsidR="00F71722">
        <w:rPr>
          <w:rFonts w:ascii="Courier New" w:hAnsi="Courier New" w:cs="Courier New"/>
        </w:rPr>
        <w:t xml:space="preserve"> </w:t>
      </w:r>
      <w:proofErr w:type="gramStart"/>
      <w:r w:rsidR="00F71722">
        <w:rPr>
          <w:rFonts w:ascii="Courier New" w:hAnsi="Courier New" w:cs="Courier New"/>
          <w:color w:val="FF0000"/>
        </w:rPr>
        <w:t>w</w:t>
      </w:r>
      <w:proofErr w:type="gramEnd"/>
      <w:r w:rsidR="00AE3F49">
        <w:rPr>
          <w:rFonts w:ascii="Courier New" w:hAnsi="Courier New" w:cs="Courier New"/>
        </w:rPr>
        <w:br/>
        <w:t xml:space="preserve">b. </w:t>
      </w:r>
      <w:r w:rsidR="00AE3F49" w:rsidRPr="0080197D">
        <w:rPr>
          <w:rFonts w:ascii="Courier New" w:hAnsi="Courier New" w:cs="Courier New"/>
        </w:rPr>
        <w:t xml:space="preserve">Veel </w:t>
      </w:r>
      <w:proofErr w:type="spellStart"/>
      <w:r w:rsidR="00AE3F49" w:rsidRPr="0080197D">
        <w:rPr>
          <w:rFonts w:ascii="Courier New" w:hAnsi="Courier New" w:cs="Courier New"/>
        </w:rPr>
        <w:t>nederlanders</w:t>
      </w:r>
      <w:proofErr w:type="spellEnd"/>
      <w:r w:rsidR="00AE3F49" w:rsidRPr="0080197D">
        <w:rPr>
          <w:rFonts w:ascii="Courier New" w:hAnsi="Courier New" w:cs="Courier New"/>
        </w:rPr>
        <w:t xml:space="preserve"> voelen zich politiek machteloos en </w:t>
      </w:r>
      <w:proofErr w:type="spellStart"/>
      <w:r w:rsidR="00AE3F49" w:rsidRPr="0080197D">
        <w:rPr>
          <w:rFonts w:ascii="Courier New" w:hAnsi="Courier New" w:cs="Courier New"/>
        </w:rPr>
        <w:t>nederlandse</w:t>
      </w:r>
      <w:proofErr w:type="spellEnd"/>
      <w:r w:rsidR="00AE3F49" w:rsidRPr="0080197D">
        <w:rPr>
          <w:rFonts w:ascii="Courier New" w:hAnsi="Courier New" w:cs="Courier New"/>
        </w:rPr>
        <w:t xml:space="preserve"> leerlingen scoren relatief laag op </w:t>
      </w:r>
      <w:proofErr w:type="spellStart"/>
      <w:r w:rsidR="00AE3F49" w:rsidRPr="0080197D">
        <w:rPr>
          <w:rFonts w:ascii="Courier New" w:hAnsi="Courier New" w:cs="Courier New"/>
        </w:rPr>
        <w:t>burgerschapkennis</w:t>
      </w:r>
      <w:proofErr w:type="spellEnd"/>
      <w:r w:rsidR="00AE3F49" w:rsidRPr="0080197D">
        <w:rPr>
          <w:rFonts w:ascii="Courier New" w:hAnsi="Courier New" w:cs="Courier New"/>
        </w:rPr>
        <w:t>.</w:t>
      </w:r>
      <w:r w:rsidR="00045E95">
        <w:rPr>
          <w:rFonts w:ascii="Courier New" w:hAnsi="Courier New" w:cs="Courier New"/>
        </w:rPr>
        <w:t xml:space="preserve"> </w:t>
      </w:r>
      <w:proofErr w:type="gramStart"/>
      <w:r w:rsidR="00045E95">
        <w:rPr>
          <w:rFonts w:ascii="Courier New" w:hAnsi="Courier New" w:cs="Courier New"/>
          <w:color w:val="FF0000"/>
        </w:rPr>
        <w:t>f</w:t>
      </w:r>
      <w:proofErr w:type="gramEnd"/>
      <w:r w:rsidR="00AE3F49">
        <w:rPr>
          <w:rFonts w:ascii="Courier New" w:hAnsi="Courier New" w:cs="Courier New"/>
        </w:rPr>
        <w:br/>
        <w:t xml:space="preserve">c. </w:t>
      </w:r>
      <w:r w:rsidR="004846BB" w:rsidRPr="0080197D">
        <w:rPr>
          <w:rFonts w:ascii="Courier New" w:hAnsi="Courier New" w:cs="Courier New"/>
        </w:rPr>
        <w:t>Je moet alle vakken op hetzelfde niveau volgen, wat slecht is.</w:t>
      </w:r>
      <w:r w:rsidR="00045E95">
        <w:rPr>
          <w:rFonts w:ascii="Courier New" w:hAnsi="Courier New" w:cs="Courier New"/>
        </w:rPr>
        <w:t xml:space="preserve"> </w:t>
      </w:r>
      <w:proofErr w:type="gramStart"/>
      <w:r w:rsidR="00045E95">
        <w:rPr>
          <w:rFonts w:ascii="Courier New" w:hAnsi="Courier New" w:cs="Courier New"/>
          <w:color w:val="FF0000"/>
        </w:rPr>
        <w:t>w</w:t>
      </w:r>
      <w:proofErr w:type="gramEnd"/>
      <w:r w:rsidR="004846BB">
        <w:rPr>
          <w:rFonts w:ascii="Courier New" w:hAnsi="Courier New" w:cs="Courier New"/>
        </w:rPr>
        <w:br/>
        <w:t xml:space="preserve">d. </w:t>
      </w:r>
      <w:r w:rsidR="00FB4394" w:rsidRPr="0080197D">
        <w:rPr>
          <w:rFonts w:ascii="Courier New" w:hAnsi="Courier New" w:cs="Courier New"/>
        </w:rPr>
        <w:t>Veel vakken doen steeds bijna hetzelfde stof, maar dan in een andere jasje.</w:t>
      </w:r>
      <w:r w:rsidR="00045E95">
        <w:rPr>
          <w:rFonts w:ascii="Courier New" w:hAnsi="Courier New" w:cs="Courier New"/>
        </w:rPr>
        <w:t xml:space="preserve"> </w:t>
      </w:r>
      <w:proofErr w:type="gramStart"/>
      <w:r w:rsidR="00AD5CF4" w:rsidRPr="00AD5CF4">
        <w:rPr>
          <w:rFonts w:ascii="Courier New" w:hAnsi="Courier New" w:cs="Courier New"/>
          <w:color w:val="FF0000"/>
        </w:rPr>
        <w:t>w</w:t>
      </w:r>
      <w:proofErr w:type="gramEnd"/>
      <w:r w:rsidR="00AD5CF4" w:rsidRPr="00AD5CF4">
        <w:rPr>
          <w:rFonts w:ascii="Courier New" w:hAnsi="Courier New" w:cs="Courier New"/>
          <w:color w:val="FF0000"/>
        </w:rPr>
        <w:t>/f</w:t>
      </w:r>
      <w:r w:rsidR="00F71722">
        <w:rPr>
          <w:rFonts w:ascii="Courier New" w:hAnsi="Courier New" w:cs="Courier New"/>
        </w:rPr>
        <w:br/>
        <w:t xml:space="preserve">e. </w:t>
      </w:r>
      <w:r w:rsidR="00F71722" w:rsidRPr="0080197D">
        <w:rPr>
          <w:rFonts w:ascii="Courier New" w:hAnsi="Courier New" w:cs="Courier New"/>
        </w:rPr>
        <w:t>Kinderen hebben te veel uren en zijn daardoor niet enthousiast over de lessen.</w:t>
      </w:r>
      <w:r w:rsidR="00AD5CF4">
        <w:rPr>
          <w:rFonts w:ascii="Courier New" w:hAnsi="Courier New" w:cs="Courier New"/>
        </w:rPr>
        <w:t xml:space="preserve"> </w:t>
      </w:r>
      <w:r w:rsidR="00A3170B">
        <w:rPr>
          <w:rFonts w:ascii="Courier New" w:hAnsi="Courier New" w:cs="Courier New"/>
          <w:color w:val="FF0000"/>
        </w:rPr>
        <w:t>W</w:t>
      </w:r>
    </w:p>
    <w:p w14:paraId="5B2FE486" w14:textId="13E3AA47" w:rsidR="00A3170B" w:rsidRPr="00A3170B" w:rsidRDefault="00A3170B" w:rsidP="00A3170B">
      <w:pPr>
        <w:pStyle w:val="Lijstalinea"/>
        <w:numPr>
          <w:ilvl w:val="0"/>
          <w:numId w:val="13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 xml:space="preserve"> </w:t>
      </w:r>
    </w:p>
    <w:p w14:paraId="3B193871" w14:textId="77777777" w:rsidR="00950A49" w:rsidRDefault="00A3170B" w:rsidP="00BC506B">
      <w:pPr>
        <w:pStyle w:val="Lijstalinea"/>
        <w:numPr>
          <w:ilvl w:val="0"/>
          <w:numId w:val="13"/>
        </w:numPr>
        <w:rPr>
          <w:rFonts w:ascii="Courier New" w:hAnsi="Courier New" w:cs="Courier New"/>
        </w:rPr>
      </w:pPr>
      <w:r w:rsidRPr="00BC506B">
        <w:rPr>
          <w:rFonts w:ascii="Courier New" w:hAnsi="Courier New" w:cs="Courier New"/>
        </w:rPr>
        <w:br/>
      </w:r>
      <w:proofErr w:type="gramStart"/>
      <w:r w:rsidRPr="00BC506B">
        <w:rPr>
          <w:rFonts w:ascii="Courier New" w:hAnsi="Courier New" w:cs="Courier New"/>
        </w:rPr>
        <w:t>a</w:t>
      </w:r>
      <w:proofErr w:type="gramEnd"/>
      <w:r w:rsidR="00D94764" w:rsidRPr="00BC506B">
        <w:rPr>
          <w:rFonts w:ascii="Courier New" w:hAnsi="Courier New" w:cs="Courier New"/>
        </w:rPr>
        <w:t xml:space="preserve"> </w:t>
      </w:r>
      <w:proofErr w:type="spellStart"/>
      <w:r w:rsidR="009F7EFB" w:rsidRPr="00BC506B">
        <w:rPr>
          <w:rFonts w:ascii="Courier New" w:hAnsi="Courier New" w:cs="Courier New"/>
        </w:rPr>
        <w:t>halfhalf</w:t>
      </w:r>
      <w:proofErr w:type="spellEnd"/>
      <w:r w:rsidRPr="00BC506B">
        <w:rPr>
          <w:rFonts w:ascii="Courier New" w:hAnsi="Courier New" w:cs="Courier New"/>
        </w:rPr>
        <w:br/>
        <w:t>b</w:t>
      </w:r>
      <w:r w:rsidR="009F7EFB" w:rsidRPr="00BC506B">
        <w:rPr>
          <w:rFonts w:ascii="Courier New" w:hAnsi="Courier New" w:cs="Courier New"/>
        </w:rPr>
        <w:t xml:space="preserve"> </w:t>
      </w:r>
      <w:proofErr w:type="spellStart"/>
      <w:r w:rsidR="00BC506B">
        <w:rPr>
          <w:rFonts w:ascii="Courier New" w:hAnsi="Courier New" w:cs="Courier New"/>
        </w:rPr>
        <w:t>halfhalf</w:t>
      </w:r>
      <w:proofErr w:type="spellEnd"/>
      <w:r w:rsidRPr="00BC506B">
        <w:rPr>
          <w:rFonts w:ascii="Courier New" w:hAnsi="Courier New" w:cs="Courier New"/>
        </w:rPr>
        <w:br/>
      </w:r>
      <w:r w:rsidRPr="00BC506B">
        <w:rPr>
          <w:rFonts w:ascii="Courier New" w:hAnsi="Courier New" w:cs="Courier New"/>
        </w:rPr>
        <w:lastRenderedPageBreak/>
        <w:t>c</w:t>
      </w:r>
      <w:r w:rsidR="009F7EFB" w:rsidRPr="00BC506B">
        <w:rPr>
          <w:rFonts w:ascii="Courier New" w:hAnsi="Courier New" w:cs="Courier New"/>
        </w:rPr>
        <w:t xml:space="preserve"> </w:t>
      </w:r>
      <w:r w:rsidR="00BC506B" w:rsidRPr="00BC506B">
        <w:rPr>
          <w:rFonts w:ascii="Courier New" w:hAnsi="Courier New" w:cs="Courier New"/>
        </w:rPr>
        <w:t>j</w:t>
      </w:r>
      <w:r w:rsidRPr="00BC506B">
        <w:rPr>
          <w:rFonts w:ascii="Courier New" w:hAnsi="Courier New" w:cs="Courier New"/>
        </w:rPr>
        <w:br/>
        <w:t>d</w:t>
      </w:r>
      <w:r w:rsidR="00BC506B" w:rsidRPr="00BC506B">
        <w:rPr>
          <w:rFonts w:ascii="Courier New" w:hAnsi="Courier New" w:cs="Courier New"/>
        </w:rPr>
        <w:t xml:space="preserve"> j</w:t>
      </w:r>
      <w:r w:rsidR="00BC506B" w:rsidRPr="00BC506B">
        <w:rPr>
          <w:rFonts w:ascii="Courier New" w:hAnsi="Courier New" w:cs="Courier New"/>
        </w:rPr>
        <w:br/>
        <w:t>Ze trekt ve</w:t>
      </w:r>
      <w:r w:rsidR="00BC506B">
        <w:rPr>
          <w:rFonts w:ascii="Courier New" w:hAnsi="Courier New" w:cs="Courier New"/>
        </w:rPr>
        <w:t>el argumenten dat eigenlijk drogredenen zijn, maar ook hele goeie. Ik vond die over Korea</w:t>
      </w:r>
      <w:r w:rsidR="008A2CDB">
        <w:rPr>
          <w:rFonts w:ascii="Courier New" w:hAnsi="Courier New" w:cs="Courier New"/>
        </w:rPr>
        <w:t xml:space="preserve"> en Japan al helemaal vreselijk. Niet alleen is er daar veel meer druk op de kinderen, ze hebben </w:t>
      </w:r>
      <w:proofErr w:type="spellStart"/>
      <w:r w:rsidR="008A2CDB">
        <w:rPr>
          <w:rFonts w:ascii="Courier New" w:hAnsi="Courier New" w:cs="Courier New"/>
        </w:rPr>
        <w:t>cram</w:t>
      </w:r>
      <w:proofErr w:type="spellEnd"/>
      <w:r w:rsidR="008A2CDB">
        <w:rPr>
          <w:rFonts w:ascii="Courier New" w:hAnsi="Courier New" w:cs="Courier New"/>
        </w:rPr>
        <w:t xml:space="preserve"> schools en zulk soort scholing veel meer dan </w:t>
      </w:r>
      <w:r w:rsidR="002E3DB2">
        <w:rPr>
          <w:rFonts w:ascii="Courier New" w:hAnsi="Courier New" w:cs="Courier New"/>
        </w:rPr>
        <w:t xml:space="preserve">de westerse wereld. Ook is daar </w:t>
      </w:r>
      <w:proofErr w:type="gramStart"/>
      <w:r w:rsidR="002E3DB2">
        <w:rPr>
          <w:rFonts w:ascii="Courier New" w:hAnsi="Courier New" w:cs="Courier New"/>
        </w:rPr>
        <w:t>de probleem</w:t>
      </w:r>
      <w:proofErr w:type="gramEnd"/>
      <w:r w:rsidR="002E3DB2">
        <w:rPr>
          <w:rFonts w:ascii="Courier New" w:hAnsi="Courier New" w:cs="Courier New"/>
        </w:rPr>
        <w:t xml:space="preserve"> van dat scholen niet voor de echte leven een kind klaarmaken (</w:t>
      </w:r>
      <w:r w:rsidR="000C5090">
        <w:rPr>
          <w:rFonts w:ascii="Courier New" w:hAnsi="Courier New" w:cs="Courier New"/>
        </w:rPr>
        <w:t xml:space="preserve">van de </w:t>
      </w:r>
      <w:r w:rsidR="008A7696">
        <w:rPr>
          <w:rFonts w:ascii="Courier New" w:hAnsi="Courier New" w:cs="Courier New"/>
        </w:rPr>
        <w:t>Koreanen die naar de VS gaan om een diploma te halen</w:t>
      </w:r>
      <w:r w:rsidR="000C5090">
        <w:rPr>
          <w:rFonts w:ascii="Courier New" w:hAnsi="Courier New" w:cs="Courier New"/>
        </w:rPr>
        <w:t xml:space="preserve">, halen 60% het wel, vergeleken met 70% Amerikanen, omdat de scholen in Korea ze vooral klaarmaken voor de </w:t>
      </w:r>
      <w:r w:rsidR="00950A49">
        <w:rPr>
          <w:rFonts w:ascii="Courier New" w:hAnsi="Courier New" w:cs="Courier New"/>
        </w:rPr>
        <w:t>toelating bij de universiteit, niet voor de uni (en het leven) zelf)</w:t>
      </w:r>
    </w:p>
    <w:p w14:paraId="58596F0B" w14:textId="77777777" w:rsidR="004B112C" w:rsidRDefault="004B112C" w:rsidP="004B112C">
      <w:pPr>
        <w:pStyle w:val="Lijstalinea"/>
        <w:numPr>
          <w:ilvl w:val="0"/>
          <w:numId w:val="1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ij vindt dat het niet nuttig is, omdat veel leraren niet weten hoe ze het moeten opvullen.</w:t>
      </w:r>
    </w:p>
    <w:p w14:paraId="3F4E5E2A" w14:textId="77777777" w:rsidR="004B112C" w:rsidRDefault="004B112C" w:rsidP="00BC506B">
      <w:pPr>
        <w:pStyle w:val="Lijstalinea"/>
        <w:numPr>
          <w:ilvl w:val="0"/>
          <w:numId w:val="1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ee. Dat is letterlijk haar mening, geen </w:t>
      </w:r>
      <w:proofErr w:type="gramStart"/>
      <w:r>
        <w:rPr>
          <w:rFonts w:ascii="Courier New" w:hAnsi="Courier New" w:cs="Courier New"/>
        </w:rPr>
        <w:t>goeie</w:t>
      </w:r>
      <w:proofErr w:type="gramEnd"/>
      <w:r>
        <w:rPr>
          <w:rFonts w:ascii="Courier New" w:hAnsi="Courier New" w:cs="Courier New"/>
        </w:rPr>
        <w:t xml:space="preserve"> argument dus</w:t>
      </w:r>
    </w:p>
    <w:p w14:paraId="0FAF7F86" w14:textId="77777777" w:rsidR="00E554C9" w:rsidRDefault="004B112C" w:rsidP="00BC506B">
      <w:pPr>
        <w:pStyle w:val="Lijstalinea"/>
        <w:numPr>
          <w:ilvl w:val="0"/>
          <w:numId w:val="1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ee, </w:t>
      </w:r>
      <w:r w:rsidR="00E554C9">
        <w:rPr>
          <w:rFonts w:ascii="Courier New" w:hAnsi="Courier New" w:cs="Courier New"/>
        </w:rPr>
        <w:t>ik vind zelf van niet. Ze geeft goeie argumenten, maar ze heeft zelf niks ervaren van de echte wereld, en ze beweert dat school haar niet aan de echte wereld klaarmaakt.</w:t>
      </w:r>
    </w:p>
    <w:p w14:paraId="2A88C3F1" w14:textId="77777777" w:rsidR="005A03C5" w:rsidRDefault="005A03C5" w:rsidP="00BC506B">
      <w:pPr>
        <w:pStyle w:val="Lijstalinea"/>
        <w:numPr>
          <w:ilvl w:val="0"/>
          <w:numId w:val="1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</w:p>
    <w:p w14:paraId="1F669BB6" w14:textId="57A5CD21" w:rsidR="00A3170B" w:rsidRDefault="00A3170B" w:rsidP="005A03C5">
      <w:pPr>
        <w:rPr>
          <w:rFonts w:ascii="Courier New" w:hAnsi="Courier New" w:cs="Courier New"/>
        </w:rPr>
      </w:pPr>
      <w:r w:rsidRPr="005A03C5">
        <w:rPr>
          <w:rFonts w:ascii="Courier New" w:hAnsi="Courier New" w:cs="Courier New"/>
        </w:rPr>
        <w:br/>
      </w:r>
      <w:r w:rsidR="0031770F">
        <w:rPr>
          <w:rFonts w:ascii="Courier New" w:hAnsi="Courier New" w:cs="Courier New"/>
        </w:rPr>
        <w:t>Opdracht 2</w:t>
      </w:r>
    </w:p>
    <w:p w14:paraId="6F691D9D" w14:textId="269E96D6" w:rsidR="0031770F" w:rsidRDefault="003E4FC9" w:rsidP="0031770F">
      <w:pPr>
        <w:pStyle w:val="Lijstalinea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j weerlegt het argument door </w:t>
      </w:r>
      <w:r w:rsidR="00415A23">
        <w:rPr>
          <w:rFonts w:ascii="Courier New" w:hAnsi="Courier New" w:cs="Courier New"/>
        </w:rPr>
        <w:t>te zeggen dat je niet weet wat je nodig gaat hebben in je leven (iets wat ik ook al zei.)</w:t>
      </w:r>
    </w:p>
    <w:p w14:paraId="2D0D4CA9" w14:textId="34090D19" w:rsidR="00415A23" w:rsidRDefault="00AA4460" w:rsidP="0031770F">
      <w:pPr>
        <w:pStyle w:val="Lijstalinea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et een </w:t>
      </w:r>
      <w:r w:rsidR="00FC4857">
        <w:rPr>
          <w:rFonts w:ascii="Courier New" w:hAnsi="Courier New" w:cs="Courier New"/>
        </w:rPr>
        <w:t xml:space="preserve">persoonlijke </w:t>
      </w:r>
      <w:r w:rsidR="005E7E3A">
        <w:rPr>
          <w:rFonts w:ascii="Courier New" w:hAnsi="Courier New" w:cs="Courier New"/>
        </w:rPr>
        <w:t>anekdote uit zijn leven – hij wist ook niet dat Frans en natuurkunde en wiskunde hem zouden helpen.</w:t>
      </w:r>
    </w:p>
    <w:p w14:paraId="5A484375" w14:textId="1469EA7C" w:rsidR="00070ADB" w:rsidRDefault="00924292" w:rsidP="0031770F">
      <w:pPr>
        <w:pStyle w:val="Lijstalinea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</w:p>
    <w:p w14:paraId="3E555B9B" w14:textId="18230E67" w:rsidR="00924292" w:rsidRDefault="00795FF4" w:rsidP="0031770F">
      <w:pPr>
        <w:pStyle w:val="Lijstalinea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j praat over de verzekeringen, hypotheken en belastingaangiften die ze gemist heeft, wat in de tweede </w:t>
      </w:r>
      <w:proofErr w:type="spellStart"/>
      <w:r>
        <w:rPr>
          <w:rFonts w:ascii="Courier New" w:hAnsi="Courier New" w:cs="Courier New"/>
        </w:rPr>
        <w:t>alinia</w:t>
      </w:r>
      <w:proofErr w:type="spellEnd"/>
      <w:r>
        <w:rPr>
          <w:rFonts w:ascii="Courier New" w:hAnsi="Courier New" w:cs="Courier New"/>
        </w:rPr>
        <w:t xml:space="preserve"> kwam. </w:t>
      </w:r>
    </w:p>
    <w:p w14:paraId="13EC3DFE" w14:textId="701C37F1" w:rsidR="00D6404D" w:rsidRDefault="00D6404D" w:rsidP="0031770F">
      <w:pPr>
        <w:pStyle w:val="Lijstalinea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n eerste, kennis over democratie is niet burgerschap, maar maatschappijleer en dat heeft ze </w:t>
      </w:r>
      <w:proofErr w:type="spellStart"/>
      <w:r>
        <w:rPr>
          <w:rFonts w:ascii="Courier New" w:hAnsi="Courier New" w:cs="Courier New"/>
        </w:rPr>
        <w:t>zeeker</w:t>
      </w:r>
      <w:proofErr w:type="spellEnd"/>
      <w:r>
        <w:rPr>
          <w:rFonts w:ascii="Courier New" w:hAnsi="Courier New" w:cs="Courier New"/>
        </w:rPr>
        <w:t xml:space="preserve"> wel gehad.</w:t>
      </w:r>
      <w:r>
        <w:rPr>
          <w:rFonts w:ascii="Courier New" w:hAnsi="Courier New" w:cs="Courier New"/>
        </w:rPr>
        <w:br/>
        <w:t xml:space="preserve">En ze weet </w:t>
      </w:r>
      <w:r w:rsidR="00B126E9">
        <w:rPr>
          <w:rFonts w:ascii="Courier New" w:hAnsi="Courier New" w:cs="Courier New"/>
        </w:rPr>
        <w:t>iets wel van de politiek, want ze noemt een paar leden van een paar partijen.</w:t>
      </w:r>
    </w:p>
    <w:p w14:paraId="059B0187" w14:textId="4F3A8649" w:rsidR="00B126E9" w:rsidRDefault="007B2810" w:rsidP="0031770F">
      <w:pPr>
        <w:pStyle w:val="Lijstalinea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t zou een </w:t>
      </w:r>
      <w:proofErr w:type="gramStart"/>
      <w:r>
        <w:rPr>
          <w:rFonts w:ascii="Courier New" w:hAnsi="Courier New" w:cs="Courier New"/>
        </w:rPr>
        <w:t>gigantische</w:t>
      </w:r>
      <w:proofErr w:type="gramEnd"/>
      <w:r>
        <w:rPr>
          <w:rFonts w:ascii="Courier New" w:hAnsi="Courier New" w:cs="Courier New"/>
        </w:rPr>
        <w:t xml:space="preserve"> zooitje worden.</w:t>
      </w:r>
    </w:p>
    <w:p w14:paraId="133E8759" w14:textId="6E13B2BA" w:rsidR="007B2810" w:rsidRDefault="007B2810" w:rsidP="0031770F">
      <w:pPr>
        <w:pStyle w:val="Lijstalinea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tuurlijk is het d</w:t>
      </w:r>
      <w:r w:rsidR="00D23E58">
        <w:rPr>
          <w:rFonts w:ascii="Courier New" w:hAnsi="Courier New" w:cs="Courier New"/>
        </w:rPr>
        <w:t xml:space="preserve">ruk. Als je tienduizend verschillende dingen doet terwijl je je </w:t>
      </w:r>
      <w:proofErr w:type="spellStart"/>
      <w:r w:rsidR="00D23E58">
        <w:rPr>
          <w:rFonts w:ascii="Courier New" w:hAnsi="Courier New" w:cs="Courier New"/>
        </w:rPr>
        <w:t>schoolcarriere</w:t>
      </w:r>
      <w:proofErr w:type="spellEnd"/>
      <w:r w:rsidR="00D23E58">
        <w:rPr>
          <w:rFonts w:ascii="Courier New" w:hAnsi="Courier New" w:cs="Courier New"/>
        </w:rPr>
        <w:t xml:space="preserve"> volgt dan moet je je afvragen of het </w:t>
      </w:r>
      <w:proofErr w:type="gramStart"/>
      <w:r w:rsidR="00D23E58">
        <w:rPr>
          <w:rFonts w:ascii="Courier New" w:hAnsi="Courier New" w:cs="Courier New"/>
        </w:rPr>
        <w:t>de probleem</w:t>
      </w:r>
      <w:proofErr w:type="gramEnd"/>
      <w:r w:rsidR="00D23E58">
        <w:rPr>
          <w:rFonts w:ascii="Courier New" w:hAnsi="Courier New" w:cs="Courier New"/>
        </w:rPr>
        <w:t xml:space="preserve"> bij school ligt of bij je buitenschoolse activiteiten.</w:t>
      </w:r>
    </w:p>
    <w:p w14:paraId="04BC879B" w14:textId="1BAA5818" w:rsidR="00D23E58" w:rsidRDefault="00984BCF" w:rsidP="0031770F">
      <w:pPr>
        <w:pStyle w:val="Lijstalinea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uid-Korea, Japan en Finland hebben vele andere </w:t>
      </w:r>
      <w:r w:rsidR="00EE65BD">
        <w:rPr>
          <w:rFonts w:ascii="Courier New" w:hAnsi="Courier New" w:cs="Courier New"/>
        </w:rPr>
        <w:t xml:space="preserve">systemen </w:t>
      </w:r>
      <w:r w:rsidR="00085BB4">
        <w:rPr>
          <w:rFonts w:ascii="Courier New" w:hAnsi="Courier New" w:cs="Courier New"/>
        </w:rPr>
        <w:t>dan Nederland, en ze hebben ook een veel grotere stres op de leerlingen.</w:t>
      </w:r>
    </w:p>
    <w:p w14:paraId="71024D7C" w14:textId="2154DA11" w:rsidR="00085BB4" w:rsidRDefault="00750A6A" w:rsidP="0031770F">
      <w:pPr>
        <w:pStyle w:val="Lijstalinea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ls je wilt dat leraren beter hun tijd in kunnen vullen, praat met ze </w:t>
      </w:r>
      <w:proofErr w:type="spellStart"/>
      <w:r>
        <w:rPr>
          <w:rFonts w:ascii="Courier New" w:hAnsi="Courier New" w:cs="Courier New"/>
        </w:rPr>
        <w:t>inplaats</w:t>
      </w:r>
      <w:proofErr w:type="spellEnd"/>
      <w:r>
        <w:rPr>
          <w:rFonts w:ascii="Courier New" w:hAnsi="Courier New" w:cs="Courier New"/>
        </w:rPr>
        <w:t xml:space="preserve"> van een briefje </w:t>
      </w:r>
      <w:proofErr w:type="spellStart"/>
      <w:r>
        <w:rPr>
          <w:rFonts w:ascii="Courier New" w:hAnsi="Courier New" w:cs="Courier New"/>
        </w:rPr>
        <w:t>intesturen</w:t>
      </w:r>
      <w:proofErr w:type="spellEnd"/>
      <w:r>
        <w:rPr>
          <w:rFonts w:ascii="Courier New" w:hAnsi="Courier New" w:cs="Courier New"/>
        </w:rPr>
        <w:t xml:space="preserve"> in een krant.</w:t>
      </w:r>
    </w:p>
    <w:p w14:paraId="4F3E71CD" w14:textId="381C2D29" w:rsidR="00750A6A" w:rsidRDefault="006D2FAA" w:rsidP="0031770F">
      <w:pPr>
        <w:pStyle w:val="Lijstalinea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erle heeft geen </w:t>
      </w:r>
      <w:proofErr w:type="gramStart"/>
      <w:r>
        <w:rPr>
          <w:rFonts w:ascii="Courier New" w:hAnsi="Courier New" w:cs="Courier New"/>
        </w:rPr>
        <w:t>goede</w:t>
      </w:r>
      <w:proofErr w:type="gramEnd"/>
      <w:r>
        <w:rPr>
          <w:rFonts w:ascii="Courier New" w:hAnsi="Courier New" w:cs="Courier New"/>
        </w:rPr>
        <w:t xml:space="preserve"> </w:t>
      </w:r>
      <w:r w:rsidR="001F4904">
        <w:rPr>
          <w:rFonts w:ascii="Courier New" w:hAnsi="Courier New" w:cs="Courier New"/>
        </w:rPr>
        <w:t>einddoel, ze wilt stof erin dat al erin is, en ze wilt ook minder lessen terwijl ze zegt dat er te weinig wordt gedaan.</w:t>
      </w:r>
    </w:p>
    <w:p w14:paraId="2BFD5CC1" w14:textId="69F3A3F4" w:rsidR="001F4904" w:rsidRDefault="00972A0D" w:rsidP="0031770F">
      <w:pPr>
        <w:pStyle w:val="Lijstalinea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42E5A5AD" w14:textId="5951D2CB" w:rsidR="00972A0D" w:rsidRDefault="00972A0D" w:rsidP="00113A58">
      <w:pPr>
        <w:pStyle w:val="Lijstalinea"/>
        <w:numPr>
          <w:ilvl w:val="0"/>
          <w:numId w:val="14"/>
        </w:numPr>
        <w:rPr>
          <w:rFonts w:ascii="Courier New" w:hAnsi="Courier New" w:cs="Courier New"/>
        </w:rPr>
      </w:pPr>
      <w:r w:rsidRPr="00113A58">
        <w:rPr>
          <w:rFonts w:ascii="Courier New" w:hAnsi="Courier New" w:cs="Courier New"/>
        </w:rPr>
        <w:lastRenderedPageBreak/>
        <w:br/>
        <w:t xml:space="preserve">a. </w:t>
      </w:r>
      <w:r w:rsidRPr="00113A58">
        <w:rPr>
          <w:rFonts w:ascii="Courier New" w:hAnsi="Courier New" w:cs="Courier New"/>
        </w:rPr>
        <w:t>Hij weerlegt het argument door te zeggen dat je niet weet wat je nodig gaat hebben in je leven</w:t>
      </w:r>
      <w:r w:rsidRPr="00113A58">
        <w:rPr>
          <w:rFonts w:ascii="Courier New" w:hAnsi="Courier New" w:cs="Courier New"/>
        </w:rPr>
        <w:br/>
        <w:t>b.</w:t>
      </w:r>
      <w:r w:rsidR="005070D9" w:rsidRPr="00113A58">
        <w:rPr>
          <w:rFonts w:ascii="Courier New" w:hAnsi="Courier New" w:cs="Courier New"/>
        </w:rPr>
        <w:t xml:space="preserve"> </w:t>
      </w:r>
      <w:r w:rsidR="005070D9" w:rsidRPr="00113A58">
        <w:rPr>
          <w:rFonts w:ascii="Courier New" w:hAnsi="Courier New" w:cs="Courier New"/>
        </w:rPr>
        <w:t>Hij praat over de verzekeringen, hypotheken en belastingaangiften die ze gemist heef</w:t>
      </w:r>
      <w:r w:rsidR="005070D9" w:rsidRPr="00113A58">
        <w:rPr>
          <w:rFonts w:ascii="Courier New" w:hAnsi="Courier New" w:cs="Courier New"/>
        </w:rPr>
        <w:t xml:space="preserve">t, want </w:t>
      </w:r>
      <w:r w:rsidR="007F646E" w:rsidRPr="00113A58">
        <w:rPr>
          <w:rFonts w:ascii="Courier New" w:hAnsi="Courier New" w:cs="Courier New"/>
        </w:rPr>
        <w:t>dat zou ze al gehad hebben.</w:t>
      </w:r>
      <w:r w:rsidRPr="00113A58">
        <w:rPr>
          <w:rFonts w:ascii="Courier New" w:hAnsi="Courier New" w:cs="Courier New"/>
        </w:rPr>
        <w:br/>
        <w:t>c.</w:t>
      </w:r>
      <w:r w:rsidR="007F646E" w:rsidRPr="00113A58">
        <w:rPr>
          <w:rFonts w:ascii="Courier New" w:hAnsi="Courier New" w:cs="Courier New"/>
        </w:rPr>
        <w:t xml:space="preserve"> </w:t>
      </w:r>
      <w:r w:rsidR="007F646E" w:rsidRPr="00113A58">
        <w:rPr>
          <w:rFonts w:ascii="Courier New" w:hAnsi="Courier New" w:cs="Courier New"/>
        </w:rPr>
        <w:t xml:space="preserve">Ten eerste, kennis over democratie is niet burgerschap, maar maatschappijleer en dat heeft ze </w:t>
      </w:r>
      <w:proofErr w:type="spellStart"/>
      <w:r w:rsidR="007F646E" w:rsidRPr="00113A58">
        <w:rPr>
          <w:rFonts w:ascii="Courier New" w:hAnsi="Courier New" w:cs="Courier New"/>
        </w:rPr>
        <w:t>zeeker</w:t>
      </w:r>
      <w:proofErr w:type="spellEnd"/>
      <w:r w:rsidR="007F646E" w:rsidRPr="00113A58">
        <w:rPr>
          <w:rFonts w:ascii="Courier New" w:hAnsi="Courier New" w:cs="Courier New"/>
        </w:rPr>
        <w:t xml:space="preserve"> wel gehad.</w:t>
      </w:r>
      <w:r w:rsidRPr="00113A58">
        <w:rPr>
          <w:rFonts w:ascii="Courier New" w:hAnsi="Courier New" w:cs="Courier New"/>
        </w:rPr>
        <w:br/>
        <w:t>d.</w:t>
      </w:r>
      <w:r w:rsidR="007F646E" w:rsidRPr="00113A58">
        <w:rPr>
          <w:rFonts w:ascii="Courier New" w:hAnsi="Courier New" w:cs="Courier New"/>
        </w:rPr>
        <w:t xml:space="preserve"> </w:t>
      </w:r>
      <w:r w:rsidR="007F646E" w:rsidRPr="00113A58">
        <w:rPr>
          <w:rFonts w:ascii="Courier New" w:hAnsi="Courier New" w:cs="Courier New"/>
        </w:rPr>
        <w:t>En ze weet iets wel van de politiek, want ze noemt een paar leden van een paar partijen.</w:t>
      </w:r>
      <w:r w:rsidRPr="00113A58">
        <w:rPr>
          <w:rFonts w:ascii="Courier New" w:hAnsi="Courier New" w:cs="Courier New"/>
        </w:rPr>
        <w:br/>
        <w:t>e.</w:t>
      </w:r>
      <w:r w:rsidR="00EC64BF" w:rsidRPr="00113A58">
        <w:rPr>
          <w:rFonts w:ascii="Courier New" w:hAnsi="Courier New" w:cs="Courier New"/>
        </w:rPr>
        <w:t xml:space="preserve"> </w:t>
      </w:r>
      <w:r w:rsidR="00EC64BF" w:rsidRPr="00113A58">
        <w:rPr>
          <w:rFonts w:ascii="Courier New" w:hAnsi="Courier New" w:cs="Courier New"/>
        </w:rPr>
        <w:t xml:space="preserve">Het zou een </w:t>
      </w:r>
      <w:proofErr w:type="gramStart"/>
      <w:r w:rsidR="00EC64BF" w:rsidRPr="00113A58">
        <w:rPr>
          <w:rFonts w:ascii="Courier New" w:hAnsi="Courier New" w:cs="Courier New"/>
        </w:rPr>
        <w:t>gigantische</w:t>
      </w:r>
      <w:proofErr w:type="gramEnd"/>
      <w:r w:rsidR="00EC64BF" w:rsidRPr="00113A58">
        <w:rPr>
          <w:rFonts w:ascii="Courier New" w:hAnsi="Courier New" w:cs="Courier New"/>
        </w:rPr>
        <w:t xml:space="preserve"> zooitje worden</w:t>
      </w:r>
      <w:r w:rsidR="00EC64BF" w:rsidRPr="00113A58">
        <w:rPr>
          <w:rFonts w:ascii="Courier New" w:hAnsi="Courier New" w:cs="Courier New"/>
        </w:rPr>
        <w:t>.</w:t>
      </w:r>
      <w:r w:rsidRPr="00113A58">
        <w:rPr>
          <w:rFonts w:ascii="Courier New" w:hAnsi="Courier New" w:cs="Courier New"/>
        </w:rPr>
        <w:br/>
        <w:t>f.</w:t>
      </w:r>
      <w:r w:rsidR="00113A58" w:rsidRPr="00113A58">
        <w:rPr>
          <w:rFonts w:ascii="Courier New" w:hAnsi="Courier New" w:cs="Courier New"/>
        </w:rPr>
        <w:t xml:space="preserve"> </w:t>
      </w:r>
      <w:r w:rsidR="00113A58" w:rsidRPr="00113A58">
        <w:rPr>
          <w:rFonts w:ascii="Courier New" w:hAnsi="Courier New" w:cs="Courier New"/>
        </w:rPr>
        <w:t xml:space="preserve">Natuurlijk is het druk. Als je tienduizend verschillende dingen doet terwijl je je </w:t>
      </w:r>
      <w:proofErr w:type="spellStart"/>
      <w:r w:rsidR="00113A58" w:rsidRPr="00113A58">
        <w:rPr>
          <w:rFonts w:ascii="Courier New" w:hAnsi="Courier New" w:cs="Courier New"/>
        </w:rPr>
        <w:t>schoolcarriere</w:t>
      </w:r>
      <w:proofErr w:type="spellEnd"/>
      <w:r w:rsidR="00113A58" w:rsidRPr="00113A58">
        <w:rPr>
          <w:rFonts w:ascii="Courier New" w:hAnsi="Courier New" w:cs="Courier New"/>
        </w:rPr>
        <w:t xml:space="preserve"> volgt dan moet je je afvragen of het </w:t>
      </w:r>
      <w:proofErr w:type="gramStart"/>
      <w:r w:rsidR="00113A58" w:rsidRPr="00113A58">
        <w:rPr>
          <w:rFonts w:ascii="Courier New" w:hAnsi="Courier New" w:cs="Courier New"/>
        </w:rPr>
        <w:t>de probleem</w:t>
      </w:r>
      <w:proofErr w:type="gramEnd"/>
      <w:r w:rsidR="00113A58" w:rsidRPr="00113A58">
        <w:rPr>
          <w:rFonts w:ascii="Courier New" w:hAnsi="Courier New" w:cs="Courier New"/>
        </w:rPr>
        <w:t xml:space="preserve"> bij school ligt of bij je buitenschoolse activiteiten</w:t>
      </w:r>
      <w:r w:rsidR="00113A58">
        <w:rPr>
          <w:rFonts w:ascii="Courier New" w:hAnsi="Courier New" w:cs="Courier New"/>
        </w:rPr>
        <w:t>.</w:t>
      </w:r>
      <w:r w:rsidRPr="00113A58">
        <w:rPr>
          <w:rFonts w:ascii="Courier New" w:hAnsi="Courier New" w:cs="Courier New"/>
        </w:rPr>
        <w:br/>
        <w:t>g.</w:t>
      </w:r>
      <w:r w:rsidR="00745448">
        <w:rPr>
          <w:rFonts w:ascii="Courier New" w:hAnsi="Courier New" w:cs="Courier New"/>
        </w:rPr>
        <w:t xml:space="preserve"> </w:t>
      </w:r>
      <w:r w:rsidR="00406DBB" w:rsidRPr="00406DBB">
        <w:rPr>
          <w:rFonts w:ascii="Courier New" w:hAnsi="Courier New" w:cs="Courier New"/>
        </w:rPr>
        <w:t>Zuid-Korea, Japan en Finland hebben vele andere systemen dan Nederland, en ze hebben ook een veel grotere stres op de leerlingen.</w:t>
      </w:r>
      <w:r w:rsidRPr="00113A58">
        <w:rPr>
          <w:rFonts w:ascii="Courier New" w:hAnsi="Courier New" w:cs="Courier New"/>
        </w:rPr>
        <w:br/>
        <w:t>h.</w:t>
      </w:r>
      <w:r w:rsidR="00745448">
        <w:rPr>
          <w:rFonts w:ascii="Courier New" w:hAnsi="Courier New" w:cs="Courier New"/>
        </w:rPr>
        <w:t xml:space="preserve"> </w:t>
      </w:r>
      <w:r w:rsidR="00406DBB" w:rsidRPr="00406DBB">
        <w:rPr>
          <w:rFonts w:ascii="Courier New" w:hAnsi="Courier New" w:cs="Courier New"/>
        </w:rPr>
        <w:t xml:space="preserve">Als je wilt dat leraren beter hun tijd in kunnen vullen, praat met ze </w:t>
      </w:r>
      <w:proofErr w:type="spellStart"/>
      <w:r w:rsidR="00406DBB" w:rsidRPr="00406DBB">
        <w:rPr>
          <w:rFonts w:ascii="Courier New" w:hAnsi="Courier New" w:cs="Courier New"/>
        </w:rPr>
        <w:t>inplaats</w:t>
      </w:r>
      <w:proofErr w:type="spellEnd"/>
      <w:r w:rsidR="00406DBB" w:rsidRPr="00406DBB">
        <w:rPr>
          <w:rFonts w:ascii="Courier New" w:hAnsi="Courier New" w:cs="Courier New"/>
        </w:rPr>
        <w:t xml:space="preserve"> van een briefje </w:t>
      </w:r>
      <w:proofErr w:type="spellStart"/>
      <w:r w:rsidR="00406DBB" w:rsidRPr="00406DBB">
        <w:rPr>
          <w:rFonts w:ascii="Courier New" w:hAnsi="Courier New" w:cs="Courier New"/>
        </w:rPr>
        <w:t>intesturen</w:t>
      </w:r>
      <w:proofErr w:type="spellEnd"/>
      <w:r w:rsidR="00406DBB" w:rsidRPr="00406DBB">
        <w:rPr>
          <w:rFonts w:ascii="Courier New" w:hAnsi="Courier New" w:cs="Courier New"/>
        </w:rPr>
        <w:t xml:space="preserve"> in een krant.</w:t>
      </w:r>
    </w:p>
    <w:p w14:paraId="331089AB" w14:textId="3EA00714" w:rsidR="00162C4A" w:rsidRDefault="00162C4A" w:rsidP="00113A58">
      <w:pPr>
        <w:pStyle w:val="Lijstalinea"/>
        <w:numPr>
          <w:ilvl w:val="0"/>
          <w:numId w:val="14"/>
        </w:numPr>
        <w:rPr>
          <w:rFonts w:ascii="Courier New" w:hAnsi="Courier New" w:cs="Courier New"/>
        </w:rPr>
      </w:pPr>
      <w:r w:rsidRPr="001F1573">
        <w:rPr>
          <w:rFonts w:ascii="Courier New" w:hAnsi="Courier New" w:cs="Courier New"/>
        </w:rPr>
        <w:br/>
      </w:r>
      <w:proofErr w:type="gramStart"/>
      <w:r w:rsidRPr="001F1573">
        <w:rPr>
          <w:rFonts w:ascii="Courier New" w:hAnsi="Courier New" w:cs="Courier New"/>
        </w:rPr>
        <w:t>a</w:t>
      </w:r>
      <w:proofErr w:type="gramEnd"/>
      <w:r w:rsidRPr="001F1573">
        <w:rPr>
          <w:rFonts w:ascii="Courier New" w:hAnsi="Courier New" w:cs="Courier New"/>
        </w:rPr>
        <w:t xml:space="preserve"> </w:t>
      </w:r>
      <w:r w:rsidR="001F1573" w:rsidRPr="001F1573">
        <w:rPr>
          <w:rFonts w:ascii="Courier New" w:hAnsi="Courier New" w:cs="Courier New"/>
        </w:rPr>
        <w:t>j Ze zijn be</w:t>
      </w:r>
      <w:r w:rsidR="001F1573">
        <w:rPr>
          <w:rFonts w:ascii="Courier New" w:hAnsi="Courier New" w:cs="Courier New"/>
        </w:rPr>
        <w:t>st goed</w:t>
      </w:r>
      <w:r w:rsidRPr="001F1573">
        <w:rPr>
          <w:rFonts w:ascii="Courier New" w:hAnsi="Courier New" w:cs="Courier New"/>
        </w:rPr>
        <w:br/>
        <w:t>b</w:t>
      </w:r>
      <w:r w:rsidR="001F1573" w:rsidRPr="001F1573">
        <w:rPr>
          <w:rFonts w:ascii="Courier New" w:hAnsi="Courier New" w:cs="Courier New"/>
        </w:rPr>
        <w:t xml:space="preserve"> j</w:t>
      </w:r>
      <w:r w:rsidR="001F1573">
        <w:rPr>
          <w:rFonts w:ascii="Courier New" w:hAnsi="Courier New" w:cs="Courier New"/>
        </w:rPr>
        <w:t xml:space="preserve"> Elke weerlegging heeft iets te maken met </w:t>
      </w:r>
      <w:r w:rsidR="00AD6F1C">
        <w:rPr>
          <w:rFonts w:ascii="Courier New" w:hAnsi="Courier New" w:cs="Courier New"/>
        </w:rPr>
        <w:t>haar argumenten</w:t>
      </w:r>
      <w:r w:rsidRPr="001F1573">
        <w:rPr>
          <w:rFonts w:ascii="Courier New" w:hAnsi="Courier New" w:cs="Courier New"/>
        </w:rPr>
        <w:br/>
        <w:t>c</w:t>
      </w:r>
      <w:r w:rsidR="001F1573" w:rsidRPr="001F1573">
        <w:rPr>
          <w:rFonts w:ascii="Courier New" w:hAnsi="Courier New" w:cs="Courier New"/>
        </w:rPr>
        <w:t xml:space="preserve"> j</w:t>
      </w:r>
      <w:r w:rsidR="00AD6F1C">
        <w:rPr>
          <w:rFonts w:ascii="Courier New" w:hAnsi="Courier New" w:cs="Courier New"/>
        </w:rPr>
        <w:t xml:space="preserve"> Ze zijn eloquent, en ze vloeien goed.</w:t>
      </w:r>
      <w:r w:rsidRPr="001F1573">
        <w:rPr>
          <w:rFonts w:ascii="Courier New" w:hAnsi="Courier New" w:cs="Courier New"/>
        </w:rPr>
        <w:br/>
        <w:t>d</w:t>
      </w:r>
      <w:r w:rsidR="001F1573" w:rsidRPr="001F1573">
        <w:rPr>
          <w:rFonts w:ascii="Courier New" w:hAnsi="Courier New" w:cs="Courier New"/>
        </w:rPr>
        <w:t xml:space="preserve"> j</w:t>
      </w:r>
      <w:r w:rsidR="00AD6F1C">
        <w:rPr>
          <w:rFonts w:ascii="Courier New" w:hAnsi="Courier New" w:cs="Courier New"/>
        </w:rPr>
        <w:t xml:space="preserve"> </w:t>
      </w:r>
    </w:p>
    <w:p w14:paraId="1C3C6DB3" w14:textId="123A059C" w:rsidR="009C6EDC" w:rsidRDefault="009C6EDC" w:rsidP="00113A58">
      <w:pPr>
        <w:pStyle w:val="Lijstalinea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, het is een leraar.</w:t>
      </w:r>
    </w:p>
    <w:p w14:paraId="56F5EAEB" w14:textId="4E0114D9" w:rsidR="009C6EDC" w:rsidRDefault="00455466" w:rsidP="00113A58">
      <w:pPr>
        <w:pStyle w:val="Lijstalinea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</w:p>
    <w:p w14:paraId="1A89B69B" w14:textId="77777777" w:rsidR="00455466" w:rsidRPr="00455466" w:rsidRDefault="00455466" w:rsidP="00455466">
      <w:pPr>
        <w:ind w:left="360"/>
        <w:rPr>
          <w:rFonts w:ascii="Courier New" w:hAnsi="Courier New" w:cs="Courier New"/>
        </w:rPr>
      </w:pPr>
    </w:p>
    <w:sectPr w:rsidR="00455466" w:rsidRPr="00455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773F"/>
    <w:multiLevelType w:val="hybridMultilevel"/>
    <w:tmpl w:val="0884FE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41F4"/>
    <w:multiLevelType w:val="hybridMultilevel"/>
    <w:tmpl w:val="1E2CE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2E35"/>
    <w:multiLevelType w:val="hybridMultilevel"/>
    <w:tmpl w:val="07CC9EE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12B51"/>
    <w:multiLevelType w:val="hybridMultilevel"/>
    <w:tmpl w:val="E586F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2B93"/>
    <w:multiLevelType w:val="hybridMultilevel"/>
    <w:tmpl w:val="1C58B0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7F6D"/>
    <w:multiLevelType w:val="hybridMultilevel"/>
    <w:tmpl w:val="1CAC66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04B8"/>
    <w:multiLevelType w:val="hybridMultilevel"/>
    <w:tmpl w:val="7A30030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74693B"/>
    <w:multiLevelType w:val="hybridMultilevel"/>
    <w:tmpl w:val="A6C0B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B0A57"/>
    <w:multiLevelType w:val="hybridMultilevel"/>
    <w:tmpl w:val="EF2AB6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108CB"/>
    <w:multiLevelType w:val="hybridMultilevel"/>
    <w:tmpl w:val="14AC62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63927"/>
    <w:multiLevelType w:val="hybridMultilevel"/>
    <w:tmpl w:val="978ECB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63684"/>
    <w:multiLevelType w:val="hybridMultilevel"/>
    <w:tmpl w:val="4BC8BF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65C5F"/>
    <w:multiLevelType w:val="hybridMultilevel"/>
    <w:tmpl w:val="BE9615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92A84"/>
    <w:multiLevelType w:val="hybridMultilevel"/>
    <w:tmpl w:val="1E02B4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69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13"/>
  </w:num>
  <w:num w:numId="7">
    <w:abstractNumId w:val="3"/>
  </w:num>
  <w:num w:numId="8">
    <w:abstractNumId w:val="10"/>
  </w:num>
  <w:num w:numId="9">
    <w:abstractNumId w:val="0"/>
  </w:num>
  <w:num w:numId="10">
    <w:abstractNumId w:val="12"/>
  </w:num>
  <w:num w:numId="11">
    <w:abstractNumId w:val="1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D8"/>
    <w:rsid w:val="00014CF0"/>
    <w:rsid w:val="00045E95"/>
    <w:rsid w:val="00053B72"/>
    <w:rsid w:val="00070ADB"/>
    <w:rsid w:val="00085BB4"/>
    <w:rsid w:val="000A1462"/>
    <w:rsid w:val="000A634B"/>
    <w:rsid w:val="000C3F94"/>
    <w:rsid w:val="000C5090"/>
    <w:rsid w:val="000D0A74"/>
    <w:rsid w:val="000D3DA6"/>
    <w:rsid w:val="000D6DB1"/>
    <w:rsid w:val="00113A58"/>
    <w:rsid w:val="0012251D"/>
    <w:rsid w:val="00127FC2"/>
    <w:rsid w:val="00147BB4"/>
    <w:rsid w:val="00162C4A"/>
    <w:rsid w:val="0017053B"/>
    <w:rsid w:val="00171385"/>
    <w:rsid w:val="00186D13"/>
    <w:rsid w:val="001C63CE"/>
    <w:rsid w:val="001F1573"/>
    <w:rsid w:val="001F3DF7"/>
    <w:rsid w:val="001F4904"/>
    <w:rsid w:val="001F6200"/>
    <w:rsid w:val="00202B9E"/>
    <w:rsid w:val="00215CD8"/>
    <w:rsid w:val="00283DD6"/>
    <w:rsid w:val="00290612"/>
    <w:rsid w:val="002B2F9B"/>
    <w:rsid w:val="002D0253"/>
    <w:rsid w:val="002D40C0"/>
    <w:rsid w:val="002E3DB2"/>
    <w:rsid w:val="002E7CAB"/>
    <w:rsid w:val="0031770F"/>
    <w:rsid w:val="00341314"/>
    <w:rsid w:val="00362940"/>
    <w:rsid w:val="00364E78"/>
    <w:rsid w:val="003722A5"/>
    <w:rsid w:val="0038223F"/>
    <w:rsid w:val="00386018"/>
    <w:rsid w:val="00394588"/>
    <w:rsid w:val="003A1FFF"/>
    <w:rsid w:val="003B52AC"/>
    <w:rsid w:val="003B6F83"/>
    <w:rsid w:val="003C0557"/>
    <w:rsid w:val="003E0C66"/>
    <w:rsid w:val="003E4FC9"/>
    <w:rsid w:val="00406DBB"/>
    <w:rsid w:val="00415A23"/>
    <w:rsid w:val="00417B89"/>
    <w:rsid w:val="0042003B"/>
    <w:rsid w:val="00451071"/>
    <w:rsid w:val="00455466"/>
    <w:rsid w:val="0045584E"/>
    <w:rsid w:val="00456E70"/>
    <w:rsid w:val="00473CD0"/>
    <w:rsid w:val="004846BB"/>
    <w:rsid w:val="0049000C"/>
    <w:rsid w:val="00490768"/>
    <w:rsid w:val="00493267"/>
    <w:rsid w:val="004A6AE0"/>
    <w:rsid w:val="004B112C"/>
    <w:rsid w:val="004D0591"/>
    <w:rsid w:val="004E0CF9"/>
    <w:rsid w:val="004E6BB4"/>
    <w:rsid w:val="004E74D2"/>
    <w:rsid w:val="005070D9"/>
    <w:rsid w:val="0055097D"/>
    <w:rsid w:val="00556485"/>
    <w:rsid w:val="005651B0"/>
    <w:rsid w:val="005A03C5"/>
    <w:rsid w:val="005C5CE7"/>
    <w:rsid w:val="005D205D"/>
    <w:rsid w:val="005E7E3A"/>
    <w:rsid w:val="005F6D90"/>
    <w:rsid w:val="006042B1"/>
    <w:rsid w:val="00630495"/>
    <w:rsid w:val="00654932"/>
    <w:rsid w:val="00661EDB"/>
    <w:rsid w:val="006663A9"/>
    <w:rsid w:val="00673581"/>
    <w:rsid w:val="00693E31"/>
    <w:rsid w:val="006A0CE8"/>
    <w:rsid w:val="006B088D"/>
    <w:rsid w:val="006B45BD"/>
    <w:rsid w:val="006C2A47"/>
    <w:rsid w:val="006C70C3"/>
    <w:rsid w:val="006D2FAA"/>
    <w:rsid w:val="006D4FD3"/>
    <w:rsid w:val="00702BED"/>
    <w:rsid w:val="0072121D"/>
    <w:rsid w:val="00745448"/>
    <w:rsid w:val="00750A6A"/>
    <w:rsid w:val="00756FD3"/>
    <w:rsid w:val="00762520"/>
    <w:rsid w:val="00763466"/>
    <w:rsid w:val="00764956"/>
    <w:rsid w:val="00795FF4"/>
    <w:rsid w:val="007B1D35"/>
    <w:rsid w:val="007B2810"/>
    <w:rsid w:val="007C15A1"/>
    <w:rsid w:val="007C5285"/>
    <w:rsid w:val="007F1394"/>
    <w:rsid w:val="007F646E"/>
    <w:rsid w:val="0080197D"/>
    <w:rsid w:val="008105E9"/>
    <w:rsid w:val="00815E49"/>
    <w:rsid w:val="0081704C"/>
    <w:rsid w:val="008348E4"/>
    <w:rsid w:val="00835050"/>
    <w:rsid w:val="008421A4"/>
    <w:rsid w:val="008839A3"/>
    <w:rsid w:val="0088466D"/>
    <w:rsid w:val="00887D3F"/>
    <w:rsid w:val="008A2CDB"/>
    <w:rsid w:val="008A7696"/>
    <w:rsid w:val="008B0F1C"/>
    <w:rsid w:val="008C282C"/>
    <w:rsid w:val="008D5448"/>
    <w:rsid w:val="008F3377"/>
    <w:rsid w:val="0090441F"/>
    <w:rsid w:val="00924292"/>
    <w:rsid w:val="009410A1"/>
    <w:rsid w:val="00950A49"/>
    <w:rsid w:val="00972A0D"/>
    <w:rsid w:val="00984BCF"/>
    <w:rsid w:val="009854E7"/>
    <w:rsid w:val="00991E13"/>
    <w:rsid w:val="009C46B0"/>
    <w:rsid w:val="009C6EDC"/>
    <w:rsid w:val="009E03C1"/>
    <w:rsid w:val="009F7EFB"/>
    <w:rsid w:val="00A02177"/>
    <w:rsid w:val="00A056C9"/>
    <w:rsid w:val="00A27CBE"/>
    <w:rsid w:val="00A3170B"/>
    <w:rsid w:val="00A72BAB"/>
    <w:rsid w:val="00A836BD"/>
    <w:rsid w:val="00AA4460"/>
    <w:rsid w:val="00AC1DF5"/>
    <w:rsid w:val="00AC69DE"/>
    <w:rsid w:val="00AD033B"/>
    <w:rsid w:val="00AD5CF4"/>
    <w:rsid w:val="00AD6F1C"/>
    <w:rsid w:val="00AE3CC8"/>
    <w:rsid w:val="00AE3F49"/>
    <w:rsid w:val="00AF444E"/>
    <w:rsid w:val="00B126E9"/>
    <w:rsid w:val="00B12A24"/>
    <w:rsid w:val="00B12E52"/>
    <w:rsid w:val="00B34C6D"/>
    <w:rsid w:val="00B448C4"/>
    <w:rsid w:val="00B55B8E"/>
    <w:rsid w:val="00B60C76"/>
    <w:rsid w:val="00B66E12"/>
    <w:rsid w:val="00B97D66"/>
    <w:rsid w:val="00BA1B16"/>
    <w:rsid w:val="00BA336D"/>
    <w:rsid w:val="00BA513B"/>
    <w:rsid w:val="00BB5648"/>
    <w:rsid w:val="00BB6DE2"/>
    <w:rsid w:val="00BC506B"/>
    <w:rsid w:val="00BE4902"/>
    <w:rsid w:val="00C05E01"/>
    <w:rsid w:val="00C0731B"/>
    <w:rsid w:val="00C131BD"/>
    <w:rsid w:val="00C15E77"/>
    <w:rsid w:val="00C43FE3"/>
    <w:rsid w:val="00C4627F"/>
    <w:rsid w:val="00C467A6"/>
    <w:rsid w:val="00C6437E"/>
    <w:rsid w:val="00C64D32"/>
    <w:rsid w:val="00C80C65"/>
    <w:rsid w:val="00CD44C2"/>
    <w:rsid w:val="00CF3610"/>
    <w:rsid w:val="00D06215"/>
    <w:rsid w:val="00D23E58"/>
    <w:rsid w:val="00D50D7D"/>
    <w:rsid w:val="00D6404D"/>
    <w:rsid w:val="00D70294"/>
    <w:rsid w:val="00D86229"/>
    <w:rsid w:val="00D94764"/>
    <w:rsid w:val="00D9632D"/>
    <w:rsid w:val="00D97BC8"/>
    <w:rsid w:val="00DB1C8E"/>
    <w:rsid w:val="00DB2591"/>
    <w:rsid w:val="00DD6F08"/>
    <w:rsid w:val="00E27FA7"/>
    <w:rsid w:val="00E324BA"/>
    <w:rsid w:val="00E35EAA"/>
    <w:rsid w:val="00E35FA1"/>
    <w:rsid w:val="00E554C9"/>
    <w:rsid w:val="00E61DCC"/>
    <w:rsid w:val="00E626BF"/>
    <w:rsid w:val="00E67BF4"/>
    <w:rsid w:val="00E72990"/>
    <w:rsid w:val="00E743E6"/>
    <w:rsid w:val="00EA65EB"/>
    <w:rsid w:val="00EB0334"/>
    <w:rsid w:val="00EB4EF3"/>
    <w:rsid w:val="00EC64BF"/>
    <w:rsid w:val="00ED4D4C"/>
    <w:rsid w:val="00EE65BD"/>
    <w:rsid w:val="00EE66F6"/>
    <w:rsid w:val="00EF3800"/>
    <w:rsid w:val="00F271AC"/>
    <w:rsid w:val="00F33973"/>
    <w:rsid w:val="00F34310"/>
    <w:rsid w:val="00F42A2B"/>
    <w:rsid w:val="00F71722"/>
    <w:rsid w:val="00F7322E"/>
    <w:rsid w:val="00FB1612"/>
    <w:rsid w:val="00FB4394"/>
    <w:rsid w:val="00FC4857"/>
    <w:rsid w:val="00FC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45937"/>
  <w15:chartTrackingRefBased/>
  <w15:docId w15:val="{0290EB4D-9402-4908-8C11-772E9BEB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54932"/>
    <w:pPr>
      <w:ind w:left="720"/>
      <w:contextualSpacing/>
    </w:pPr>
  </w:style>
  <w:style w:type="paragraph" w:styleId="Geenafstand">
    <w:name w:val="No Spacing"/>
    <w:uiPriority w:val="1"/>
    <w:qFormat/>
    <w:rsid w:val="00493267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3C05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CF9E-B582-444F-96A1-C4E48400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7</Pages>
  <Words>1644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aton</dc:creator>
  <cp:keywords/>
  <dc:description/>
  <cp:lastModifiedBy>Pawel Paton</cp:lastModifiedBy>
  <cp:revision>210</cp:revision>
  <dcterms:created xsi:type="dcterms:W3CDTF">2020-09-23T08:16:00Z</dcterms:created>
  <dcterms:modified xsi:type="dcterms:W3CDTF">2020-11-05T07:53:00Z</dcterms:modified>
</cp:coreProperties>
</file>